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BBFC5" w14:textId="77777777" w:rsidR="009C6595" w:rsidRDefault="009C6595"/>
    <w:p w14:paraId="687BBFC6" w14:textId="77777777" w:rsidR="00044117" w:rsidRDefault="00044117"/>
    <w:p w14:paraId="687BBFC7" w14:textId="77777777" w:rsidR="009C6595" w:rsidRDefault="009C6595"/>
    <w:p w14:paraId="687BBFC8" w14:textId="77777777" w:rsidR="009C6595" w:rsidRDefault="009C6595" w:rsidP="009C6595"/>
    <w:p w14:paraId="687BBFC9" w14:textId="77777777" w:rsidR="00F248AA" w:rsidRDefault="00F248AA" w:rsidP="004F370A">
      <w:pPr>
        <w:tabs>
          <w:tab w:val="left" w:pos="0"/>
        </w:tabs>
        <w:suppressAutoHyphens/>
        <w:rPr>
          <w:szCs w:val="24"/>
        </w:rPr>
      </w:pPr>
    </w:p>
    <w:p w14:paraId="687BBFCA" w14:textId="77777777" w:rsidR="0047563C" w:rsidRDefault="0047563C" w:rsidP="004F370A">
      <w:pPr>
        <w:tabs>
          <w:tab w:val="left" w:pos="0"/>
        </w:tabs>
        <w:suppressAutoHyphens/>
        <w:rPr>
          <w:szCs w:val="24"/>
        </w:rPr>
      </w:pPr>
    </w:p>
    <w:p w14:paraId="687BBFCB" w14:textId="77777777" w:rsidR="0047563C" w:rsidRDefault="0047563C" w:rsidP="004F370A">
      <w:pPr>
        <w:tabs>
          <w:tab w:val="left" w:pos="0"/>
        </w:tabs>
        <w:suppressAutoHyphens/>
        <w:rPr>
          <w:szCs w:val="24"/>
        </w:rPr>
      </w:pPr>
    </w:p>
    <w:p w14:paraId="7B77D339" w14:textId="77777777" w:rsidR="00DC0D4B" w:rsidRDefault="00DC0D4B" w:rsidP="00DC0D4B">
      <w:pPr>
        <w:tabs>
          <w:tab w:val="left" w:pos="0"/>
        </w:tabs>
        <w:suppressAutoHyphens/>
        <w:rPr>
          <w:szCs w:val="24"/>
        </w:rPr>
      </w:pPr>
    </w:p>
    <w:p w14:paraId="78497599" w14:textId="77777777" w:rsidR="00DC0D4B" w:rsidRDefault="00DC0D4B" w:rsidP="00DC0D4B">
      <w:pPr>
        <w:tabs>
          <w:tab w:val="left" w:pos="0"/>
        </w:tabs>
        <w:suppressAutoHyphens/>
        <w:rPr>
          <w:szCs w:val="24"/>
        </w:rPr>
      </w:pPr>
    </w:p>
    <w:p w14:paraId="687BBFCE" w14:textId="3EC2844B" w:rsidR="0047563C" w:rsidRDefault="00CB1037" w:rsidP="00DC0D4B">
      <w:pPr>
        <w:tabs>
          <w:tab w:val="left" w:pos="0"/>
        </w:tabs>
        <w:suppressAutoHyphens/>
        <w:rPr>
          <w:szCs w:val="24"/>
        </w:rPr>
      </w:pPr>
      <w:r>
        <w:rPr>
          <w:szCs w:val="24"/>
        </w:rPr>
        <w:t>April 2</w:t>
      </w:r>
      <w:r w:rsidR="00CC1ED1">
        <w:rPr>
          <w:szCs w:val="24"/>
        </w:rPr>
        <w:t>4</w:t>
      </w:r>
      <w:r w:rsidR="0047563C">
        <w:rPr>
          <w:szCs w:val="24"/>
        </w:rPr>
        <w:t xml:space="preserve">, </w:t>
      </w:r>
      <w:r w:rsidR="005912FB">
        <w:rPr>
          <w:szCs w:val="24"/>
        </w:rPr>
        <w:t>2017</w:t>
      </w:r>
    </w:p>
    <w:p w14:paraId="687BBFD0" w14:textId="77777777" w:rsidR="004B386D" w:rsidRDefault="004B386D" w:rsidP="004F370A">
      <w:pPr>
        <w:tabs>
          <w:tab w:val="left" w:pos="0"/>
        </w:tabs>
        <w:suppressAutoHyphens/>
        <w:rPr>
          <w:szCs w:val="24"/>
        </w:rPr>
      </w:pPr>
    </w:p>
    <w:p w14:paraId="37F3DD5F" w14:textId="77777777" w:rsidR="00DC0D4B" w:rsidRDefault="00DC0D4B" w:rsidP="004F370A">
      <w:pPr>
        <w:tabs>
          <w:tab w:val="left" w:pos="0"/>
        </w:tabs>
        <w:suppressAutoHyphens/>
        <w:rPr>
          <w:szCs w:val="24"/>
        </w:rPr>
      </w:pPr>
    </w:p>
    <w:p w14:paraId="687BBFD1" w14:textId="77777777" w:rsidR="004F370A" w:rsidRDefault="004F370A" w:rsidP="004F370A">
      <w:pPr>
        <w:tabs>
          <w:tab w:val="left" w:pos="0"/>
        </w:tabs>
        <w:suppressAutoHyphens/>
      </w:pPr>
      <w:r w:rsidRPr="008B2B3B">
        <w:t>Th</w:t>
      </w:r>
      <w:r>
        <w:t xml:space="preserve">e Honorable </w:t>
      </w:r>
      <w:sdt>
        <w:sdtPr>
          <w:rPr>
            <w:szCs w:val="24"/>
          </w:rPr>
          <w:id w:val="1419134851"/>
          <w:placeholder>
            <w:docPart w:val="B1E22F7BC0804CD2A63F81FB13F03597"/>
          </w:placeholder>
          <w:text/>
        </w:sdtPr>
        <w:sdtEndPr/>
        <w:sdtContent>
          <w:r w:rsidR="00DA66BE" w:rsidRPr="00DA66BE">
            <w:rPr>
              <w:szCs w:val="24"/>
            </w:rPr>
            <w:t>Joe McDermott</w:t>
          </w:r>
        </w:sdtContent>
      </w:sdt>
    </w:p>
    <w:p w14:paraId="687BBFD2" w14:textId="77777777" w:rsidR="004F370A" w:rsidRDefault="6B679F66" w:rsidP="004F370A">
      <w:pPr>
        <w:tabs>
          <w:tab w:val="left" w:pos="0"/>
        </w:tabs>
        <w:suppressAutoHyphens/>
      </w:pPr>
      <w:r>
        <w:t>Chair, King County Council</w:t>
      </w:r>
    </w:p>
    <w:p w14:paraId="687BBFD3" w14:textId="77777777" w:rsidR="004F370A" w:rsidRDefault="6B679F66" w:rsidP="004F370A">
      <w:pPr>
        <w:tabs>
          <w:tab w:val="left" w:pos="0"/>
        </w:tabs>
        <w:suppressAutoHyphens/>
      </w:pPr>
      <w:r>
        <w:t>Room 1200</w:t>
      </w:r>
    </w:p>
    <w:p w14:paraId="687BBFD4" w14:textId="77777777" w:rsidR="004F370A" w:rsidRDefault="6B679F66" w:rsidP="004F370A">
      <w:pPr>
        <w:tabs>
          <w:tab w:val="left" w:pos="0"/>
        </w:tabs>
        <w:suppressAutoHyphens/>
      </w:pPr>
      <w:r>
        <w:t>C O U R T H O U S E</w:t>
      </w:r>
    </w:p>
    <w:p w14:paraId="687BBFD5" w14:textId="77777777" w:rsidR="004F370A" w:rsidRDefault="004F370A" w:rsidP="004F370A">
      <w:pPr>
        <w:tabs>
          <w:tab w:val="left" w:pos="0"/>
        </w:tabs>
        <w:suppressAutoHyphens/>
      </w:pPr>
    </w:p>
    <w:p w14:paraId="687BBFD6" w14:textId="77777777" w:rsidR="004F370A" w:rsidRPr="00A961F7" w:rsidRDefault="004F370A" w:rsidP="004F370A">
      <w:r>
        <w:t xml:space="preserve">Dear Councilmember </w:t>
      </w:r>
      <w:sdt>
        <w:sdtPr>
          <w:rPr>
            <w:szCs w:val="24"/>
          </w:rPr>
          <w:id w:val="-1989781236"/>
          <w:placeholder>
            <w:docPart w:val="47B9521588A04B279DEC704BED8A1350"/>
          </w:placeholder>
          <w:text/>
        </w:sdtPr>
        <w:sdtEndPr/>
        <w:sdtContent>
          <w:r w:rsidR="00DA66BE" w:rsidRPr="00DA66BE">
            <w:rPr>
              <w:szCs w:val="24"/>
            </w:rPr>
            <w:t>McDermott</w:t>
          </w:r>
        </w:sdtContent>
      </w:sdt>
      <w:r w:rsidRPr="00A961F7">
        <w:t>:</w:t>
      </w:r>
    </w:p>
    <w:p w14:paraId="687BBFD7" w14:textId="77777777" w:rsidR="004F370A" w:rsidRDefault="004F370A" w:rsidP="004F370A"/>
    <w:p w14:paraId="687BBFD8" w14:textId="77777777" w:rsidR="004F370A" w:rsidRPr="00124F2D" w:rsidRDefault="004F370A" w:rsidP="004F370A">
      <w:pPr>
        <w:rPr>
          <w:szCs w:val="24"/>
        </w:rPr>
      </w:pPr>
      <w:r w:rsidRPr="6B679F66">
        <w:t>This letter transmits an ordinance</w:t>
      </w:r>
      <w:r w:rsidR="000E16ED" w:rsidRPr="6B679F66">
        <w:t xml:space="preserve"> that will</w:t>
      </w:r>
      <w:r w:rsidRPr="6B679F66">
        <w:t xml:space="preserve"> </w:t>
      </w:r>
      <w:sdt>
        <w:sdtPr>
          <w:rPr>
            <w:rFonts w:eastAsia="Times New Roman"/>
            <w:szCs w:val="24"/>
          </w:rPr>
          <w:id w:val="148183945"/>
          <w:placeholder>
            <w:docPart w:val="8DB3212107D94B86A4D89D306DF53CFC"/>
          </w:placeholder>
          <w:text/>
        </w:sdtPr>
        <w:sdtEndPr/>
        <w:sdtContent>
          <w:r w:rsidR="000E16ED" w:rsidRPr="00124F2D">
            <w:rPr>
              <w:rFonts w:eastAsia="Times New Roman"/>
              <w:szCs w:val="24"/>
            </w:rPr>
            <w:t>ensure that the Was</w:t>
          </w:r>
          <w:r w:rsidR="000E16ED">
            <w:rPr>
              <w:rFonts w:eastAsia="Times New Roman"/>
              <w:szCs w:val="24"/>
            </w:rPr>
            <w:t xml:space="preserve">tewater Treatment Division </w:t>
          </w:r>
          <w:r w:rsidR="00D53AD8">
            <w:rPr>
              <w:rFonts w:eastAsia="Times New Roman"/>
              <w:szCs w:val="24"/>
            </w:rPr>
            <w:t xml:space="preserve">(WTD) </w:t>
          </w:r>
          <w:r w:rsidR="000E16ED">
            <w:rPr>
              <w:rFonts w:eastAsia="Times New Roman"/>
              <w:szCs w:val="24"/>
            </w:rPr>
            <w:t>of the Department of Natural Resources and Parks</w:t>
          </w:r>
          <w:r w:rsidR="000E16ED" w:rsidRPr="00124F2D">
            <w:rPr>
              <w:rFonts w:eastAsia="Times New Roman"/>
              <w:szCs w:val="24"/>
            </w:rPr>
            <w:t xml:space="preserve"> can continue to effectively protect public health and </w:t>
          </w:r>
          <w:r w:rsidR="000854E2">
            <w:rPr>
              <w:rFonts w:eastAsia="Times New Roman"/>
              <w:szCs w:val="24"/>
            </w:rPr>
            <w:t>enhance</w:t>
          </w:r>
          <w:r w:rsidR="000E16ED" w:rsidRPr="00124F2D">
            <w:rPr>
              <w:rFonts w:eastAsia="Times New Roman"/>
              <w:szCs w:val="24"/>
            </w:rPr>
            <w:t xml:space="preserve"> regional water quality</w:t>
          </w:r>
        </w:sdtContent>
      </w:sdt>
      <w:r w:rsidRPr="6B679F66">
        <w:t>.</w:t>
      </w:r>
    </w:p>
    <w:p w14:paraId="687BBFD9" w14:textId="77777777" w:rsidR="004F370A" w:rsidRDefault="004F370A" w:rsidP="004F370A">
      <w:pPr>
        <w:rPr>
          <w:szCs w:val="24"/>
        </w:rPr>
      </w:pPr>
    </w:p>
    <w:p w14:paraId="687BBFDA" w14:textId="77777777" w:rsidR="001C0596" w:rsidRDefault="00FC4213" w:rsidP="004F370A">
      <w:pPr>
        <w:rPr>
          <w:szCs w:val="24"/>
        </w:rPr>
      </w:pPr>
      <w:r w:rsidRPr="6B679F66">
        <w:t>Th</w:t>
      </w:r>
      <w:r>
        <w:t>is</w:t>
      </w:r>
      <w:r w:rsidRPr="6B679F66">
        <w:t xml:space="preserve"> </w:t>
      </w:r>
      <w:r w:rsidR="000E16ED" w:rsidRPr="6B679F66">
        <w:t xml:space="preserve">legislation will </w:t>
      </w:r>
      <w:r w:rsidR="005912FB" w:rsidRPr="005912FB">
        <w:rPr>
          <w:szCs w:val="24"/>
        </w:rPr>
        <w:t>keep the 2018 monthly wholesale sewer rate at $44.2</w:t>
      </w:r>
      <w:r w:rsidR="00DC6670">
        <w:rPr>
          <w:szCs w:val="24"/>
        </w:rPr>
        <w:t>2</w:t>
      </w:r>
      <w:r w:rsidR="005912FB" w:rsidRPr="005912FB">
        <w:rPr>
          <w:szCs w:val="24"/>
        </w:rPr>
        <w:t xml:space="preserve"> for the second year in a row and increase the capacity charge by </w:t>
      </w:r>
      <w:r w:rsidR="000E54A7">
        <w:rPr>
          <w:szCs w:val="24"/>
        </w:rPr>
        <w:t xml:space="preserve">three </w:t>
      </w:r>
      <w:r>
        <w:rPr>
          <w:szCs w:val="24"/>
        </w:rPr>
        <w:t>percent</w:t>
      </w:r>
      <w:r w:rsidR="005912FB" w:rsidRPr="005912FB">
        <w:rPr>
          <w:szCs w:val="24"/>
        </w:rPr>
        <w:t xml:space="preserve"> to $62.6</w:t>
      </w:r>
      <w:r w:rsidR="00312523">
        <w:rPr>
          <w:szCs w:val="24"/>
        </w:rPr>
        <w:t>0</w:t>
      </w:r>
      <w:r w:rsidR="005912FB" w:rsidRPr="005912FB">
        <w:rPr>
          <w:szCs w:val="24"/>
        </w:rPr>
        <w:t xml:space="preserve">. </w:t>
      </w:r>
    </w:p>
    <w:p w14:paraId="687BBFDB" w14:textId="77777777" w:rsidR="00456B29" w:rsidRPr="007E7F35" w:rsidRDefault="00456B29" w:rsidP="004F370A">
      <w:pPr>
        <w:rPr>
          <w:szCs w:val="24"/>
        </w:rPr>
      </w:pPr>
    </w:p>
    <w:p w14:paraId="687BBFDC" w14:textId="2592B810" w:rsidR="004F370A" w:rsidRPr="00124F2D" w:rsidRDefault="001678F0" w:rsidP="004F370A">
      <w:pPr>
        <w:rPr>
          <w:szCs w:val="24"/>
        </w:rPr>
      </w:pPr>
      <w:sdt>
        <w:sdtPr>
          <w:rPr>
            <w:rFonts w:eastAsia="Times New Roman"/>
            <w:szCs w:val="20"/>
          </w:rPr>
          <w:id w:val="992597126"/>
          <w:placeholder>
            <w:docPart w:val="08104F15FB6A4D59BC4443925B44A04B"/>
          </w:placeholder>
          <w:text/>
        </w:sdtPr>
        <w:sdtEndPr/>
        <w:sdtContent>
          <w:r w:rsidR="00BF56EB" w:rsidRPr="00667DA6">
            <w:rPr>
              <w:rFonts w:eastAsia="Times New Roman"/>
              <w:szCs w:val="20"/>
            </w:rPr>
            <w:t xml:space="preserve">This proposal reflects prudent financial management and was developed pursuant to the County’s adopted financial policies for the wastewater utility that are included in King County Code 28.86.160. </w:t>
          </w:r>
          <w:r w:rsidR="00BF56EB">
            <w:rPr>
              <w:rFonts w:eastAsia="Times New Roman"/>
              <w:szCs w:val="20"/>
            </w:rPr>
            <w:t>A</w:t>
          </w:r>
          <w:r w:rsidR="00BF56EB" w:rsidRPr="00407908">
            <w:rPr>
              <w:rFonts w:eastAsia="Times New Roman"/>
              <w:szCs w:val="20"/>
            </w:rPr>
            <w:t xml:space="preserve">dditional revenues from </w:t>
          </w:r>
          <w:r w:rsidR="00BF56EB">
            <w:rPr>
              <w:rFonts w:eastAsia="Times New Roman"/>
              <w:szCs w:val="20"/>
            </w:rPr>
            <w:t>a</w:t>
          </w:r>
          <w:r w:rsidR="00BF56EB" w:rsidRPr="00407908">
            <w:rPr>
              <w:rFonts w:eastAsia="Times New Roman"/>
              <w:szCs w:val="20"/>
            </w:rPr>
            <w:t xml:space="preserve"> larger customer base </w:t>
          </w:r>
          <w:r w:rsidR="00BF56EB">
            <w:rPr>
              <w:rFonts w:eastAsia="Times New Roman"/>
              <w:szCs w:val="20"/>
            </w:rPr>
            <w:t>ha</w:t>
          </w:r>
          <w:r w:rsidR="00014E81">
            <w:rPr>
              <w:rFonts w:eastAsia="Times New Roman"/>
              <w:szCs w:val="20"/>
            </w:rPr>
            <w:t>ve</w:t>
          </w:r>
          <w:r w:rsidR="00BF56EB">
            <w:rPr>
              <w:rFonts w:eastAsia="Times New Roman"/>
              <w:szCs w:val="20"/>
            </w:rPr>
            <w:t xml:space="preserve"> eliminated the need for cash draws </w:t>
          </w:r>
          <w:r w:rsidR="00BF56EB" w:rsidRPr="00667DA6">
            <w:rPr>
              <w:rFonts w:eastAsia="Times New Roman"/>
              <w:szCs w:val="20"/>
            </w:rPr>
            <w:t xml:space="preserve">from </w:t>
          </w:r>
          <w:r w:rsidR="00BF56EB">
            <w:rPr>
              <w:rFonts w:eastAsia="Times New Roman"/>
              <w:szCs w:val="20"/>
            </w:rPr>
            <w:t xml:space="preserve">WTD’s reserves for </w:t>
          </w:r>
          <w:r w:rsidR="00BF56EB" w:rsidRPr="00667DA6">
            <w:rPr>
              <w:rFonts w:eastAsia="Times New Roman"/>
              <w:szCs w:val="20"/>
            </w:rPr>
            <w:t xml:space="preserve">2018 through 2023 to help </w:t>
          </w:r>
          <w:r w:rsidR="00BF56EB">
            <w:rPr>
              <w:rFonts w:eastAsia="Times New Roman"/>
              <w:szCs w:val="20"/>
            </w:rPr>
            <w:t xml:space="preserve">with the </w:t>
          </w:r>
          <w:r w:rsidR="00BF56EB" w:rsidRPr="00667DA6">
            <w:rPr>
              <w:rFonts w:eastAsia="Times New Roman"/>
              <w:szCs w:val="20"/>
            </w:rPr>
            <w:t xml:space="preserve">transition to 40 percent </w:t>
          </w:r>
          <w:r w:rsidR="00BF56EB">
            <w:rPr>
              <w:rFonts w:eastAsia="Times New Roman"/>
              <w:szCs w:val="20"/>
            </w:rPr>
            <w:t>cash-</w:t>
          </w:r>
          <w:r w:rsidR="00BF56EB" w:rsidRPr="00667DA6">
            <w:rPr>
              <w:rFonts w:eastAsia="Times New Roman"/>
              <w:szCs w:val="20"/>
            </w:rPr>
            <w:t>funding</w:t>
          </w:r>
          <w:r w:rsidR="00BF56EB">
            <w:rPr>
              <w:rFonts w:eastAsia="Times New Roman"/>
              <w:szCs w:val="20"/>
            </w:rPr>
            <w:t xml:space="preserve"> of capital projects. </w:t>
          </w:r>
          <w:r w:rsidR="00754593">
            <w:rPr>
              <w:rFonts w:eastAsia="Times New Roman"/>
              <w:szCs w:val="20"/>
            </w:rPr>
            <w:t>P</w:t>
          </w:r>
          <w:r w:rsidR="00BF56EB" w:rsidRPr="00667DA6">
            <w:rPr>
              <w:rFonts w:eastAsia="Times New Roman"/>
              <w:szCs w:val="20"/>
            </w:rPr>
            <w:t>rojected rates through 2023 are expected to be at or below inflationary levels while continuing to reduce our debt profile over time.</w:t>
          </w:r>
        </w:sdtContent>
      </w:sdt>
    </w:p>
    <w:p w14:paraId="687BBFDD" w14:textId="77777777" w:rsidR="008B2EBD" w:rsidRDefault="008B2EBD" w:rsidP="00C108EC"/>
    <w:p w14:paraId="687BBFDE" w14:textId="77777777" w:rsidR="00C108EC" w:rsidRDefault="0053198F" w:rsidP="00C108EC">
      <w:pPr>
        <w:rPr>
          <w:szCs w:val="24"/>
        </w:rPr>
      </w:pPr>
      <w:r>
        <w:t>This ordinance will further the goals of key County plans and initiatives and accomplish the following:</w:t>
      </w:r>
    </w:p>
    <w:p w14:paraId="687BBFDF" w14:textId="77777777" w:rsidR="004F370A" w:rsidRDefault="004F370A" w:rsidP="00CB1037">
      <w:pPr>
        <w:ind w:left="720"/>
      </w:pPr>
    </w:p>
    <w:p w14:paraId="687BBFE0" w14:textId="77777777" w:rsidR="00701B6D" w:rsidRPr="00856594" w:rsidRDefault="00856594" w:rsidP="00856594">
      <w:pPr>
        <w:numPr>
          <w:ilvl w:val="0"/>
          <w:numId w:val="1"/>
        </w:numPr>
        <w:tabs>
          <w:tab w:val="clear" w:pos="1440"/>
        </w:tabs>
        <w:ind w:left="720"/>
        <w:rPr>
          <w:szCs w:val="24"/>
        </w:rPr>
      </w:pPr>
      <w:r>
        <w:rPr>
          <w:szCs w:val="24"/>
        </w:rPr>
        <w:t>Support WTD’s operating, capital, and debt requirements through 2018</w:t>
      </w:r>
      <w:r w:rsidR="00CB1037">
        <w:rPr>
          <w:szCs w:val="24"/>
        </w:rPr>
        <w:t>.</w:t>
      </w:r>
    </w:p>
    <w:p w14:paraId="687BBFE1" w14:textId="0141B25B" w:rsidR="004F370A" w:rsidRPr="00456B29" w:rsidRDefault="00CB1037" w:rsidP="00FA745E">
      <w:pPr>
        <w:pStyle w:val="ListParagraph"/>
        <w:numPr>
          <w:ilvl w:val="0"/>
          <w:numId w:val="2"/>
        </w:numPr>
      </w:pPr>
      <w:r>
        <w:t>F</w:t>
      </w:r>
      <w:r w:rsidR="004F370A" w:rsidRPr="00456B29">
        <w:t xml:space="preserve">urther the </w:t>
      </w:r>
      <w:sdt>
        <w:sdtPr>
          <w:rPr>
            <w:szCs w:val="24"/>
          </w:rPr>
          <w:id w:val="262348105"/>
          <w:placeholder>
            <w:docPart w:val="FE400CBF1B074D17868DCE67A73D84B5"/>
          </w:placeholder>
          <w:text/>
        </w:sdtPr>
        <w:sdtEndPr/>
        <w:sdtContent>
          <w:r w:rsidR="0095417C" w:rsidRPr="00456B29">
            <w:rPr>
              <w:szCs w:val="24"/>
            </w:rPr>
            <w:t>financial stewardship goals</w:t>
          </w:r>
        </w:sdtContent>
      </w:sdt>
      <w:r w:rsidR="004F370A" w:rsidRPr="00456B29">
        <w:t xml:space="preserve"> of the King County Strategic Plan </w:t>
      </w:r>
      <w:r w:rsidR="00014E81">
        <w:t xml:space="preserve">through </w:t>
      </w:r>
      <w:r w:rsidR="002E50B8">
        <w:rPr>
          <w:szCs w:val="24"/>
        </w:rPr>
        <w:t>continuation of</w:t>
      </w:r>
      <w:r w:rsidR="00A43BE3">
        <w:rPr>
          <w:szCs w:val="24"/>
        </w:rPr>
        <w:t xml:space="preserve"> new debt practices which will reduce debt levels by $582 million by 2030, making WTD a financially stronger utility and preserving its excellent credit ratings</w:t>
      </w:r>
      <w:r w:rsidR="00B76CC9">
        <w:rPr>
          <w:szCs w:val="24"/>
        </w:rPr>
        <w:t>.</w:t>
      </w:r>
      <w:r w:rsidR="00A43BE3">
        <w:t xml:space="preserve"> </w:t>
      </w:r>
      <w:r w:rsidR="008B05EE">
        <w:t xml:space="preserve">In </w:t>
      </w:r>
      <w:r w:rsidR="0095417C" w:rsidRPr="00456B29">
        <w:t>201</w:t>
      </w:r>
      <w:r w:rsidR="008B05EE">
        <w:t>6</w:t>
      </w:r>
      <w:r w:rsidR="0095417C" w:rsidRPr="00456B29">
        <w:t>, WTD refinanced $</w:t>
      </w:r>
      <w:r w:rsidR="008B05EE">
        <w:t xml:space="preserve">770 million </w:t>
      </w:r>
      <w:r w:rsidR="0095417C" w:rsidRPr="00456B29">
        <w:t xml:space="preserve">of outstanding bonds </w:t>
      </w:r>
      <w:r w:rsidR="00FA745E">
        <w:t>resulting</w:t>
      </w:r>
      <w:r w:rsidR="00FA745E" w:rsidRPr="00FA745E">
        <w:t xml:space="preserve"> in $103.9 million in debt service savings </w:t>
      </w:r>
      <w:r w:rsidR="00FD2925">
        <w:t xml:space="preserve">to ratepayers </w:t>
      </w:r>
      <w:r w:rsidR="00FA745E" w:rsidRPr="00FA745E">
        <w:t>over the remaining life of the bonds with a present value of $73.9 million</w:t>
      </w:r>
      <w:r w:rsidR="0095417C" w:rsidRPr="00456B29">
        <w:t xml:space="preserve">. In </w:t>
      </w:r>
      <w:r w:rsidR="004610B9" w:rsidRPr="00456B29">
        <w:t>addition,</w:t>
      </w:r>
      <w:r w:rsidR="0095417C" w:rsidRPr="00456B29">
        <w:t xml:space="preserve"> the</w:t>
      </w:r>
      <w:r w:rsidR="00BA2F74" w:rsidRPr="00456B29">
        <w:t xml:space="preserve"> WTD </w:t>
      </w:r>
      <w:r w:rsidR="0095417C" w:rsidRPr="00456B29">
        <w:t xml:space="preserve">employee initiated “Bright Ideas” program has inspired </w:t>
      </w:r>
      <w:r w:rsidR="00F248AA" w:rsidRPr="00456B29">
        <w:t>employees</w:t>
      </w:r>
      <w:r w:rsidR="0095417C" w:rsidRPr="00456B29">
        <w:t xml:space="preserve"> to creatively find over $</w:t>
      </w:r>
      <w:r w:rsidR="008B475E">
        <w:t>524</w:t>
      </w:r>
      <w:r w:rsidR="00D20E37">
        <w:t>,</w:t>
      </w:r>
      <w:r w:rsidR="008B475E">
        <w:t>000</w:t>
      </w:r>
      <w:r w:rsidR="0095417C" w:rsidRPr="00456B29">
        <w:t xml:space="preserve"> in </w:t>
      </w:r>
      <w:r w:rsidR="00775FE0">
        <w:t xml:space="preserve">current and future </w:t>
      </w:r>
      <w:r w:rsidR="0095417C" w:rsidRPr="00456B29">
        <w:t>savings</w:t>
      </w:r>
      <w:r w:rsidR="00775FE0">
        <w:t>.</w:t>
      </w:r>
      <w:r w:rsidR="00775FE0" w:rsidRPr="00456B29">
        <w:t xml:space="preserve"> </w:t>
      </w:r>
      <w:r w:rsidR="0095417C" w:rsidRPr="00456B29">
        <w:t xml:space="preserve">These “best </w:t>
      </w:r>
      <w:r w:rsidR="00E97B62" w:rsidRPr="00456B29">
        <w:t xml:space="preserve">run </w:t>
      </w:r>
      <w:r w:rsidR="0095417C" w:rsidRPr="00456B29">
        <w:t xml:space="preserve">government” practices will continue to </w:t>
      </w:r>
      <w:r w:rsidR="002E50B8">
        <w:t xml:space="preserve">provide </w:t>
      </w:r>
      <w:r w:rsidR="006D76C3">
        <w:t>benefit</w:t>
      </w:r>
      <w:r w:rsidR="002E50B8">
        <w:t>s</w:t>
      </w:r>
      <w:r w:rsidR="0095417C" w:rsidRPr="00456B29">
        <w:t xml:space="preserve"> to ratepayers in future periods.</w:t>
      </w:r>
    </w:p>
    <w:p w14:paraId="687BBFE2" w14:textId="697224B6" w:rsidR="00A01998" w:rsidRDefault="00927DA3" w:rsidP="00A01998">
      <w:pPr>
        <w:pStyle w:val="ListParagraph"/>
        <w:numPr>
          <w:ilvl w:val="0"/>
          <w:numId w:val="2"/>
        </w:numPr>
      </w:pPr>
      <w:r>
        <w:t>Further</w:t>
      </w:r>
      <w:r w:rsidR="00456B29">
        <w:t xml:space="preserve"> </w:t>
      </w:r>
      <w:r w:rsidR="00A01998" w:rsidRPr="6B679F66">
        <w:t>the goal of the King County Strategic Climate Action Plan</w:t>
      </w:r>
      <w:r w:rsidR="00A01998" w:rsidRPr="6B679F66" w:rsidDel="00A73173">
        <w:t xml:space="preserve"> </w:t>
      </w:r>
      <w:r w:rsidR="00A01998" w:rsidRPr="6B679F66">
        <w:t xml:space="preserve">by enabling </w:t>
      </w:r>
      <w:sdt>
        <w:sdtPr>
          <w:rPr>
            <w:szCs w:val="24"/>
          </w:rPr>
          <w:id w:val="-1589609964"/>
          <w:placeholder>
            <w:docPart w:val="75B2D81EC1FA492FBB0E51F704510722"/>
          </w:placeholder>
          <w:text/>
        </w:sdtPr>
        <w:sdtEndPr/>
        <w:sdtContent>
          <w:r w:rsidR="00A01998" w:rsidRPr="00CB4D74">
            <w:rPr>
              <w:szCs w:val="24"/>
            </w:rPr>
            <w:t xml:space="preserve">WTD to continue </w:t>
          </w:r>
          <w:r w:rsidR="00A01998">
            <w:rPr>
              <w:szCs w:val="24"/>
            </w:rPr>
            <w:t>its</w:t>
          </w:r>
          <w:r w:rsidR="00A01998" w:rsidRPr="00CB4D74">
            <w:rPr>
              <w:szCs w:val="24"/>
            </w:rPr>
            <w:t xml:space="preserve"> efforts in sustainability.</w:t>
          </w:r>
        </w:sdtContent>
      </w:sdt>
      <w:r w:rsidR="00A01998" w:rsidRPr="6B679F66">
        <w:t xml:space="preserve"> </w:t>
      </w:r>
      <w:sdt>
        <w:sdtPr>
          <w:rPr>
            <w:szCs w:val="24"/>
          </w:rPr>
          <w:id w:val="-1608656178"/>
          <w:placeholder>
            <w:docPart w:val="034E42DDF9DB493B8B914D5BD466E18A"/>
          </w:placeholder>
          <w:text/>
        </w:sdtPr>
        <w:sdtEndPr/>
        <w:sdtContent>
          <w:r w:rsidR="006D2BA4" w:rsidRPr="00391D23">
            <w:rPr>
              <w:szCs w:val="24"/>
            </w:rPr>
            <w:t xml:space="preserve">WTD’s energy conservation and sustainability </w:t>
          </w:r>
          <w:r w:rsidR="006D2BA4" w:rsidRPr="00391D23">
            <w:rPr>
              <w:szCs w:val="24"/>
            </w:rPr>
            <w:lastRenderedPageBreak/>
            <w:t xml:space="preserve">efforts will position </w:t>
          </w:r>
          <w:r w:rsidR="006D2BA4">
            <w:rPr>
              <w:szCs w:val="24"/>
            </w:rPr>
            <w:t>it</w:t>
          </w:r>
          <w:r w:rsidR="006D2BA4" w:rsidRPr="00391D23">
            <w:rPr>
              <w:szCs w:val="24"/>
            </w:rPr>
            <w:t xml:space="preserve"> to achieve its goal of carbon neutral</w:t>
          </w:r>
          <w:r w:rsidR="00DC0D4B">
            <w:rPr>
              <w:szCs w:val="24"/>
            </w:rPr>
            <w:t>ity</w:t>
          </w:r>
          <w:r w:rsidR="006D2BA4">
            <w:rPr>
              <w:szCs w:val="24"/>
            </w:rPr>
            <w:t xml:space="preserve"> in operations</w:t>
          </w:r>
          <w:r w:rsidR="006D2BA4" w:rsidRPr="00391D23">
            <w:rPr>
              <w:szCs w:val="24"/>
            </w:rPr>
            <w:t xml:space="preserve"> by </w:t>
          </w:r>
          <w:r w:rsidR="006D2BA4">
            <w:rPr>
              <w:szCs w:val="24"/>
            </w:rPr>
            <w:t xml:space="preserve">the end of </w:t>
          </w:r>
          <w:r w:rsidR="006D2BA4" w:rsidRPr="00391D23">
            <w:rPr>
              <w:szCs w:val="24"/>
            </w:rPr>
            <w:t>2017</w:t>
          </w:r>
          <w:r w:rsidR="006D2BA4">
            <w:rPr>
              <w:szCs w:val="24"/>
            </w:rPr>
            <w:t xml:space="preserve"> and move us towards carbon </w:t>
          </w:r>
          <w:r w:rsidR="0053198F">
            <w:rPr>
              <w:szCs w:val="24"/>
            </w:rPr>
            <w:t>neutral</w:t>
          </w:r>
          <w:r w:rsidR="00DC0D4B">
            <w:rPr>
              <w:szCs w:val="24"/>
            </w:rPr>
            <w:t>ity</w:t>
          </w:r>
          <w:r w:rsidR="006D2BA4">
            <w:rPr>
              <w:szCs w:val="24"/>
            </w:rPr>
            <w:t xml:space="preserve"> throughout the utility by 2025.</w:t>
          </w:r>
        </w:sdtContent>
      </w:sdt>
    </w:p>
    <w:p w14:paraId="687BBFE3" w14:textId="77777777" w:rsidR="005E7411" w:rsidRPr="00775FE0" w:rsidRDefault="00927DA3" w:rsidP="005E7411">
      <w:pPr>
        <w:pStyle w:val="ListParagraph"/>
        <w:numPr>
          <w:ilvl w:val="0"/>
          <w:numId w:val="2"/>
        </w:numPr>
      </w:pPr>
      <w:r>
        <w:t>Further</w:t>
      </w:r>
      <w:r w:rsidR="005E7411" w:rsidRPr="6B679F66">
        <w:t xml:space="preserve"> the goal of the King County Equity and Social Justice Initiative by</w:t>
      </w:r>
      <w:r w:rsidR="005E7411" w:rsidRPr="6B679F66" w:rsidDel="0095417C">
        <w:t xml:space="preserve"> </w:t>
      </w:r>
      <w:sdt>
        <w:sdtPr>
          <w:rPr>
            <w:szCs w:val="24"/>
          </w:rPr>
          <w:id w:val="1256947394"/>
          <w:placeholder>
            <w:docPart w:val="6E7BF95CBF544FC595B004AD12D76CC6"/>
          </w:placeholder>
          <w:text/>
        </w:sdtPr>
        <w:sdtEndPr/>
        <w:sdtContent>
          <w:r w:rsidR="00972FE0">
            <w:rPr>
              <w:szCs w:val="24"/>
            </w:rPr>
            <w:t xml:space="preserve">funding </w:t>
          </w:r>
          <w:r w:rsidR="001D5747">
            <w:rPr>
              <w:szCs w:val="24"/>
            </w:rPr>
            <w:t xml:space="preserve">water quality </w:t>
          </w:r>
          <w:r w:rsidR="005E7411" w:rsidRPr="00775FE0">
            <w:rPr>
              <w:szCs w:val="24"/>
            </w:rPr>
            <w:t>education</w:t>
          </w:r>
          <w:r w:rsidR="00972FE0">
            <w:rPr>
              <w:szCs w:val="24"/>
            </w:rPr>
            <w:t xml:space="preserve"> programs at our facilities and internship </w:t>
          </w:r>
          <w:r w:rsidR="005E7411" w:rsidRPr="00775FE0">
            <w:rPr>
              <w:szCs w:val="24"/>
            </w:rPr>
            <w:t>opportunities for our diverse communities.</w:t>
          </w:r>
        </w:sdtContent>
      </w:sdt>
      <w:r w:rsidR="005E7411" w:rsidRPr="00775FE0">
        <w:t xml:space="preserve"> </w:t>
      </w:r>
      <w:sdt>
        <w:sdtPr>
          <w:rPr>
            <w:szCs w:val="24"/>
          </w:rPr>
          <w:id w:val="857937162"/>
          <w:placeholder>
            <w:docPart w:val="D1563A44D5F74F19907DF76F3D603894"/>
          </w:placeholder>
          <w:text/>
        </w:sdtPr>
        <w:sdtEndPr/>
        <w:sdtContent>
          <w:r w:rsidR="00785B28" w:rsidRPr="00775FE0">
            <w:rPr>
              <w:szCs w:val="24"/>
            </w:rPr>
            <w:t xml:space="preserve">Overall, WTD’s capital program </w:t>
          </w:r>
          <w:r w:rsidR="00785B28">
            <w:rPr>
              <w:szCs w:val="24"/>
            </w:rPr>
            <w:t>creates</w:t>
          </w:r>
          <w:r w:rsidR="00785B28" w:rsidRPr="00775FE0">
            <w:rPr>
              <w:szCs w:val="24"/>
            </w:rPr>
            <w:t xml:space="preserve"> </w:t>
          </w:r>
          <w:r w:rsidR="00785B28">
            <w:rPr>
              <w:szCs w:val="24"/>
            </w:rPr>
            <w:t xml:space="preserve">an average of approximately 925 jobs </w:t>
          </w:r>
          <w:r w:rsidR="00785B28" w:rsidRPr="00775FE0">
            <w:rPr>
              <w:szCs w:val="24"/>
            </w:rPr>
            <w:t xml:space="preserve">in our local economy </w:t>
          </w:r>
          <w:r w:rsidR="00785B28">
            <w:rPr>
              <w:szCs w:val="24"/>
            </w:rPr>
            <w:t>during the 2017 to 2018 period</w:t>
          </w:r>
          <w:r w:rsidR="00785B28" w:rsidRPr="00775FE0">
            <w:rPr>
              <w:szCs w:val="24"/>
            </w:rPr>
            <w:t>.</w:t>
          </w:r>
        </w:sdtContent>
      </w:sdt>
    </w:p>
    <w:p w14:paraId="687BBFE4" w14:textId="77777777" w:rsidR="001E6188" w:rsidRDefault="001E6188" w:rsidP="004F370A">
      <w:pPr>
        <w:rPr>
          <w:szCs w:val="24"/>
        </w:rPr>
      </w:pPr>
    </w:p>
    <w:p w14:paraId="687BBFE5" w14:textId="77777777" w:rsidR="00EC1BFA" w:rsidRDefault="00EC1BFA" w:rsidP="004F370A">
      <w:pPr>
        <w:rPr>
          <w:szCs w:val="24"/>
        </w:rPr>
      </w:pPr>
      <w:r>
        <w:rPr>
          <w:szCs w:val="24"/>
        </w:rPr>
        <w:t>As you are well aware, WTD is working rapidly to complete the restoration of the West Point Treatment Plant. We anticipate that insurance will cover the majority of these expenses minus the deductible of $250,000. In the ev</w:t>
      </w:r>
      <w:r w:rsidR="00A43BE3">
        <w:rPr>
          <w:szCs w:val="24"/>
        </w:rPr>
        <w:t>e</w:t>
      </w:r>
      <w:r>
        <w:rPr>
          <w:szCs w:val="24"/>
        </w:rPr>
        <w:t>nt there are exp</w:t>
      </w:r>
      <w:r w:rsidR="00A43BE3">
        <w:rPr>
          <w:szCs w:val="24"/>
        </w:rPr>
        <w:t>enses</w:t>
      </w:r>
      <w:r>
        <w:rPr>
          <w:szCs w:val="24"/>
        </w:rPr>
        <w:t xml:space="preserve"> that WTD must cover, they can be paid for with the Brightw</w:t>
      </w:r>
      <w:r w:rsidR="00A43BE3">
        <w:rPr>
          <w:szCs w:val="24"/>
        </w:rPr>
        <w:t xml:space="preserve">ater </w:t>
      </w:r>
      <w:r>
        <w:rPr>
          <w:szCs w:val="24"/>
        </w:rPr>
        <w:t>litigation money that WTD ha</w:t>
      </w:r>
      <w:r w:rsidR="00A43BE3">
        <w:rPr>
          <w:szCs w:val="24"/>
        </w:rPr>
        <w:t>s</w:t>
      </w:r>
      <w:r>
        <w:rPr>
          <w:szCs w:val="24"/>
        </w:rPr>
        <w:t xml:space="preserve"> in res</w:t>
      </w:r>
      <w:r w:rsidR="00A43BE3">
        <w:rPr>
          <w:szCs w:val="24"/>
        </w:rPr>
        <w:t>erve</w:t>
      </w:r>
      <w:r>
        <w:rPr>
          <w:szCs w:val="24"/>
        </w:rPr>
        <w:t xml:space="preserve"> to be addressed </w:t>
      </w:r>
      <w:r w:rsidR="0053198F">
        <w:rPr>
          <w:szCs w:val="24"/>
        </w:rPr>
        <w:t>during the</w:t>
      </w:r>
      <w:r>
        <w:rPr>
          <w:szCs w:val="24"/>
        </w:rPr>
        <w:t xml:space="preserve"> 2019-2020 rate and budget cycle</w:t>
      </w:r>
      <w:r w:rsidR="00A43BE3">
        <w:rPr>
          <w:szCs w:val="24"/>
        </w:rPr>
        <w:t>.</w:t>
      </w:r>
    </w:p>
    <w:p w14:paraId="687BBFE6" w14:textId="77777777" w:rsidR="00A43BE3" w:rsidRPr="00CD32FE" w:rsidRDefault="00A43BE3" w:rsidP="004F370A">
      <w:pPr>
        <w:rPr>
          <w:szCs w:val="24"/>
        </w:rPr>
      </w:pPr>
    </w:p>
    <w:p w14:paraId="687BBFE7" w14:textId="77777777" w:rsidR="00FA08F4" w:rsidRDefault="004F370A" w:rsidP="00FA08F4">
      <w:r w:rsidRPr="6B679F66">
        <w:t>In developing th</w:t>
      </w:r>
      <w:r w:rsidR="00CE16D9" w:rsidRPr="6B679F66">
        <w:t>is</w:t>
      </w:r>
      <w:r w:rsidRPr="6B679F66">
        <w:t xml:space="preserve"> legislation, </w:t>
      </w:r>
      <w:r w:rsidR="00CE16D9" w:rsidRPr="6B679F66">
        <w:t>WTD</w:t>
      </w:r>
      <w:r w:rsidRPr="6B679F66">
        <w:t xml:space="preserve"> engaged </w:t>
      </w:r>
      <w:sdt>
        <w:sdtPr>
          <w:rPr>
            <w:szCs w:val="24"/>
          </w:rPr>
          <w:id w:val="-1885019551"/>
          <w:placeholder>
            <w:docPart w:val="74230AC56DB64622909E88DC05D57A2D"/>
          </w:placeholder>
          <w:text/>
        </w:sdtPr>
        <w:sdtEndPr/>
        <w:sdtContent>
          <w:r w:rsidR="00BA2F74" w:rsidRPr="009905EF">
            <w:rPr>
              <w:szCs w:val="24"/>
            </w:rPr>
            <w:t xml:space="preserve">the Metropolitan Water Pollution Abatement Advisory Committee </w:t>
          </w:r>
          <w:r w:rsidR="00BA2F74">
            <w:rPr>
              <w:szCs w:val="24"/>
            </w:rPr>
            <w:t>(</w:t>
          </w:r>
          <w:r w:rsidR="00BA2F74" w:rsidRPr="00E5419B">
            <w:rPr>
              <w:szCs w:val="24"/>
            </w:rPr>
            <w:t>MWPAAC</w:t>
          </w:r>
          <w:r w:rsidR="00BA2F74">
            <w:rPr>
              <w:szCs w:val="24"/>
            </w:rPr>
            <w:t>)</w:t>
          </w:r>
          <w:r w:rsidR="00BF70D7">
            <w:rPr>
              <w:szCs w:val="24"/>
            </w:rPr>
            <w:t>,</w:t>
          </w:r>
          <w:r w:rsidR="00BA2F74">
            <w:rPr>
              <w:szCs w:val="24"/>
            </w:rPr>
            <w:t xml:space="preserve"> </w:t>
          </w:r>
          <w:r w:rsidR="00BF56EB">
            <w:rPr>
              <w:szCs w:val="24"/>
            </w:rPr>
            <w:t>representing the</w:t>
          </w:r>
          <w:r w:rsidR="00BA2F74" w:rsidRPr="009905EF">
            <w:rPr>
              <w:szCs w:val="24"/>
            </w:rPr>
            <w:t xml:space="preserve"> 34 agencies that contract with </w:t>
          </w:r>
          <w:r w:rsidR="00927DA3">
            <w:rPr>
              <w:szCs w:val="24"/>
            </w:rPr>
            <w:t>WTD</w:t>
          </w:r>
          <w:r w:rsidR="00BA2F74" w:rsidRPr="009905EF">
            <w:rPr>
              <w:szCs w:val="24"/>
            </w:rPr>
            <w:t xml:space="preserve"> for wastewater treatment.</w:t>
          </w:r>
        </w:sdtContent>
      </w:sdt>
      <w:r w:rsidRPr="6B679F66">
        <w:t xml:space="preserve"> </w:t>
      </w:r>
      <w:sdt>
        <w:sdtPr>
          <w:rPr>
            <w:szCs w:val="24"/>
          </w:rPr>
          <w:id w:val="1205299053"/>
          <w:placeholder>
            <w:docPart w:val="8D995868CA2B48409FBE3CE4DE8D8FEE"/>
          </w:placeholder>
          <w:text/>
        </w:sdtPr>
        <w:sdtEndPr/>
        <w:sdtContent>
          <w:r w:rsidR="009D277B" w:rsidRPr="00E6183A">
            <w:rPr>
              <w:szCs w:val="24"/>
            </w:rPr>
            <w:t>I have enclosed a letter fro</w:t>
          </w:r>
          <w:r w:rsidR="009D277B">
            <w:rPr>
              <w:szCs w:val="24"/>
            </w:rPr>
            <w:t>m MWPAAC</w:t>
          </w:r>
        </w:sdtContent>
      </w:sdt>
      <w:r w:rsidRPr="6B679F66">
        <w:t xml:space="preserve"> support</w:t>
      </w:r>
      <w:r w:rsidR="008B2EBD">
        <w:t>ing</w:t>
      </w:r>
      <w:r w:rsidR="00D302F4" w:rsidRPr="6B679F66">
        <w:t xml:space="preserve"> </w:t>
      </w:r>
      <w:r w:rsidRPr="6B679F66">
        <w:t>th</w:t>
      </w:r>
      <w:r w:rsidR="00CE16D9" w:rsidRPr="6B679F66">
        <w:t>is</w:t>
      </w:r>
      <w:r w:rsidRPr="6B679F66">
        <w:t xml:space="preserve"> legislation.</w:t>
      </w:r>
    </w:p>
    <w:p w14:paraId="687BBFE8" w14:textId="77777777" w:rsidR="00FA08F4" w:rsidRPr="00B102C9" w:rsidRDefault="00FA08F4">
      <w:pPr>
        <w:rPr>
          <w:sz w:val="22"/>
        </w:rPr>
      </w:pPr>
    </w:p>
    <w:p w14:paraId="687BBFE9" w14:textId="77777777" w:rsidR="000E54A7" w:rsidRDefault="004F370A" w:rsidP="004F370A">
      <w:r w:rsidRPr="6B679F66">
        <w:t xml:space="preserve">Thank you for considering this ordinance. This important legislation will </w:t>
      </w:r>
      <w:r w:rsidR="00D92C33" w:rsidRPr="6B679F66">
        <w:t xml:space="preserve">benefit </w:t>
      </w:r>
      <w:r w:rsidRPr="6B679F66">
        <w:t xml:space="preserve">King County residents </w:t>
      </w:r>
      <w:sdt>
        <w:sdtPr>
          <w:rPr>
            <w:szCs w:val="24"/>
          </w:rPr>
          <w:id w:val="1403872795"/>
          <w:placeholder>
            <w:docPart w:val="C01C9B23BB544C9D956E2CBAD19211FC"/>
          </w:placeholder>
          <w:text/>
        </w:sdtPr>
        <w:sdtEndPr/>
        <w:sdtContent>
          <w:r w:rsidR="007E7F35" w:rsidRPr="007E7F35">
            <w:rPr>
              <w:szCs w:val="24"/>
            </w:rPr>
            <w:t>by continuing to protect water quality in the region</w:t>
          </w:r>
        </w:sdtContent>
      </w:sdt>
      <w:r w:rsidRPr="6B679F66">
        <w:t>.</w:t>
      </w:r>
      <w:r w:rsidR="0058222D">
        <w:t xml:space="preserve"> </w:t>
      </w:r>
    </w:p>
    <w:p w14:paraId="687BBFEA" w14:textId="77777777" w:rsidR="000E54A7" w:rsidRDefault="000E54A7" w:rsidP="004F370A"/>
    <w:p w14:paraId="687BBFEB" w14:textId="77777777" w:rsidR="004F370A" w:rsidRPr="009201EE" w:rsidRDefault="004F370A" w:rsidP="004F370A">
      <w:r w:rsidRPr="00292058">
        <w:t xml:space="preserve">If you have any questions about this ordinance, please contact </w:t>
      </w:r>
      <w:sdt>
        <w:sdtPr>
          <w:id w:val="-1048370327"/>
          <w:placeholder>
            <w:docPart w:val="D78A575F06684EE48956E8F41C3F597A"/>
          </w:placeholder>
          <w:text/>
        </w:sdtPr>
        <w:sdtEndPr/>
        <w:sdtContent>
          <w:r w:rsidR="005912FB">
            <w:t>Mark Isaacson</w:t>
          </w:r>
        </w:sdtContent>
      </w:sdt>
      <w:r w:rsidRPr="00292058">
        <w:t xml:space="preserve">, Division Director of the </w:t>
      </w:r>
      <w:sdt>
        <w:sdtPr>
          <w:id w:val="-1126391841"/>
          <w:placeholder>
            <w:docPart w:val="4504D658CA6E4442B2AB7AD86A559AA8"/>
          </w:placeholder>
          <w:text/>
        </w:sdtPr>
        <w:sdtEndPr/>
        <w:sdtContent>
          <w:r w:rsidR="00292058" w:rsidRPr="00292058">
            <w:t>Wastewater Treatment</w:t>
          </w:r>
        </w:sdtContent>
      </w:sdt>
      <w:r w:rsidRPr="00292058">
        <w:t xml:space="preserve"> Division of the Department</w:t>
      </w:r>
      <w:r w:rsidRPr="00912BBC">
        <w:t xml:space="preserve"> of Natural Resources and Parks, at </w:t>
      </w:r>
      <w:r w:rsidR="00DA07AE">
        <w:t>206-</w:t>
      </w:r>
      <w:r w:rsidR="00F01C9D">
        <w:t>477-4601.</w:t>
      </w:r>
    </w:p>
    <w:p w14:paraId="687BBFEC" w14:textId="77777777" w:rsidR="00701B6D" w:rsidRDefault="00701B6D" w:rsidP="004F370A"/>
    <w:p w14:paraId="687BBFED" w14:textId="77777777" w:rsidR="004F370A" w:rsidRDefault="6B679F66" w:rsidP="004F370A">
      <w:r>
        <w:t>Sincerely,</w:t>
      </w:r>
    </w:p>
    <w:p w14:paraId="687BBFEE" w14:textId="77777777" w:rsidR="004F370A" w:rsidRDefault="004F370A" w:rsidP="004F370A"/>
    <w:p w14:paraId="687BBFEF" w14:textId="77777777" w:rsidR="004F370A" w:rsidRDefault="004F370A" w:rsidP="004F370A"/>
    <w:p w14:paraId="687BBFF0" w14:textId="77777777" w:rsidR="00044117" w:rsidRDefault="00044117" w:rsidP="004F370A"/>
    <w:p w14:paraId="687BBFF1" w14:textId="77777777" w:rsidR="004F370A" w:rsidRDefault="004F370A" w:rsidP="004F370A"/>
    <w:p w14:paraId="687BBFF2" w14:textId="77777777" w:rsidR="004F370A" w:rsidRDefault="6B679F66" w:rsidP="004F370A">
      <w:r>
        <w:t>Dow Constantine</w:t>
      </w:r>
    </w:p>
    <w:p w14:paraId="687BBFF3" w14:textId="77777777" w:rsidR="004F370A" w:rsidRDefault="6B679F66" w:rsidP="004F370A">
      <w:r>
        <w:t>King County Executive</w:t>
      </w:r>
    </w:p>
    <w:p w14:paraId="687BBFF4" w14:textId="77777777" w:rsidR="004F370A" w:rsidRDefault="004F370A" w:rsidP="004F370A"/>
    <w:p w14:paraId="687BBFF5" w14:textId="77777777" w:rsidR="000E54A7" w:rsidRDefault="000E54A7" w:rsidP="004F370A">
      <w:r>
        <w:t>Enclosures</w:t>
      </w:r>
    </w:p>
    <w:p w14:paraId="687BBFF6" w14:textId="77777777" w:rsidR="000E54A7" w:rsidRDefault="000E54A7" w:rsidP="004F370A"/>
    <w:p w14:paraId="687BBFF7" w14:textId="77777777" w:rsidR="009A156A" w:rsidRPr="0011577E" w:rsidRDefault="009A156A" w:rsidP="009A156A">
      <w:r w:rsidRPr="00AF3F96">
        <w:t>cc:</w:t>
      </w:r>
      <w:r w:rsidRPr="00AF3F96">
        <w:tab/>
        <w:t>King County Councilmembers</w:t>
      </w:r>
    </w:p>
    <w:p w14:paraId="687BBFF8" w14:textId="77777777" w:rsidR="009A156A" w:rsidRPr="0011577E" w:rsidRDefault="009A156A" w:rsidP="009A156A">
      <w:r w:rsidRPr="0011577E">
        <w:tab/>
      </w:r>
      <w:r w:rsidRPr="0011577E">
        <w:tab/>
      </w:r>
      <w:r w:rsidRPr="0011577E">
        <w:rPr>
          <w:u w:val="single"/>
        </w:rPr>
        <w:t>ATTN</w:t>
      </w:r>
      <w:r w:rsidRPr="0011577E">
        <w:t>:  Carolyn Busch, Chief of Staff</w:t>
      </w:r>
    </w:p>
    <w:p w14:paraId="687BBFF9" w14:textId="77777777" w:rsidR="009A156A" w:rsidRPr="0011577E" w:rsidRDefault="009A156A" w:rsidP="009A156A">
      <w:r w:rsidRPr="0011577E">
        <w:tab/>
      </w:r>
      <w:r w:rsidRPr="0011577E">
        <w:tab/>
      </w:r>
      <w:r w:rsidRPr="0011577E">
        <w:tab/>
        <w:t xml:space="preserve">  </w:t>
      </w:r>
      <w:r w:rsidR="008505D9">
        <w:t>Melani Pedroza, Acting Clerk of the Council</w:t>
      </w:r>
    </w:p>
    <w:p w14:paraId="687BBFFA" w14:textId="77777777" w:rsidR="009A156A" w:rsidRPr="0011577E" w:rsidRDefault="009A156A" w:rsidP="009A156A">
      <w:pPr>
        <w:rPr>
          <w:szCs w:val="24"/>
        </w:rPr>
      </w:pPr>
      <w:r w:rsidRPr="0011577E">
        <w:tab/>
      </w:r>
      <w:r w:rsidRPr="6B679F66">
        <w:t>Rob Shelley, Managing Director, Piper Jaffray &amp; Co.</w:t>
      </w:r>
    </w:p>
    <w:p w14:paraId="687BBFFB" w14:textId="77777777" w:rsidR="009A156A" w:rsidRPr="0011577E" w:rsidRDefault="6B679F66" w:rsidP="009A156A">
      <w:pPr>
        <w:ind w:firstLine="720"/>
      </w:pPr>
      <w:r>
        <w:t>Carrie S. Cihak, Chief of Policy Development, King County Executive Office</w:t>
      </w:r>
    </w:p>
    <w:p w14:paraId="687BBFFC" w14:textId="77777777" w:rsidR="008B475E" w:rsidRDefault="008B475E" w:rsidP="00690ACB">
      <w:pPr>
        <w:ind w:left="720"/>
      </w:pPr>
      <w:r w:rsidRPr="00F82F98">
        <w:rPr>
          <w:szCs w:val="24"/>
        </w:rPr>
        <w:t>Dwight Dively, Director, Office of Performance, Strategy and Budget</w:t>
      </w:r>
      <w:r w:rsidRPr="6B679F66">
        <w:t xml:space="preserve"> </w:t>
      </w:r>
    </w:p>
    <w:p w14:paraId="687BBFFD" w14:textId="77777777" w:rsidR="009A156A" w:rsidRDefault="009A156A" w:rsidP="00690ACB">
      <w:pPr>
        <w:ind w:left="720"/>
      </w:pPr>
      <w:r w:rsidRPr="6B679F66">
        <w:t xml:space="preserve">Caroline Whalen, County Administrative Officer, Department of Executive </w:t>
      </w:r>
      <w:r w:rsidR="00690ACB">
        <w:t>Services</w:t>
      </w:r>
      <w:r w:rsidR="00690ACB">
        <w:br/>
        <w:t xml:space="preserve">    </w:t>
      </w:r>
      <w:r w:rsidR="00F248AA">
        <w:t>(</w:t>
      </w:r>
      <w:r w:rsidR="6B679F66">
        <w:t>DES)</w:t>
      </w:r>
    </w:p>
    <w:p w14:paraId="687BBFFE" w14:textId="77777777" w:rsidR="00543DB5" w:rsidRPr="0011577E" w:rsidRDefault="00543DB5" w:rsidP="00690ACB">
      <w:pPr>
        <w:ind w:left="720"/>
        <w:rPr>
          <w:szCs w:val="24"/>
        </w:rPr>
      </w:pPr>
      <w:r>
        <w:t>Jennifer Hills, Risk Manager, Office of Risk Management Services, DES</w:t>
      </w:r>
    </w:p>
    <w:p w14:paraId="687BBFFF" w14:textId="77777777" w:rsidR="009A156A" w:rsidRPr="0011577E" w:rsidRDefault="009A156A" w:rsidP="009A156A">
      <w:pPr>
        <w:rPr>
          <w:szCs w:val="24"/>
        </w:rPr>
      </w:pPr>
      <w:r w:rsidRPr="0011577E">
        <w:rPr>
          <w:szCs w:val="24"/>
        </w:rPr>
        <w:tab/>
      </w:r>
      <w:r w:rsidRPr="6B679F66">
        <w:t>Ken Guy, Division Director, Finance and Business Operations Division, DES</w:t>
      </w:r>
    </w:p>
    <w:p w14:paraId="687BC000" w14:textId="77777777" w:rsidR="004F370A" w:rsidRDefault="009A156A" w:rsidP="004F370A">
      <w:r w:rsidRPr="0011577E">
        <w:rPr>
          <w:szCs w:val="24"/>
        </w:rPr>
        <w:tab/>
      </w:r>
      <w:r w:rsidRPr="6B679F66">
        <w:t>Christie True, Director, Department of Natural Resources and Parks (DNRP)</w:t>
      </w:r>
    </w:p>
    <w:p w14:paraId="687BC001" w14:textId="77777777" w:rsidR="009C6595" w:rsidRPr="00DF3392" w:rsidRDefault="00DA07AE" w:rsidP="009C6595">
      <w:r>
        <w:tab/>
      </w:r>
      <w:sdt>
        <w:sdtPr>
          <w:id w:val="1880823251"/>
          <w:placeholder>
            <w:docPart w:val="900B7DE7D46E41168FC6E10CF8730160"/>
          </w:placeholder>
        </w:sdtPr>
        <w:sdtEndPr/>
        <w:sdtContent>
          <w:sdt>
            <w:sdtPr>
              <w:id w:val="-981078140"/>
              <w:placeholder>
                <w:docPart w:val="965735DE558046A78569CDA53410EF70"/>
              </w:placeholder>
            </w:sdtPr>
            <w:sdtEndPr/>
            <w:sdtContent>
              <w:r w:rsidR="000270EB">
                <w:rPr>
                  <w:szCs w:val="24"/>
                </w:rPr>
                <w:t>Mark Isaacson</w:t>
              </w:r>
            </w:sdtContent>
          </w:sdt>
        </w:sdtContent>
      </w:sdt>
      <w:r w:rsidR="004F370A" w:rsidRPr="0060408A">
        <w:t xml:space="preserve">, </w:t>
      </w:r>
      <w:r w:rsidR="00C468AC" w:rsidRPr="0060408A">
        <w:t>Division</w:t>
      </w:r>
      <w:r w:rsidR="00C468AC">
        <w:t xml:space="preserve"> Director</w:t>
      </w:r>
      <w:r w:rsidR="004F370A">
        <w:t xml:space="preserve">, </w:t>
      </w:r>
      <w:sdt>
        <w:sdtPr>
          <w:rPr>
            <w:szCs w:val="24"/>
          </w:rPr>
          <w:id w:val="1461074599"/>
          <w:placeholder>
            <w:docPart w:val="FF792EAB25AC4837BB112FA30039AFB0"/>
          </w:placeholder>
          <w:text/>
        </w:sdtPr>
        <w:sdtEndPr/>
        <w:sdtContent>
          <w:r w:rsidR="00F125E7" w:rsidRPr="00F125E7">
            <w:rPr>
              <w:szCs w:val="24"/>
            </w:rPr>
            <w:t>Wastewater Treatment</w:t>
          </w:r>
        </w:sdtContent>
      </w:sdt>
      <w:r w:rsidR="004F370A">
        <w:t xml:space="preserve"> Division, DNRP</w:t>
      </w:r>
    </w:p>
    <w:sectPr w:rsidR="009C6595" w:rsidRPr="00DF3392" w:rsidSect="00E43C54">
      <w:headerReference w:type="default" r:id="rId13"/>
      <w:pgSz w:w="12240" w:h="15840" w:code="1"/>
      <w:pgMar w:top="1440" w:right="1440" w:bottom="1008" w:left="1613"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70DDA" w14:textId="77777777" w:rsidR="001678F0" w:rsidRDefault="001678F0" w:rsidP="005D74CA">
      <w:r>
        <w:separator/>
      </w:r>
    </w:p>
  </w:endnote>
  <w:endnote w:type="continuationSeparator" w:id="0">
    <w:p w14:paraId="2455AEE0" w14:textId="77777777" w:rsidR="001678F0" w:rsidRDefault="001678F0" w:rsidP="005D7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CBAD6" w14:textId="77777777" w:rsidR="001678F0" w:rsidRDefault="001678F0" w:rsidP="005D74CA">
      <w:r>
        <w:separator/>
      </w:r>
    </w:p>
  </w:footnote>
  <w:footnote w:type="continuationSeparator" w:id="0">
    <w:p w14:paraId="6658EC24" w14:textId="77777777" w:rsidR="001678F0" w:rsidRDefault="001678F0" w:rsidP="005D7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BC006" w14:textId="77777777" w:rsidR="0086002F" w:rsidRPr="00ED6226" w:rsidRDefault="0086002F" w:rsidP="0086002F">
    <w:pPr>
      <w:pStyle w:val="Header"/>
    </w:pPr>
    <w:r w:rsidRPr="00ED6226">
      <w:t xml:space="preserve">The Honorable </w:t>
    </w:r>
    <w:sdt>
      <w:sdtPr>
        <w:rPr>
          <w:szCs w:val="24"/>
        </w:rPr>
        <w:id w:val="500628337"/>
        <w:placeholder>
          <w:docPart w:val="4F1C195DDFAB4ACCB1606C6AE27FB685"/>
        </w:placeholder>
        <w:text/>
      </w:sdtPr>
      <w:sdtEndPr/>
      <w:sdtContent>
        <w:r w:rsidR="00A457A1" w:rsidRPr="00A457A1">
          <w:rPr>
            <w:szCs w:val="24"/>
          </w:rPr>
          <w:t>Joe McDermott</w:t>
        </w:r>
      </w:sdtContent>
    </w:sdt>
  </w:p>
  <w:p w14:paraId="687BC007" w14:textId="1D8B2071" w:rsidR="0086002F" w:rsidRPr="00ED6226" w:rsidRDefault="001678F0" w:rsidP="0086002F">
    <w:pPr>
      <w:pStyle w:val="Header"/>
    </w:pPr>
    <w:sdt>
      <w:sdtPr>
        <w:rPr>
          <w:szCs w:val="24"/>
        </w:rPr>
        <w:id w:val="2088572844"/>
        <w:placeholder>
          <w:docPart w:val="A503125FBE394C478672D5540367D46A"/>
        </w:placeholder>
        <w:text/>
      </w:sdtPr>
      <w:sdtEndPr/>
      <w:sdtContent>
        <w:r w:rsidR="00CB1037">
          <w:rPr>
            <w:szCs w:val="24"/>
          </w:rPr>
          <w:t>April 2</w:t>
        </w:r>
        <w:r w:rsidR="00CC1ED1">
          <w:rPr>
            <w:szCs w:val="24"/>
          </w:rPr>
          <w:t>4</w:t>
        </w:r>
        <w:r w:rsidR="00CB1037" w:rsidRPr="00A457A1">
          <w:rPr>
            <w:szCs w:val="24"/>
          </w:rPr>
          <w:t>, 201</w:t>
        </w:r>
        <w:r w:rsidR="00CB1037">
          <w:rPr>
            <w:szCs w:val="24"/>
          </w:rPr>
          <w:t>7</w:t>
        </w:r>
      </w:sdtContent>
    </w:sdt>
  </w:p>
  <w:p w14:paraId="687BC008" w14:textId="77777777" w:rsidR="0086002F" w:rsidRDefault="6B679F66" w:rsidP="0086002F">
    <w:pPr>
      <w:pStyle w:val="Header"/>
    </w:pPr>
    <w:r>
      <w:t xml:space="preserve">Page </w:t>
    </w:r>
    <w:r w:rsidR="00920371">
      <w:fldChar w:fldCharType="begin"/>
    </w:r>
    <w:r w:rsidR="00920371">
      <w:instrText xml:space="preserve"> PAGE   \* MERGEFORMAT </w:instrText>
    </w:r>
    <w:r w:rsidR="00920371">
      <w:fldChar w:fldCharType="separate"/>
    </w:r>
    <w:r w:rsidR="00CC1ED1">
      <w:rPr>
        <w:noProof/>
      </w:rPr>
      <w:t>2</w:t>
    </w:r>
    <w:r w:rsidR="00920371">
      <w:rPr>
        <w:noProof/>
      </w:rPr>
      <w:fldChar w:fldCharType="end"/>
    </w:r>
  </w:p>
  <w:p w14:paraId="687BC009" w14:textId="77777777" w:rsidR="005D74CA" w:rsidRDefault="005D74CA" w:rsidP="0086002F">
    <w:pPr>
      <w:pStyle w:val="Header"/>
    </w:pPr>
  </w:p>
  <w:p w14:paraId="687BC00A" w14:textId="77777777" w:rsidR="00B76CC9" w:rsidRPr="0086002F" w:rsidRDefault="00B76CC9" w:rsidP="008600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477F4A"/>
    <w:multiLevelType w:val="hybridMultilevel"/>
    <w:tmpl w:val="17E86F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6C136A55"/>
    <w:multiLevelType w:val="hybridMultilevel"/>
    <w:tmpl w:val="298A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392"/>
    <w:rsid w:val="00013DD2"/>
    <w:rsid w:val="00014E81"/>
    <w:rsid w:val="0002500A"/>
    <w:rsid w:val="000270EB"/>
    <w:rsid w:val="000379B1"/>
    <w:rsid w:val="00044117"/>
    <w:rsid w:val="00081D5F"/>
    <w:rsid w:val="000854E2"/>
    <w:rsid w:val="000868CE"/>
    <w:rsid w:val="000C591A"/>
    <w:rsid w:val="000E000A"/>
    <w:rsid w:val="000E11FE"/>
    <w:rsid w:val="000E16ED"/>
    <w:rsid w:val="000E54A7"/>
    <w:rsid w:val="001011AC"/>
    <w:rsid w:val="001061A5"/>
    <w:rsid w:val="00124F2D"/>
    <w:rsid w:val="00141142"/>
    <w:rsid w:val="001543E8"/>
    <w:rsid w:val="00164FFB"/>
    <w:rsid w:val="001678F0"/>
    <w:rsid w:val="001936CF"/>
    <w:rsid w:val="00194FEC"/>
    <w:rsid w:val="00196FE9"/>
    <w:rsid w:val="001A6335"/>
    <w:rsid w:val="001B02AD"/>
    <w:rsid w:val="001C0596"/>
    <w:rsid w:val="001D5747"/>
    <w:rsid w:val="001E6188"/>
    <w:rsid w:val="001F59BA"/>
    <w:rsid w:val="00241423"/>
    <w:rsid w:val="00253584"/>
    <w:rsid w:val="0027510B"/>
    <w:rsid w:val="00275524"/>
    <w:rsid w:val="00292058"/>
    <w:rsid w:val="0029401F"/>
    <w:rsid w:val="002A2483"/>
    <w:rsid w:val="002A2D2D"/>
    <w:rsid w:val="002D06A0"/>
    <w:rsid w:val="002E50B8"/>
    <w:rsid w:val="00312523"/>
    <w:rsid w:val="00316B84"/>
    <w:rsid w:val="003327CB"/>
    <w:rsid w:val="00347D57"/>
    <w:rsid w:val="0038685E"/>
    <w:rsid w:val="00394852"/>
    <w:rsid w:val="00395947"/>
    <w:rsid w:val="003B7580"/>
    <w:rsid w:val="003C3C59"/>
    <w:rsid w:val="004329E2"/>
    <w:rsid w:val="004420FE"/>
    <w:rsid w:val="0045501C"/>
    <w:rsid w:val="00456B29"/>
    <w:rsid w:val="004610B9"/>
    <w:rsid w:val="0047563C"/>
    <w:rsid w:val="00490D20"/>
    <w:rsid w:val="00492198"/>
    <w:rsid w:val="004A7A5F"/>
    <w:rsid w:val="004B386D"/>
    <w:rsid w:val="004C1020"/>
    <w:rsid w:val="004F370A"/>
    <w:rsid w:val="005025FA"/>
    <w:rsid w:val="005027D7"/>
    <w:rsid w:val="0050397B"/>
    <w:rsid w:val="00505D61"/>
    <w:rsid w:val="0053198F"/>
    <w:rsid w:val="00533CDA"/>
    <w:rsid w:val="00543DB5"/>
    <w:rsid w:val="00573386"/>
    <w:rsid w:val="0058058B"/>
    <w:rsid w:val="0058222D"/>
    <w:rsid w:val="005912FB"/>
    <w:rsid w:val="005934D4"/>
    <w:rsid w:val="005A7A8A"/>
    <w:rsid w:val="005B2A6E"/>
    <w:rsid w:val="005D74CA"/>
    <w:rsid w:val="005E7411"/>
    <w:rsid w:val="005F7607"/>
    <w:rsid w:val="00605D46"/>
    <w:rsid w:val="00667DA6"/>
    <w:rsid w:val="006739F7"/>
    <w:rsid w:val="00685E8F"/>
    <w:rsid w:val="00690ACB"/>
    <w:rsid w:val="0069165B"/>
    <w:rsid w:val="00691B20"/>
    <w:rsid w:val="00695507"/>
    <w:rsid w:val="006A096B"/>
    <w:rsid w:val="006D2BA4"/>
    <w:rsid w:val="006D76C3"/>
    <w:rsid w:val="006F3B90"/>
    <w:rsid w:val="00701B6D"/>
    <w:rsid w:val="00702971"/>
    <w:rsid w:val="00702BDA"/>
    <w:rsid w:val="0072400E"/>
    <w:rsid w:val="00724449"/>
    <w:rsid w:val="00724454"/>
    <w:rsid w:val="0073558A"/>
    <w:rsid w:val="007365E4"/>
    <w:rsid w:val="00746816"/>
    <w:rsid w:val="00754593"/>
    <w:rsid w:val="007729AC"/>
    <w:rsid w:val="00775FE0"/>
    <w:rsid w:val="007851A0"/>
    <w:rsid w:val="00785B28"/>
    <w:rsid w:val="007A2199"/>
    <w:rsid w:val="007A484D"/>
    <w:rsid w:val="007C5E62"/>
    <w:rsid w:val="007C6E05"/>
    <w:rsid w:val="007D7A21"/>
    <w:rsid w:val="007E7F35"/>
    <w:rsid w:val="007F3FE3"/>
    <w:rsid w:val="00807BD7"/>
    <w:rsid w:val="00816A0D"/>
    <w:rsid w:val="00830F0B"/>
    <w:rsid w:val="00846350"/>
    <w:rsid w:val="008505D9"/>
    <w:rsid w:val="00856594"/>
    <w:rsid w:val="0086002F"/>
    <w:rsid w:val="0086769E"/>
    <w:rsid w:val="0087294C"/>
    <w:rsid w:val="0087488A"/>
    <w:rsid w:val="008A178C"/>
    <w:rsid w:val="008A4982"/>
    <w:rsid w:val="008B05EE"/>
    <w:rsid w:val="008B1E8A"/>
    <w:rsid w:val="008B2EBD"/>
    <w:rsid w:val="008B475E"/>
    <w:rsid w:val="008C00D0"/>
    <w:rsid w:val="008D6111"/>
    <w:rsid w:val="008E2462"/>
    <w:rsid w:val="008F04DD"/>
    <w:rsid w:val="008F41CE"/>
    <w:rsid w:val="008F6C28"/>
    <w:rsid w:val="008F6DB3"/>
    <w:rsid w:val="009201EE"/>
    <w:rsid w:val="00920371"/>
    <w:rsid w:val="00921E45"/>
    <w:rsid w:val="0092614E"/>
    <w:rsid w:val="00927DA3"/>
    <w:rsid w:val="00930585"/>
    <w:rsid w:val="00937332"/>
    <w:rsid w:val="00953F8A"/>
    <w:rsid w:val="0095417C"/>
    <w:rsid w:val="00972FE0"/>
    <w:rsid w:val="00985C29"/>
    <w:rsid w:val="009A156A"/>
    <w:rsid w:val="009C6595"/>
    <w:rsid w:val="009D277B"/>
    <w:rsid w:val="009E40B7"/>
    <w:rsid w:val="00A01998"/>
    <w:rsid w:val="00A03D68"/>
    <w:rsid w:val="00A243C1"/>
    <w:rsid w:val="00A42BFA"/>
    <w:rsid w:val="00A43BE3"/>
    <w:rsid w:val="00A457A1"/>
    <w:rsid w:val="00A45A0C"/>
    <w:rsid w:val="00A5660F"/>
    <w:rsid w:val="00A73173"/>
    <w:rsid w:val="00A92FC2"/>
    <w:rsid w:val="00A94F6A"/>
    <w:rsid w:val="00AA21AB"/>
    <w:rsid w:val="00AA7D01"/>
    <w:rsid w:val="00B0673D"/>
    <w:rsid w:val="00B102C9"/>
    <w:rsid w:val="00B13646"/>
    <w:rsid w:val="00B14343"/>
    <w:rsid w:val="00B14799"/>
    <w:rsid w:val="00B21205"/>
    <w:rsid w:val="00B25268"/>
    <w:rsid w:val="00B745B5"/>
    <w:rsid w:val="00B76CC9"/>
    <w:rsid w:val="00B8400A"/>
    <w:rsid w:val="00B93997"/>
    <w:rsid w:val="00B95F0C"/>
    <w:rsid w:val="00BA2F74"/>
    <w:rsid w:val="00BE03AB"/>
    <w:rsid w:val="00BF56EB"/>
    <w:rsid w:val="00BF70D7"/>
    <w:rsid w:val="00C002C6"/>
    <w:rsid w:val="00C108EC"/>
    <w:rsid w:val="00C158DF"/>
    <w:rsid w:val="00C468AC"/>
    <w:rsid w:val="00C741B5"/>
    <w:rsid w:val="00C75609"/>
    <w:rsid w:val="00C77D56"/>
    <w:rsid w:val="00CA5286"/>
    <w:rsid w:val="00CB1037"/>
    <w:rsid w:val="00CB3348"/>
    <w:rsid w:val="00CC1ED1"/>
    <w:rsid w:val="00CE16D9"/>
    <w:rsid w:val="00D04855"/>
    <w:rsid w:val="00D20E37"/>
    <w:rsid w:val="00D302F4"/>
    <w:rsid w:val="00D3419A"/>
    <w:rsid w:val="00D3641B"/>
    <w:rsid w:val="00D53AD8"/>
    <w:rsid w:val="00D74F39"/>
    <w:rsid w:val="00D8724F"/>
    <w:rsid w:val="00D92C33"/>
    <w:rsid w:val="00DA07AE"/>
    <w:rsid w:val="00DA0E68"/>
    <w:rsid w:val="00DA66BE"/>
    <w:rsid w:val="00DB478A"/>
    <w:rsid w:val="00DC0D4B"/>
    <w:rsid w:val="00DC6670"/>
    <w:rsid w:val="00DF3392"/>
    <w:rsid w:val="00DF3D29"/>
    <w:rsid w:val="00E04F16"/>
    <w:rsid w:val="00E24642"/>
    <w:rsid w:val="00E43C54"/>
    <w:rsid w:val="00E55D1C"/>
    <w:rsid w:val="00E90D3E"/>
    <w:rsid w:val="00E931A8"/>
    <w:rsid w:val="00E96D04"/>
    <w:rsid w:val="00E97B62"/>
    <w:rsid w:val="00EA011B"/>
    <w:rsid w:val="00EA02D8"/>
    <w:rsid w:val="00EA1A04"/>
    <w:rsid w:val="00EA3323"/>
    <w:rsid w:val="00EC1BFA"/>
    <w:rsid w:val="00EC3318"/>
    <w:rsid w:val="00EC68F4"/>
    <w:rsid w:val="00EE1253"/>
    <w:rsid w:val="00EE5F5C"/>
    <w:rsid w:val="00EF684F"/>
    <w:rsid w:val="00EF6EDD"/>
    <w:rsid w:val="00F01C9D"/>
    <w:rsid w:val="00F03737"/>
    <w:rsid w:val="00F125E7"/>
    <w:rsid w:val="00F14646"/>
    <w:rsid w:val="00F16689"/>
    <w:rsid w:val="00F17B9D"/>
    <w:rsid w:val="00F228C3"/>
    <w:rsid w:val="00F248AA"/>
    <w:rsid w:val="00F344A8"/>
    <w:rsid w:val="00F46043"/>
    <w:rsid w:val="00F51224"/>
    <w:rsid w:val="00F96B59"/>
    <w:rsid w:val="00FA08F4"/>
    <w:rsid w:val="00FA65DE"/>
    <w:rsid w:val="00FA745E"/>
    <w:rsid w:val="00FC4213"/>
    <w:rsid w:val="00FD212C"/>
    <w:rsid w:val="00FD2925"/>
    <w:rsid w:val="00FE5B46"/>
    <w:rsid w:val="00FF236D"/>
    <w:rsid w:val="6B679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BBFC5"/>
  <w15:docId w15:val="{80E5FF5A-21B7-4802-A54D-521F89C6F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E8"/>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07BD7"/>
    <w:pPr>
      <w:framePr w:w="7920" w:h="1980" w:hRule="exact" w:hSpace="180" w:wrap="auto" w:hAnchor="page" w:xAlign="center" w:yAlign="bottom"/>
      <w:ind w:left="2880"/>
    </w:pPr>
    <w:rPr>
      <w:rFonts w:eastAsia="Times New Roman"/>
      <w:szCs w:val="24"/>
    </w:rPr>
  </w:style>
  <w:style w:type="paragraph" w:styleId="Header">
    <w:name w:val="header"/>
    <w:basedOn w:val="Normal"/>
    <w:link w:val="HeaderChar"/>
    <w:uiPriority w:val="99"/>
    <w:unhideWhenUsed/>
    <w:rsid w:val="005D74CA"/>
    <w:pPr>
      <w:tabs>
        <w:tab w:val="center" w:pos="4680"/>
        <w:tab w:val="right" w:pos="9360"/>
      </w:tabs>
    </w:pPr>
  </w:style>
  <w:style w:type="character" w:customStyle="1" w:styleId="HeaderChar">
    <w:name w:val="Header Char"/>
    <w:link w:val="Header"/>
    <w:uiPriority w:val="99"/>
    <w:rsid w:val="005D74CA"/>
    <w:rPr>
      <w:sz w:val="24"/>
      <w:szCs w:val="22"/>
    </w:rPr>
  </w:style>
  <w:style w:type="paragraph" w:styleId="Footer">
    <w:name w:val="footer"/>
    <w:basedOn w:val="Normal"/>
    <w:link w:val="FooterChar"/>
    <w:uiPriority w:val="99"/>
    <w:unhideWhenUsed/>
    <w:rsid w:val="005D74CA"/>
    <w:pPr>
      <w:tabs>
        <w:tab w:val="center" w:pos="4680"/>
        <w:tab w:val="right" w:pos="9360"/>
      </w:tabs>
    </w:pPr>
  </w:style>
  <w:style w:type="character" w:customStyle="1" w:styleId="FooterChar">
    <w:name w:val="Footer Char"/>
    <w:link w:val="Footer"/>
    <w:uiPriority w:val="99"/>
    <w:rsid w:val="005D74CA"/>
    <w:rPr>
      <w:sz w:val="24"/>
      <w:szCs w:val="22"/>
    </w:rPr>
  </w:style>
  <w:style w:type="paragraph" w:styleId="ListParagraph">
    <w:name w:val="List Paragraph"/>
    <w:basedOn w:val="Normal"/>
    <w:uiPriority w:val="34"/>
    <w:qFormat/>
    <w:rsid w:val="009C6595"/>
    <w:pPr>
      <w:ind w:left="720"/>
      <w:contextualSpacing/>
    </w:pPr>
  </w:style>
  <w:style w:type="paragraph" w:styleId="BalloonText">
    <w:name w:val="Balloon Text"/>
    <w:basedOn w:val="Normal"/>
    <w:link w:val="BalloonTextChar"/>
    <w:uiPriority w:val="99"/>
    <w:semiHidden/>
    <w:unhideWhenUsed/>
    <w:rsid w:val="009C6595"/>
    <w:rPr>
      <w:rFonts w:ascii="Tahoma" w:hAnsi="Tahoma" w:cs="Tahoma"/>
      <w:sz w:val="16"/>
      <w:szCs w:val="16"/>
    </w:rPr>
  </w:style>
  <w:style w:type="character" w:customStyle="1" w:styleId="BalloonTextChar">
    <w:name w:val="Balloon Text Char"/>
    <w:basedOn w:val="DefaultParagraphFont"/>
    <w:link w:val="BalloonText"/>
    <w:uiPriority w:val="99"/>
    <w:semiHidden/>
    <w:rsid w:val="009C6595"/>
    <w:rPr>
      <w:rFonts w:ascii="Tahoma" w:hAnsi="Tahoma" w:cs="Tahoma"/>
      <w:sz w:val="16"/>
      <w:szCs w:val="16"/>
    </w:rPr>
  </w:style>
  <w:style w:type="character" w:styleId="PlaceholderText">
    <w:name w:val="Placeholder Text"/>
    <w:basedOn w:val="DefaultParagraphFont"/>
    <w:uiPriority w:val="99"/>
    <w:semiHidden/>
    <w:rsid w:val="009C6595"/>
    <w:rPr>
      <w:color w:val="808080"/>
    </w:rPr>
  </w:style>
  <w:style w:type="paragraph" w:styleId="BodyText">
    <w:name w:val="Body Text"/>
    <w:basedOn w:val="Normal"/>
    <w:link w:val="BodyTextChar"/>
    <w:rsid w:val="00124F2D"/>
    <w:rPr>
      <w:rFonts w:eastAsia="Times New Roman"/>
      <w:szCs w:val="20"/>
    </w:rPr>
  </w:style>
  <w:style w:type="character" w:customStyle="1" w:styleId="BodyTextChar">
    <w:name w:val="Body Text Char"/>
    <w:basedOn w:val="DefaultParagraphFont"/>
    <w:link w:val="BodyText"/>
    <w:rsid w:val="00124F2D"/>
    <w:rPr>
      <w:rFonts w:eastAsia="Times New Roman"/>
      <w:sz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45A0C"/>
    <w:rPr>
      <w:b/>
      <w:bCs/>
    </w:rPr>
  </w:style>
  <w:style w:type="character" w:customStyle="1" w:styleId="CommentSubjectChar">
    <w:name w:val="Comment Subject Char"/>
    <w:basedOn w:val="CommentTextChar"/>
    <w:link w:val="CommentSubject"/>
    <w:uiPriority w:val="99"/>
    <w:semiHidden/>
    <w:rsid w:val="00A45A0C"/>
    <w:rPr>
      <w:b/>
      <w:bCs/>
    </w:rPr>
  </w:style>
  <w:style w:type="paragraph" w:styleId="Revision">
    <w:name w:val="Revision"/>
    <w:hidden/>
    <w:uiPriority w:val="99"/>
    <w:semiHidden/>
    <w:rsid w:val="000E54A7"/>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468830">
      <w:bodyDiv w:val="1"/>
      <w:marLeft w:val="0"/>
      <w:marRight w:val="0"/>
      <w:marTop w:val="0"/>
      <w:marBottom w:val="0"/>
      <w:divBdr>
        <w:top w:val="none" w:sz="0" w:space="0" w:color="auto"/>
        <w:left w:val="none" w:sz="0" w:space="0" w:color="auto"/>
        <w:bottom w:val="none" w:sz="0" w:space="0" w:color="auto"/>
        <w:right w:val="none" w:sz="0" w:space="0" w:color="auto"/>
      </w:divBdr>
    </w:div>
    <w:div w:id="1080522169">
      <w:bodyDiv w:val="1"/>
      <w:marLeft w:val="0"/>
      <w:marRight w:val="0"/>
      <w:marTop w:val="0"/>
      <w:marBottom w:val="0"/>
      <w:divBdr>
        <w:top w:val="none" w:sz="0" w:space="0" w:color="auto"/>
        <w:left w:val="none" w:sz="0" w:space="0" w:color="auto"/>
        <w:bottom w:val="none" w:sz="0" w:space="0" w:color="auto"/>
        <w:right w:val="none" w:sz="0" w:space="0" w:color="auto"/>
      </w:divBdr>
    </w:div>
    <w:div w:id="1340890720">
      <w:bodyDiv w:val="1"/>
      <w:marLeft w:val="0"/>
      <w:marRight w:val="0"/>
      <w:marTop w:val="0"/>
      <w:marBottom w:val="0"/>
      <w:divBdr>
        <w:top w:val="none" w:sz="0" w:space="0" w:color="auto"/>
        <w:left w:val="none" w:sz="0" w:space="0" w:color="auto"/>
        <w:bottom w:val="none" w:sz="0" w:space="0" w:color="auto"/>
        <w:right w:val="none" w:sz="0" w:space="0" w:color="auto"/>
      </w:divBdr>
    </w:div>
    <w:div w:id="134574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E22F7BC0804CD2A63F81FB13F03597"/>
        <w:category>
          <w:name w:val="General"/>
          <w:gallery w:val="placeholder"/>
        </w:category>
        <w:types>
          <w:type w:val="bbPlcHdr"/>
        </w:types>
        <w:behaviors>
          <w:behavior w:val="content"/>
        </w:behaviors>
        <w:guid w:val="{A0BA915A-B841-41BB-8EE0-0808043FCB1C}"/>
      </w:docPartPr>
      <w:docPartBody>
        <w:p w:rsidR="0095577E" w:rsidRDefault="00091EBB" w:rsidP="00091EBB">
          <w:pPr>
            <w:pStyle w:val="B1E22F7BC0804CD2A63F81FB13F035978"/>
          </w:pPr>
          <w:r w:rsidRPr="0060408A">
            <w:rPr>
              <w:b/>
            </w:rPr>
            <w:t>insert first and last name of Council Chair</w:t>
          </w:r>
        </w:p>
      </w:docPartBody>
    </w:docPart>
    <w:docPart>
      <w:docPartPr>
        <w:name w:val="47B9521588A04B279DEC704BED8A1350"/>
        <w:category>
          <w:name w:val="General"/>
          <w:gallery w:val="placeholder"/>
        </w:category>
        <w:types>
          <w:type w:val="bbPlcHdr"/>
        </w:types>
        <w:behaviors>
          <w:behavior w:val="content"/>
        </w:behaviors>
        <w:guid w:val="{4DED1FDE-19D6-440D-8D40-E7445EC98E65}"/>
      </w:docPartPr>
      <w:docPartBody>
        <w:p w:rsidR="0095577E" w:rsidRDefault="00091EBB" w:rsidP="00091EBB">
          <w:pPr>
            <w:pStyle w:val="47B9521588A04B279DEC704BED8A13508"/>
          </w:pPr>
          <w:r w:rsidRPr="0060408A">
            <w:rPr>
              <w:b/>
            </w:rPr>
            <w:t>insert last name of Council Chair</w:t>
          </w:r>
        </w:p>
      </w:docPartBody>
    </w:docPart>
    <w:docPart>
      <w:docPartPr>
        <w:name w:val="8DB3212107D94B86A4D89D306DF53CFC"/>
        <w:category>
          <w:name w:val="General"/>
          <w:gallery w:val="placeholder"/>
        </w:category>
        <w:types>
          <w:type w:val="bbPlcHdr"/>
        </w:types>
        <w:behaviors>
          <w:behavior w:val="content"/>
        </w:behaviors>
        <w:guid w:val="{A6EFE2F6-6209-43F0-9EC3-00DE2B6F0D58}"/>
      </w:docPartPr>
      <w:docPartBody>
        <w:p w:rsidR="0095577E" w:rsidRDefault="00091EBB" w:rsidP="00091EBB">
          <w:pPr>
            <w:pStyle w:val="8DB3212107D94B86A4D89D306DF53CFC8"/>
          </w:pPr>
          <w:r w:rsidRPr="0060408A">
            <w:rPr>
              <w:b/>
              <w:szCs w:val="24"/>
            </w:rPr>
            <w:t>insert the benefit to the public from the motion/reason Council should pass – e.g., protect water quality in our region</w:t>
          </w:r>
        </w:p>
      </w:docPartBody>
    </w:docPart>
    <w:docPart>
      <w:docPartPr>
        <w:name w:val="08104F15FB6A4D59BC4443925B44A04B"/>
        <w:category>
          <w:name w:val="General"/>
          <w:gallery w:val="placeholder"/>
        </w:category>
        <w:types>
          <w:type w:val="bbPlcHdr"/>
        </w:types>
        <w:behaviors>
          <w:behavior w:val="content"/>
        </w:behaviors>
        <w:guid w:val="{4E39EF6D-D081-4648-AB7E-1C9ACD1BB66D}"/>
      </w:docPartPr>
      <w:docPartBody>
        <w:p w:rsidR="0095577E" w:rsidRDefault="00091EBB" w:rsidP="00091EBB">
          <w:pPr>
            <w:pStyle w:val="08104F15FB6A4D59BC4443925B44A04B8"/>
          </w:pPr>
          <w:r w:rsidRPr="0060408A">
            <w:rPr>
              <w:b/>
              <w:szCs w:val="24"/>
            </w:rPr>
            <w:t>in one-two sentences, provide a high-level summary of the key provisions of the legislation (similar to what is contained in the title of the legislation</w:t>
          </w:r>
        </w:p>
      </w:docPartBody>
    </w:docPart>
    <w:docPart>
      <w:docPartPr>
        <w:name w:val="FE400CBF1B074D17868DCE67A73D84B5"/>
        <w:category>
          <w:name w:val="General"/>
          <w:gallery w:val="placeholder"/>
        </w:category>
        <w:types>
          <w:type w:val="bbPlcHdr"/>
        </w:types>
        <w:behaviors>
          <w:behavior w:val="content"/>
        </w:behaviors>
        <w:guid w:val="{1807B113-4009-448B-B16A-9C8A94CAE20B}"/>
      </w:docPartPr>
      <w:docPartBody>
        <w:p w:rsidR="0095577E" w:rsidRDefault="00091EBB" w:rsidP="00091EBB">
          <w:pPr>
            <w:pStyle w:val="FE400CBF1B074D17868DCE67A73D84B58"/>
          </w:pPr>
          <w:r w:rsidRPr="0060408A">
            <w:rPr>
              <w:b/>
              <w:szCs w:val="24"/>
            </w:rPr>
            <w:t>insert the most important specific goal from the County Strategic Plan</w:t>
          </w:r>
        </w:p>
      </w:docPartBody>
    </w:docPart>
    <w:docPart>
      <w:docPartPr>
        <w:name w:val="74230AC56DB64622909E88DC05D57A2D"/>
        <w:category>
          <w:name w:val="General"/>
          <w:gallery w:val="placeholder"/>
        </w:category>
        <w:types>
          <w:type w:val="bbPlcHdr"/>
        </w:types>
        <w:behaviors>
          <w:behavior w:val="content"/>
        </w:behaviors>
        <w:guid w:val="{AC0236DD-3634-4885-A2BA-AEC8F2CE954A}"/>
      </w:docPartPr>
      <w:docPartBody>
        <w:p w:rsidR="0095577E" w:rsidRDefault="00091EBB" w:rsidP="00091EBB">
          <w:pPr>
            <w:pStyle w:val="74230AC56DB64622909E88DC05D57A2D8"/>
          </w:pPr>
          <w:r w:rsidRPr="0060408A">
            <w:rPr>
              <w:b/>
              <w:szCs w:val="24"/>
            </w:rPr>
            <w:t>insert people/stakeholders consulted</w:t>
          </w:r>
        </w:p>
      </w:docPartBody>
    </w:docPart>
    <w:docPart>
      <w:docPartPr>
        <w:name w:val="8D995868CA2B48409FBE3CE4DE8D8FEE"/>
        <w:category>
          <w:name w:val="General"/>
          <w:gallery w:val="placeholder"/>
        </w:category>
        <w:types>
          <w:type w:val="bbPlcHdr"/>
        </w:types>
        <w:behaviors>
          <w:behavior w:val="content"/>
        </w:behaviors>
        <w:guid w:val="{69A8D44A-7AA3-47C0-B2AB-72C835230F8D}"/>
      </w:docPartPr>
      <w:docPartBody>
        <w:p w:rsidR="0095577E" w:rsidRDefault="00091EBB" w:rsidP="00091EBB">
          <w:pPr>
            <w:pStyle w:val="8D995868CA2B48409FBE3CE4DE8D8FEE8"/>
          </w:pPr>
          <w:r w:rsidRPr="0060408A">
            <w:rPr>
              <w:b/>
              <w:szCs w:val="24"/>
            </w:rPr>
            <w:t>insert key people/entitites that support the legislation</w:t>
          </w:r>
        </w:p>
      </w:docPartBody>
    </w:docPart>
    <w:docPart>
      <w:docPartPr>
        <w:name w:val="C01C9B23BB544C9D956E2CBAD19211FC"/>
        <w:category>
          <w:name w:val="General"/>
          <w:gallery w:val="placeholder"/>
        </w:category>
        <w:types>
          <w:type w:val="bbPlcHdr"/>
        </w:types>
        <w:behaviors>
          <w:behavior w:val="content"/>
        </w:behaviors>
        <w:guid w:val="{5B6D3EC9-8845-461C-A9A9-C017C17164AD}"/>
      </w:docPartPr>
      <w:docPartBody>
        <w:p w:rsidR="0095577E" w:rsidRDefault="00091EBB" w:rsidP="00091EBB">
          <w:pPr>
            <w:pStyle w:val="C01C9B23BB544C9D956E2CBAD19211FC8"/>
          </w:pPr>
          <w:r w:rsidRPr="0060408A">
            <w:rPr>
              <w:b/>
              <w:szCs w:val="24"/>
            </w:rPr>
            <w:t xml:space="preserve">insert primary public benefits from the </w:t>
          </w:r>
          <w:r>
            <w:rPr>
              <w:b/>
              <w:szCs w:val="24"/>
            </w:rPr>
            <w:t>ordinance</w:t>
          </w:r>
        </w:p>
      </w:docPartBody>
    </w:docPart>
    <w:docPart>
      <w:docPartPr>
        <w:name w:val="D78A575F06684EE48956E8F41C3F597A"/>
        <w:category>
          <w:name w:val="General"/>
          <w:gallery w:val="placeholder"/>
        </w:category>
        <w:types>
          <w:type w:val="bbPlcHdr"/>
        </w:types>
        <w:behaviors>
          <w:behavior w:val="content"/>
        </w:behaviors>
        <w:guid w:val="{E5ACF703-E257-4110-9294-961CF4DF7EAC}"/>
      </w:docPartPr>
      <w:docPartBody>
        <w:p w:rsidR="0095577E" w:rsidRDefault="00091EBB" w:rsidP="00091EBB">
          <w:pPr>
            <w:pStyle w:val="D78A575F06684EE48956E8F41C3F597A8"/>
          </w:pPr>
          <w:r w:rsidRPr="0060408A">
            <w:rPr>
              <w:b/>
            </w:rPr>
            <w:t>insert Division Director name</w:t>
          </w:r>
        </w:p>
      </w:docPartBody>
    </w:docPart>
    <w:docPart>
      <w:docPartPr>
        <w:name w:val="4504D658CA6E4442B2AB7AD86A559AA8"/>
        <w:category>
          <w:name w:val="General"/>
          <w:gallery w:val="placeholder"/>
        </w:category>
        <w:types>
          <w:type w:val="bbPlcHdr"/>
        </w:types>
        <w:behaviors>
          <w:behavior w:val="content"/>
        </w:behaviors>
        <w:guid w:val="{541A4E4F-3CB8-4E05-8E6D-BC3AF11CCE8C}"/>
      </w:docPartPr>
      <w:docPartBody>
        <w:p w:rsidR="0095577E" w:rsidRDefault="00091EBB" w:rsidP="00091EBB">
          <w:pPr>
            <w:pStyle w:val="4504D658CA6E4442B2AB7AD86A559AA88"/>
          </w:pPr>
          <w:r w:rsidRPr="0060408A">
            <w:rPr>
              <w:b/>
            </w:rPr>
            <w:t>insert name</w:t>
          </w:r>
        </w:p>
      </w:docPartBody>
    </w:docPart>
    <w:docPart>
      <w:docPartPr>
        <w:name w:val="FF792EAB25AC4837BB112FA30039AFB0"/>
        <w:category>
          <w:name w:val="General"/>
          <w:gallery w:val="placeholder"/>
        </w:category>
        <w:types>
          <w:type w:val="bbPlcHdr"/>
        </w:types>
        <w:behaviors>
          <w:behavior w:val="content"/>
        </w:behaviors>
        <w:guid w:val="{ABB8AF3D-7A7B-4B8E-9640-8E9094AA69B7}"/>
      </w:docPartPr>
      <w:docPartBody>
        <w:p w:rsidR="0095577E" w:rsidRDefault="00091EBB" w:rsidP="00091EBB">
          <w:pPr>
            <w:pStyle w:val="FF792EAB25AC4837BB112FA30039AFB08"/>
          </w:pPr>
          <w:r w:rsidRPr="0060408A">
            <w:rPr>
              <w:b/>
            </w:rPr>
            <w:t>insert Division name</w:t>
          </w:r>
        </w:p>
      </w:docPartBody>
    </w:docPart>
    <w:docPart>
      <w:docPartPr>
        <w:name w:val="4F1C195DDFAB4ACCB1606C6AE27FB685"/>
        <w:category>
          <w:name w:val="General"/>
          <w:gallery w:val="placeholder"/>
        </w:category>
        <w:types>
          <w:type w:val="bbPlcHdr"/>
        </w:types>
        <w:behaviors>
          <w:behavior w:val="content"/>
        </w:behaviors>
        <w:guid w:val="{20A9CAE3-CCE1-44D6-B32E-69013CF57DA6}"/>
      </w:docPartPr>
      <w:docPartBody>
        <w:p w:rsidR="00DF5DD7" w:rsidRDefault="00091EBB" w:rsidP="0095577E">
          <w:pPr>
            <w:pStyle w:val="4F1C195DDFAB4ACCB1606C6AE27FB685"/>
          </w:pPr>
          <w:r>
            <w:t xml:space="preserve">insert </w:t>
          </w:r>
          <w:r w:rsidRPr="00ED6226">
            <w:t>first and last name of Council Chair</w:t>
          </w:r>
        </w:p>
      </w:docPartBody>
    </w:docPart>
    <w:docPart>
      <w:docPartPr>
        <w:name w:val="A503125FBE394C478672D5540367D46A"/>
        <w:category>
          <w:name w:val="General"/>
          <w:gallery w:val="placeholder"/>
        </w:category>
        <w:types>
          <w:type w:val="bbPlcHdr"/>
        </w:types>
        <w:behaviors>
          <w:behavior w:val="content"/>
        </w:behaviors>
        <w:guid w:val="{F370F26F-F9EE-4377-B7F8-CCE8C6581435}"/>
      </w:docPartPr>
      <w:docPartBody>
        <w:p w:rsidR="00DF5DD7" w:rsidRDefault="00091EBB" w:rsidP="0095577E">
          <w:pPr>
            <w:pStyle w:val="A503125FBE394C478672D5540367D46A"/>
          </w:pPr>
          <w:r>
            <w:t>Month Day, Year</w:t>
          </w:r>
        </w:p>
      </w:docPartBody>
    </w:docPart>
    <w:docPart>
      <w:docPartPr>
        <w:name w:val="900B7DE7D46E41168FC6E10CF8730160"/>
        <w:category>
          <w:name w:val="General"/>
          <w:gallery w:val="placeholder"/>
        </w:category>
        <w:types>
          <w:type w:val="bbPlcHdr"/>
        </w:types>
        <w:behaviors>
          <w:behavior w:val="content"/>
        </w:behaviors>
        <w:guid w:val="{AE3A8405-5F7F-4B82-A574-EF042BD51B63}"/>
      </w:docPartPr>
      <w:docPartBody>
        <w:p w:rsidR="00766447" w:rsidRDefault="00091EBB">
          <w:r>
            <w:t>Insert name of contact person</w:t>
          </w:r>
        </w:p>
      </w:docPartBody>
    </w:docPart>
    <w:docPart>
      <w:docPartPr>
        <w:name w:val="965735DE558046A78569CDA53410EF70"/>
        <w:category>
          <w:name w:val="General"/>
          <w:gallery w:val="placeholder"/>
        </w:category>
        <w:types>
          <w:type w:val="bbPlcHdr"/>
        </w:types>
        <w:behaviors>
          <w:behavior w:val="content"/>
        </w:behaviors>
        <w:guid w:val="{C6AFFB9E-F3F0-4CC3-B116-E94E20F08172}"/>
      </w:docPartPr>
      <w:docPartBody>
        <w:p w:rsidR="00924F32" w:rsidRDefault="009A2019" w:rsidP="009A2019">
          <w:pPr>
            <w:pStyle w:val="965735DE558046A78569CDA53410EF70"/>
          </w:pPr>
          <w:r>
            <w:t>Insert name of contact person</w:t>
          </w:r>
        </w:p>
      </w:docPartBody>
    </w:docPart>
    <w:docPart>
      <w:docPartPr>
        <w:name w:val="6E7BF95CBF544FC595B004AD12D76CC6"/>
        <w:category>
          <w:name w:val="General"/>
          <w:gallery w:val="placeholder"/>
        </w:category>
        <w:types>
          <w:type w:val="bbPlcHdr"/>
        </w:types>
        <w:behaviors>
          <w:behavior w:val="content"/>
        </w:behaviors>
        <w:guid w:val="{1A24153E-0A6F-437D-A49B-9E213FA57854}"/>
      </w:docPartPr>
      <w:docPartBody>
        <w:p w:rsidR="00C81FC0" w:rsidRDefault="0075292F" w:rsidP="0075292F">
          <w:pPr>
            <w:pStyle w:val="6E7BF95CBF544FC595B004AD12D76CC6"/>
          </w:pPr>
          <w:r w:rsidRPr="0060408A">
            <w:rPr>
              <w:b/>
              <w:szCs w:val="24"/>
            </w:rPr>
            <w:t>insert the most important specific goal from the ESJ initiative if applicable</w:t>
          </w:r>
        </w:p>
      </w:docPartBody>
    </w:docPart>
    <w:docPart>
      <w:docPartPr>
        <w:name w:val="D1563A44D5F74F19907DF76F3D603894"/>
        <w:category>
          <w:name w:val="General"/>
          <w:gallery w:val="placeholder"/>
        </w:category>
        <w:types>
          <w:type w:val="bbPlcHdr"/>
        </w:types>
        <w:behaviors>
          <w:behavior w:val="content"/>
        </w:behaviors>
        <w:guid w:val="{9AC26B03-BECE-4149-82DD-A5363CBF2A9E}"/>
      </w:docPartPr>
      <w:docPartBody>
        <w:p w:rsidR="00C81FC0" w:rsidRDefault="0075292F" w:rsidP="0075292F">
          <w:pPr>
            <w:pStyle w:val="D1563A44D5F74F19907DF76F3D603894"/>
          </w:pPr>
          <w:r w:rsidRPr="0060408A">
            <w:rPr>
              <w:b/>
              <w:szCs w:val="24"/>
            </w:rPr>
            <w:t>explain how the legislation furthers the goal</w:t>
          </w:r>
        </w:p>
      </w:docPartBody>
    </w:docPart>
    <w:docPart>
      <w:docPartPr>
        <w:name w:val="75B2D81EC1FA492FBB0E51F704510722"/>
        <w:category>
          <w:name w:val="General"/>
          <w:gallery w:val="placeholder"/>
        </w:category>
        <w:types>
          <w:type w:val="bbPlcHdr"/>
        </w:types>
        <w:behaviors>
          <w:behavior w:val="content"/>
        </w:behaviors>
        <w:guid w:val="{63B039BB-86FD-4CCB-8071-8FA066F445C2}"/>
      </w:docPartPr>
      <w:docPartBody>
        <w:p w:rsidR="002272A7" w:rsidRDefault="00B9431C" w:rsidP="00B9431C">
          <w:pPr>
            <w:pStyle w:val="75B2D81EC1FA492FBB0E51F704510722"/>
          </w:pPr>
          <w:r w:rsidRPr="0060408A">
            <w:rPr>
              <w:b/>
              <w:szCs w:val="24"/>
            </w:rPr>
            <w:t>insert the most important specific goal from the Strategic Climate Action Plan if applicable: related to transportation and land use, energy, forests and agriculture, consumption and material management, and/or preparing for climate change impact</w:t>
          </w:r>
        </w:p>
      </w:docPartBody>
    </w:docPart>
    <w:docPart>
      <w:docPartPr>
        <w:name w:val="034E42DDF9DB493B8B914D5BD466E18A"/>
        <w:category>
          <w:name w:val="General"/>
          <w:gallery w:val="placeholder"/>
        </w:category>
        <w:types>
          <w:type w:val="bbPlcHdr"/>
        </w:types>
        <w:behaviors>
          <w:behavior w:val="content"/>
        </w:behaviors>
        <w:guid w:val="{5ECD65A9-CCC4-40E7-9413-CBF3CA2E6CC8}"/>
      </w:docPartPr>
      <w:docPartBody>
        <w:p w:rsidR="002272A7" w:rsidRDefault="00B9431C" w:rsidP="00B9431C">
          <w:pPr>
            <w:pStyle w:val="034E42DDF9DB493B8B914D5BD466E18A"/>
          </w:pPr>
          <w:r w:rsidRPr="0060408A">
            <w:rPr>
              <w:b/>
              <w:szCs w:val="24"/>
            </w:rPr>
            <w:t>explain how the legislation furthers the go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96B"/>
    <w:rsid w:val="0001460B"/>
    <w:rsid w:val="0006735B"/>
    <w:rsid w:val="00091EBB"/>
    <w:rsid w:val="00203CA1"/>
    <w:rsid w:val="002272A7"/>
    <w:rsid w:val="0022755B"/>
    <w:rsid w:val="002558D6"/>
    <w:rsid w:val="002F322B"/>
    <w:rsid w:val="002F7E4F"/>
    <w:rsid w:val="00457541"/>
    <w:rsid w:val="00460643"/>
    <w:rsid w:val="004E5424"/>
    <w:rsid w:val="00576E9F"/>
    <w:rsid w:val="00581287"/>
    <w:rsid w:val="005E2FBF"/>
    <w:rsid w:val="006C26BC"/>
    <w:rsid w:val="0075292F"/>
    <w:rsid w:val="00766447"/>
    <w:rsid w:val="00827A4A"/>
    <w:rsid w:val="0087055A"/>
    <w:rsid w:val="008A069B"/>
    <w:rsid w:val="008D16D4"/>
    <w:rsid w:val="008F01BA"/>
    <w:rsid w:val="009152A7"/>
    <w:rsid w:val="00924F32"/>
    <w:rsid w:val="0095577E"/>
    <w:rsid w:val="00981DCE"/>
    <w:rsid w:val="009A2019"/>
    <w:rsid w:val="009C5098"/>
    <w:rsid w:val="00A00999"/>
    <w:rsid w:val="00A13720"/>
    <w:rsid w:val="00A22E8A"/>
    <w:rsid w:val="00A27F6E"/>
    <w:rsid w:val="00A4336B"/>
    <w:rsid w:val="00A75328"/>
    <w:rsid w:val="00A96D97"/>
    <w:rsid w:val="00AA1B6B"/>
    <w:rsid w:val="00AA496B"/>
    <w:rsid w:val="00AD7A17"/>
    <w:rsid w:val="00B9431C"/>
    <w:rsid w:val="00BE20D1"/>
    <w:rsid w:val="00C81FC0"/>
    <w:rsid w:val="00CD0815"/>
    <w:rsid w:val="00D25D20"/>
    <w:rsid w:val="00D848FF"/>
    <w:rsid w:val="00D86A43"/>
    <w:rsid w:val="00DF499E"/>
    <w:rsid w:val="00DF5DD7"/>
    <w:rsid w:val="00F50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BEFD7CF9AC4AA5B9EB56083D2153C0">
    <w:name w:val="C1BEFD7CF9AC4AA5B9EB56083D2153C0"/>
    <w:rsid w:val="00AA496B"/>
  </w:style>
  <w:style w:type="paragraph" w:customStyle="1" w:styleId="0CF268FF8E374BC7A1715CB9A1BEA2C8">
    <w:name w:val="0CF268FF8E374BC7A1715CB9A1BEA2C8"/>
    <w:rsid w:val="00AA496B"/>
  </w:style>
  <w:style w:type="paragraph" w:customStyle="1" w:styleId="375BAC0D0B7B4DB7B5AD25D022818558">
    <w:name w:val="375BAC0D0B7B4DB7B5AD25D022818558"/>
    <w:rsid w:val="00AA496B"/>
  </w:style>
  <w:style w:type="paragraph" w:customStyle="1" w:styleId="F572B3018B1F41DAB500DD753E8B774D">
    <w:name w:val="F572B3018B1F41DAB500DD753E8B774D"/>
    <w:rsid w:val="00AA496B"/>
  </w:style>
  <w:style w:type="paragraph" w:customStyle="1" w:styleId="E946FF7C824E4E00838EE3043D266B76">
    <w:name w:val="E946FF7C824E4E00838EE3043D266B76"/>
    <w:rsid w:val="00AA496B"/>
  </w:style>
  <w:style w:type="paragraph" w:customStyle="1" w:styleId="4D30259B26B54A66B5B03CA2F54842B9">
    <w:name w:val="4D30259B26B54A66B5B03CA2F54842B9"/>
    <w:rsid w:val="00AA496B"/>
  </w:style>
  <w:style w:type="paragraph" w:customStyle="1" w:styleId="F9B02C19DA1244509D69F3E77F209E86">
    <w:name w:val="F9B02C19DA1244509D69F3E77F209E86"/>
    <w:rsid w:val="00AA496B"/>
  </w:style>
  <w:style w:type="paragraph" w:customStyle="1" w:styleId="BAFE9B834DCA4D3AA16D9B256A64D67A">
    <w:name w:val="BAFE9B834DCA4D3AA16D9B256A64D67A"/>
    <w:rsid w:val="00AA496B"/>
  </w:style>
  <w:style w:type="paragraph" w:customStyle="1" w:styleId="188B1B9093A3405D979AEBEF7589B1D8">
    <w:name w:val="188B1B9093A3405D979AEBEF7589B1D8"/>
    <w:rsid w:val="00AA496B"/>
  </w:style>
  <w:style w:type="paragraph" w:customStyle="1" w:styleId="1FE1A5A640E1461D979D64BB283DD1BA">
    <w:name w:val="1FE1A5A640E1461D979D64BB283DD1BA"/>
    <w:rsid w:val="00AA496B"/>
  </w:style>
  <w:style w:type="paragraph" w:customStyle="1" w:styleId="26F606D59E9849E2A4891FE97E51B708">
    <w:name w:val="26F606D59E9849E2A4891FE97E51B708"/>
    <w:rsid w:val="00AA496B"/>
  </w:style>
  <w:style w:type="paragraph" w:customStyle="1" w:styleId="364EC33F487B4A99A50187AA549D700D">
    <w:name w:val="364EC33F487B4A99A50187AA549D700D"/>
    <w:rsid w:val="00AA496B"/>
  </w:style>
  <w:style w:type="paragraph" w:customStyle="1" w:styleId="573EAB421A764058B7C2AC6E6F0268AE">
    <w:name w:val="573EAB421A764058B7C2AC6E6F0268AE"/>
    <w:rsid w:val="00AA496B"/>
  </w:style>
  <w:style w:type="paragraph" w:customStyle="1" w:styleId="2408467C58324C63802472C06CA8319E">
    <w:name w:val="2408467C58324C63802472C06CA8319E"/>
    <w:rsid w:val="00AA496B"/>
  </w:style>
  <w:style w:type="paragraph" w:customStyle="1" w:styleId="7416134854DA4D4CB89BE4956412A883">
    <w:name w:val="7416134854DA4D4CB89BE4956412A883"/>
    <w:rsid w:val="00AA496B"/>
  </w:style>
  <w:style w:type="paragraph" w:customStyle="1" w:styleId="9B40E95650B441359849C119041349DE">
    <w:name w:val="9B40E95650B441359849C119041349DE"/>
    <w:rsid w:val="00AA496B"/>
  </w:style>
  <w:style w:type="paragraph" w:customStyle="1" w:styleId="C466D4BE35C4406E871A2787921160FF">
    <w:name w:val="C466D4BE35C4406E871A2787921160FF"/>
    <w:rsid w:val="00AA496B"/>
  </w:style>
  <w:style w:type="paragraph" w:customStyle="1" w:styleId="CADC7A53BC514C01AFC730991F2B1509">
    <w:name w:val="CADC7A53BC514C01AFC730991F2B1509"/>
    <w:rsid w:val="00AA496B"/>
  </w:style>
  <w:style w:type="paragraph" w:customStyle="1" w:styleId="A36BE36A10354655B02FD28A5DEF285C">
    <w:name w:val="A36BE36A10354655B02FD28A5DEF285C"/>
    <w:rsid w:val="00AA496B"/>
  </w:style>
  <w:style w:type="paragraph" w:customStyle="1" w:styleId="253DD7E1F9F04AB0B03BA7A3BFA17443">
    <w:name w:val="253DD7E1F9F04AB0B03BA7A3BFA17443"/>
    <w:rsid w:val="00AA496B"/>
  </w:style>
  <w:style w:type="paragraph" w:customStyle="1" w:styleId="682D4791F87F4779A72909BD023E0253">
    <w:name w:val="682D4791F87F4779A72909BD023E0253"/>
    <w:rsid w:val="00AA496B"/>
  </w:style>
  <w:style w:type="paragraph" w:customStyle="1" w:styleId="DC96FF8EEBCC40088BFEF85225DB0FB3">
    <w:name w:val="DC96FF8EEBCC40088BFEF85225DB0FB3"/>
    <w:rsid w:val="00AA496B"/>
  </w:style>
  <w:style w:type="paragraph" w:customStyle="1" w:styleId="0B26A4BA326444B7840646F3855415E9">
    <w:name w:val="0B26A4BA326444B7840646F3855415E9"/>
    <w:rsid w:val="00AA496B"/>
  </w:style>
  <w:style w:type="paragraph" w:customStyle="1" w:styleId="5E01ED88811E4EDB9E55FB5FD4E06181">
    <w:name w:val="5E01ED88811E4EDB9E55FB5FD4E06181"/>
    <w:rsid w:val="00AA496B"/>
  </w:style>
  <w:style w:type="character" w:styleId="PlaceholderText">
    <w:name w:val="Placeholder Text"/>
    <w:basedOn w:val="DefaultParagraphFont"/>
    <w:uiPriority w:val="99"/>
    <w:semiHidden/>
    <w:rsid w:val="00091EBB"/>
    <w:rPr>
      <w:color w:val="808080"/>
    </w:rPr>
  </w:style>
  <w:style w:type="paragraph" w:customStyle="1" w:styleId="40941EC40A3240B4A9ECC67530D097FC">
    <w:name w:val="40941EC40A3240B4A9ECC67530D097FC"/>
    <w:rsid w:val="00AA496B"/>
  </w:style>
  <w:style w:type="paragraph" w:customStyle="1" w:styleId="F572B3018B1F41DAB500DD753E8B774D1">
    <w:name w:val="F572B3018B1F41DAB500DD753E8B774D1"/>
    <w:rsid w:val="00A00999"/>
    <w:pPr>
      <w:spacing w:after="0" w:line="240" w:lineRule="auto"/>
    </w:pPr>
    <w:rPr>
      <w:rFonts w:ascii="Times New Roman" w:eastAsia="Calibri" w:hAnsi="Times New Roman" w:cs="Times New Roman"/>
      <w:sz w:val="24"/>
    </w:rPr>
  </w:style>
  <w:style w:type="paragraph" w:customStyle="1" w:styleId="E946FF7C824E4E00838EE3043D266B761">
    <w:name w:val="E946FF7C824E4E00838EE3043D266B761"/>
    <w:rsid w:val="00A00999"/>
    <w:pPr>
      <w:spacing w:after="0" w:line="240" w:lineRule="auto"/>
    </w:pPr>
    <w:rPr>
      <w:rFonts w:ascii="Times New Roman" w:eastAsia="Calibri" w:hAnsi="Times New Roman" w:cs="Times New Roman"/>
      <w:sz w:val="24"/>
    </w:rPr>
  </w:style>
  <w:style w:type="paragraph" w:customStyle="1" w:styleId="4D30259B26B54A66B5B03CA2F54842B91">
    <w:name w:val="4D30259B26B54A66B5B03CA2F54842B91"/>
    <w:rsid w:val="00A00999"/>
    <w:pPr>
      <w:spacing w:after="0" w:line="240" w:lineRule="auto"/>
    </w:pPr>
    <w:rPr>
      <w:rFonts w:ascii="Times New Roman" w:eastAsia="Calibri" w:hAnsi="Times New Roman" w:cs="Times New Roman"/>
      <w:sz w:val="24"/>
    </w:rPr>
  </w:style>
  <w:style w:type="paragraph" w:customStyle="1" w:styleId="F9B02C19DA1244509D69F3E77F209E861">
    <w:name w:val="F9B02C19DA1244509D69F3E77F209E861"/>
    <w:rsid w:val="00A00999"/>
    <w:pPr>
      <w:spacing w:after="0" w:line="240" w:lineRule="auto"/>
    </w:pPr>
    <w:rPr>
      <w:rFonts w:ascii="Times New Roman" w:eastAsia="Calibri" w:hAnsi="Times New Roman" w:cs="Times New Roman"/>
      <w:sz w:val="24"/>
    </w:rPr>
  </w:style>
  <w:style w:type="paragraph" w:customStyle="1" w:styleId="BAFE9B834DCA4D3AA16D9B256A64D67A1">
    <w:name w:val="BAFE9B834DCA4D3AA16D9B256A64D67A1"/>
    <w:rsid w:val="00A00999"/>
    <w:pPr>
      <w:spacing w:after="0" w:line="240" w:lineRule="auto"/>
    </w:pPr>
    <w:rPr>
      <w:rFonts w:ascii="Times New Roman" w:eastAsia="Calibri" w:hAnsi="Times New Roman" w:cs="Times New Roman"/>
      <w:sz w:val="24"/>
    </w:rPr>
  </w:style>
  <w:style w:type="paragraph" w:customStyle="1" w:styleId="188B1B9093A3405D979AEBEF7589B1D81">
    <w:name w:val="188B1B9093A3405D979AEBEF7589B1D81"/>
    <w:rsid w:val="00A00999"/>
    <w:pPr>
      <w:spacing w:after="0" w:line="240" w:lineRule="auto"/>
    </w:pPr>
    <w:rPr>
      <w:rFonts w:ascii="Times New Roman" w:eastAsia="Calibri" w:hAnsi="Times New Roman" w:cs="Times New Roman"/>
      <w:sz w:val="24"/>
    </w:rPr>
  </w:style>
  <w:style w:type="paragraph" w:customStyle="1" w:styleId="1FE1A5A640E1461D979D64BB283DD1BA1">
    <w:name w:val="1FE1A5A640E1461D979D64BB283DD1BA1"/>
    <w:rsid w:val="00A00999"/>
    <w:pPr>
      <w:spacing w:after="0" w:line="240" w:lineRule="auto"/>
    </w:pPr>
    <w:rPr>
      <w:rFonts w:ascii="Times New Roman" w:eastAsia="Calibri" w:hAnsi="Times New Roman" w:cs="Times New Roman"/>
      <w:sz w:val="24"/>
    </w:rPr>
  </w:style>
  <w:style w:type="paragraph" w:customStyle="1" w:styleId="26F606D59E9849E2A4891FE97E51B7081">
    <w:name w:val="26F606D59E9849E2A4891FE97E51B7081"/>
    <w:rsid w:val="00A00999"/>
    <w:pPr>
      <w:spacing w:after="0" w:line="240" w:lineRule="auto"/>
      <w:ind w:left="720"/>
      <w:contextualSpacing/>
    </w:pPr>
    <w:rPr>
      <w:rFonts w:ascii="Times New Roman" w:eastAsia="Calibri" w:hAnsi="Times New Roman" w:cs="Times New Roman"/>
      <w:sz w:val="24"/>
    </w:rPr>
  </w:style>
  <w:style w:type="paragraph" w:customStyle="1" w:styleId="364EC33F487B4A99A50187AA549D700D1">
    <w:name w:val="364EC33F487B4A99A50187AA549D700D1"/>
    <w:rsid w:val="00A00999"/>
    <w:pPr>
      <w:spacing w:after="0" w:line="240" w:lineRule="auto"/>
      <w:ind w:left="720"/>
      <w:contextualSpacing/>
    </w:pPr>
    <w:rPr>
      <w:rFonts w:ascii="Times New Roman" w:eastAsia="Calibri" w:hAnsi="Times New Roman" w:cs="Times New Roman"/>
      <w:sz w:val="24"/>
    </w:rPr>
  </w:style>
  <w:style w:type="paragraph" w:customStyle="1" w:styleId="573EAB421A764058B7C2AC6E6F0268AE1">
    <w:name w:val="573EAB421A764058B7C2AC6E6F0268AE1"/>
    <w:rsid w:val="00A00999"/>
    <w:pPr>
      <w:spacing w:after="0" w:line="240" w:lineRule="auto"/>
      <w:ind w:left="720"/>
      <w:contextualSpacing/>
    </w:pPr>
    <w:rPr>
      <w:rFonts w:ascii="Times New Roman" w:eastAsia="Calibri" w:hAnsi="Times New Roman" w:cs="Times New Roman"/>
      <w:sz w:val="24"/>
    </w:rPr>
  </w:style>
  <w:style w:type="paragraph" w:customStyle="1" w:styleId="2408467C58324C63802472C06CA8319E1">
    <w:name w:val="2408467C58324C63802472C06CA8319E1"/>
    <w:rsid w:val="00A00999"/>
    <w:pPr>
      <w:spacing w:after="0" w:line="240" w:lineRule="auto"/>
      <w:ind w:left="720"/>
      <w:contextualSpacing/>
    </w:pPr>
    <w:rPr>
      <w:rFonts w:ascii="Times New Roman" w:eastAsia="Calibri" w:hAnsi="Times New Roman" w:cs="Times New Roman"/>
      <w:sz w:val="24"/>
    </w:rPr>
  </w:style>
  <w:style w:type="paragraph" w:customStyle="1" w:styleId="7416134854DA4D4CB89BE4956412A8831">
    <w:name w:val="7416134854DA4D4CB89BE4956412A8831"/>
    <w:rsid w:val="00A00999"/>
    <w:pPr>
      <w:spacing w:after="0" w:line="240" w:lineRule="auto"/>
      <w:ind w:left="720"/>
      <w:contextualSpacing/>
    </w:pPr>
    <w:rPr>
      <w:rFonts w:ascii="Times New Roman" w:eastAsia="Calibri" w:hAnsi="Times New Roman" w:cs="Times New Roman"/>
      <w:sz w:val="24"/>
    </w:rPr>
  </w:style>
  <w:style w:type="paragraph" w:customStyle="1" w:styleId="9B40E95650B441359849C119041349DE1">
    <w:name w:val="9B40E95650B441359849C119041349DE1"/>
    <w:rsid w:val="00A00999"/>
    <w:pPr>
      <w:spacing w:after="0" w:line="240" w:lineRule="auto"/>
      <w:ind w:left="720"/>
      <w:contextualSpacing/>
    </w:pPr>
    <w:rPr>
      <w:rFonts w:ascii="Times New Roman" w:eastAsia="Calibri" w:hAnsi="Times New Roman" w:cs="Times New Roman"/>
      <w:sz w:val="24"/>
    </w:rPr>
  </w:style>
  <w:style w:type="paragraph" w:customStyle="1" w:styleId="C466D4BE35C4406E871A2787921160FF1">
    <w:name w:val="C466D4BE35C4406E871A2787921160FF1"/>
    <w:rsid w:val="00A00999"/>
    <w:pPr>
      <w:spacing w:after="0" w:line="240" w:lineRule="auto"/>
      <w:ind w:left="720"/>
      <w:contextualSpacing/>
    </w:pPr>
    <w:rPr>
      <w:rFonts w:ascii="Times New Roman" w:eastAsia="Calibri" w:hAnsi="Times New Roman" w:cs="Times New Roman"/>
      <w:sz w:val="24"/>
    </w:rPr>
  </w:style>
  <w:style w:type="paragraph" w:customStyle="1" w:styleId="CADC7A53BC514C01AFC730991F2B15091">
    <w:name w:val="CADC7A53BC514C01AFC730991F2B15091"/>
    <w:rsid w:val="00A00999"/>
    <w:pPr>
      <w:spacing w:after="0" w:line="240" w:lineRule="auto"/>
    </w:pPr>
    <w:rPr>
      <w:rFonts w:ascii="Times New Roman" w:eastAsia="Calibri" w:hAnsi="Times New Roman" w:cs="Times New Roman"/>
      <w:sz w:val="24"/>
    </w:rPr>
  </w:style>
  <w:style w:type="paragraph" w:customStyle="1" w:styleId="A36BE36A10354655B02FD28A5DEF285C1">
    <w:name w:val="A36BE36A10354655B02FD28A5DEF285C1"/>
    <w:rsid w:val="00A00999"/>
    <w:pPr>
      <w:spacing w:after="0" w:line="240" w:lineRule="auto"/>
    </w:pPr>
    <w:rPr>
      <w:rFonts w:ascii="Times New Roman" w:eastAsia="Calibri" w:hAnsi="Times New Roman" w:cs="Times New Roman"/>
      <w:sz w:val="24"/>
    </w:rPr>
  </w:style>
  <w:style w:type="paragraph" w:customStyle="1" w:styleId="253DD7E1F9F04AB0B03BA7A3BFA174431">
    <w:name w:val="253DD7E1F9F04AB0B03BA7A3BFA174431"/>
    <w:rsid w:val="00A00999"/>
    <w:pPr>
      <w:spacing w:after="0" w:line="240" w:lineRule="auto"/>
    </w:pPr>
    <w:rPr>
      <w:rFonts w:ascii="Times New Roman" w:eastAsia="Calibri" w:hAnsi="Times New Roman" w:cs="Times New Roman"/>
      <w:sz w:val="24"/>
    </w:rPr>
  </w:style>
  <w:style w:type="paragraph" w:customStyle="1" w:styleId="682D4791F87F4779A72909BD023E02531">
    <w:name w:val="682D4791F87F4779A72909BD023E02531"/>
    <w:rsid w:val="00A00999"/>
    <w:pPr>
      <w:spacing w:after="0" w:line="240" w:lineRule="auto"/>
    </w:pPr>
    <w:rPr>
      <w:rFonts w:ascii="Times New Roman" w:eastAsia="Calibri" w:hAnsi="Times New Roman" w:cs="Times New Roman"/>
      <w:sz w:val="24"/>
    </w:rPr>
  </w:style>
  <w:style w:type="paragraph" w:customStyle="1" w:styleId="57B618A79D1741DAA32C8BFD3BF0A5F8">
    <w:name w:val="57B618A79D1741DAA32C8BFD3BF0A5F8"/>
    <w:rsid w:val="00A00999"/>
  </w:style>
  <w:style w:type="paragraph" w:customStyle="1" w:styleId="B1E22F7BC0804CD2A63F81FB13F03597">
    <w:name w:val="B1E22F7BC0804CD2A63F81FB13F03597"/>
    <w:rsid w:val="00A00999"/>
  </w:style>
  <w:style w:type="paragraph" w:customStyle="1" w:styleId="47B9521588A04B279DEC704BED8A1350">
    <w:name w:val="47B9521588A04B279DEC704BED8A1350"/>
    <w:rsid w:val="00A00999"/>
  </w:style>
  <w:style w:type="paragraph" w:customStyle="1" w:styleId="8DB3212107D94B86A4D89D306DF53CFC">
    <w:name w:val="8DB3212107D94B86A4D89D306DF53CFC"/>
    <w:rsid w:val="00A00999"/>
  </w:style>
  <w:style w:type="paragraph" w:customStyle="1" w:styleId="08104F15FB6A4D59BC4443925B44A04B">
    <w:name w:val="08104F15FB6A4D59BC4443925B44A04B"/>
    <w:rsid w:val="00A00999"/>
  </w:style>
  <w:style w:type="paragraph" w:customStyle="1" w:styleId="8CB4D6DB1D064C169CEF8930FB2EFB25">
    <w:name w:val="8CB4D6DB1D064C169CEF8930FB2EFB25"/>
    <w:rsid w:val="00A00999"/>
  </w:style>
  <w:style w:type="paragraph" w:customStyle="1" w:styleId="CF6010B1C4D4463784CFC00E7990F0FC">
    <w:name w:val="CF6010B1C4D4463784CFC00E7990F0FC"/>
    <w:rsid w:val="00A00999"/>
  </w:style>
  <w:style w:type="paragraph" w:customStyle="1" w:styleId="66572DBE51BD4FE381850ECCB85DF604">
    <w:name w:val="66572DBE51BD4FE381850ECCB85DF604"/>
    <w:rsid w:val="00A00999"/>
  </w:style>
  <w:style w:type="paragraph" w:customStyle="1" w:styleId="2025CBC4F7FC4EE5A0BE5825BFF81566">
    <w:name w:val="2025CBC4F7FC4EE5A0BE5825BFF81566"/>
    <w:rsid w:val="00A00999"/>
  </w:style>
  <w:style w:type="paragraph" w:customStyle="1" w:styleId="18F3AA6DF9D54E968DB9F653F4C2B157">
    <w:name w:val="18F3AA6DF9D54E968DB9F653F4C2B157"/>
    <w:rsid w:val="00A00999"/>
  </w:style>
  <w:style w:type="paragraph" w:customStyle="1" w:styleId="FE400CBF1B074D17868DCE67A73D84B5">
    <w:name w:val="FE400CBF1B074D17868DCE67A73D84B5"/>
    <w:rsid w:val="00A00999"/>
  </w:style>
  <w:style w:type="paragraph" w:customStyle="1" w:styleId="F32A6A59C67F4F3CB2C126228DAE1548">
    <w:name w:val="F32A6A59C67F4F3CB2C126228DAE1548"/>
    <w:rsid w:val="00A00999"/>
  </w:style>
  <w:style w:type="paragraph" w:customStyle="1" w:styleId="8901901D14704E9EB1D1A2B7F10A9FF8">
    <w:name w:val="8901901D14704E9EB1D1A2B7F10A9FF8"/>
    <w:rsid w:val="00A00999"/>
  </w:style>
  <w:style w:type="paragraph" w:customStyle="1" w:styleId="E069BEFCACD7408784BC5338E519F733">
    <w:name w:val="E069BEFCACD7408784BC5338E519F733"/>
    <w:rsid w:val="00A00999"/>
  </w:style>
  <w:style w:type="paragraph" w:customStyle="1" w:styleId="D0DF5230D3844147AFCCD689617A82C5">
    <w:name w:val="D0DF5230D3844147AFCCD689617A82C5"/>
    <w:rsid w:val="00A00999"/>
  </w:style>
  <w:style w:type="paragraph" w:customStyle="1" w:styleId="D2DEDB502B8A4DE9B25570303F3AD35B">
    <w:name w:val="D2DEDB502B8A4DE9B25570303F3AD35B"/>
    <w:rsid w:val="00A00999"/>
  </w:style>
  <w:style w:type="paragraph" w:customStyle="1" w:styleId="0EBBD888730E4C39AA56306733B6364C">
    <w:name w:val="0EBBD888730E4C39AA56306733B6364C"/>
    <w:rsid w:val="00A00999"/>
  </w:style>
  <w:style w:type="paragraph" w:customStyle="1" w:styleId="74230AC56DB64622909E88DC05D57A2D">
    <w:name w:val="74230AC56DB64622909E88DC05D57A2D"/>
    <w:rsid w:val="00A00999"/>
  </w:style>
  <w:style w:type="paragraph" w:customStyle="1" w:styleId="C69CD1CE22F945D8A6E04D331B1519D0">
    <w:name w:val="C69CD1CE22F945D8A6E04D331B1519D0"/>
    <w:rsid w:val="00A00999"/>
  </w:style>
  <w:style w:type="paragraph" w:customStyle="1" w:styleId="8D995868CA2B48409FBE3CE4DE8D8FEE">
    <w:name w:val="8D995868CA2B48409FBE3CE4DE8D8FEE"/>
    <w:rsid w:val="00A00999"/>
  </w:style>
  <w:style w:type="paragraph" w:customStyle="1" w:styleId="C01C9B23BB544C9D956E2CBAD19211FC">
    <w:name w:val="C01C9B23BB544C9D956E2CBAD19211FC"/>
    <w:rsid w:val="00A00999"/>
  </w:style>
  <w:style w:type="paragraph" w:customStyle="1" w:styleId="D78A575F06684EE48956E8F41C3F597A">
    <w:name w:val="D78A575F06684EE48956E8F41C3F597A"/>
    <w:rsid w:val="00A00999"/>
  </w:style>
  <w:style w:type="paragraph" w:customStyle="1" w:styleId="4504D658CA6E4442B2AB7AD86A559AA8">
    <w:name w:val="4504D658CA6E4442B2AB7AD86A559AA8"/>
    <w:rsid w:val="00A00999"/>
  </w:style>
  <w:style w:type="paragraph" w:customStyle="1" w:styleId="FE676767F426449D95695F7EB34F82FE">
    <w:name w:val="FE676767F426449D95695F7EB34F82FE"/>
    <w:rsid w:val="00A00999"/>
  </w:style>
  <w:style w:type="paragraph" w:customStyle="1" w:styleId="FF792EAB25AC4837BB112FA30039AFB0">
    <w:name w:val="FF792EAB25AC4837BB112FA30039AFB0"/>
    <w:rsid w:val="00A00999"/>
  </w:style>
  <w:style w:type="paragraph" w:customStyle="1" w:styleId="4F1C195DDFAB4ACCB1606C6AE27FB685">
    <w:name w:val="4F1C195DDFAB4ACCB1606C6AE27FB685"/>
    <w:rsid w:val="0095577E"/>
  </w:style>
  <w:style w:type="paragraph" w:customStyle="1" w:styleId="A503125FBE394C478672D5540367D46A">
    <w:name w:val="A503125FBE394C478672D5540367D46A"/>
    <w:rsid w:val="0095577E"/>
  </w:style>
  <w:style w:type="paragraph" w:customStyle="1" w:styleId="57B618A79D1741DAA32C8BFD3BF0A5F81">
    <w:name w:val="57B618A79D1741DAA32C8BFD3BF0A5F81"/>
    <w:rsid w:val="002558D6"/>
    <w:pPr>
      <w:spacing w:after="0" w:line="240" w:lineRule="auto"/>
    </w:pPr>
    <w:rPr>
      <w:rFonts w:ascii="Times New Roman" w:eastAsia="Calibri" w:hAnsi="Times New Roman" w:cs="Times New Roman"/>
      <w:sz w:val="24"/>
    </w:rPr>
  </w:style>
  <w:style w:type="paragraph" w:customStyle="1" w:styleId="B1E22F7BC0804CD2A63F81FB13F035971">
    <w:name w:val="B1E22F7BC0804CD2A63F81FB13F035971"/>
    <w:rsid w:val="002558D6"/>
    <w:pPr>
      <w:spacing w:after="0" w:line="240" w:lineRule="auto"/>
    </w:pPr>
    <w:rPr>
      <w:rFonts w:ascii="Times New Roman" w:eastAsia="Calibri" w:hAnsi="Times New Roman" w:cs="Times New Roman"/>
      <w:sz w:val="24"/>
    </w:rPr>
  </w:style>
  <w:style w:type="paragraph" w:customStyle="1" w:styleId="47B9521588A04B279DEC704BED8A13501">
    <w:name w:val="47B9521588A04B279DEC704BED8A13501"/>
    <w:rsid w:val="002558D6"/>
    <w:pPr>
      <w:spacing w:after="0" w:line="240" w:lineRule="auto"/>
    </w:pPr>
    <w:rPr>
      <w:rFonts w:ascii="Times New Roman" w:eastAsia="Calibri" w:hAnsi="Times New Roman" w:cs="Times New Roman"/>
      <w:sz w:val="24"/>
    </w:rPr>
  </w:style>
  <w:style w:type="paragraph" w:customStyle="1" w:styleId="8DB3212107D94B86A4D89D306DF53CFC1">
    <w:name w:val="8DB3212107D94B86A4D89D306DF53CFC1"/>
    <w:rsid w:val="002558D6"/>
    <w:pPr>
      <w:spacing w:after="0" w:line="240" w:lineRule="auto"/>
    </w:pPr>
    <w:rPr>
      <w:rFonts w:ascii="Times New Roman" w:eastAsia="Calibri" w:hAnsi="Times New Roman" w:cs="Times New Roman"/>
      <w:sz w:val="24"/>
    </w:rPr>
  </w:style>
  <w:style w:type="paragraph" w:customStyle="1" w:styleId="08104F15FB6A4D59BC4443925B44A04B1">
    <w:name w:val="08104F15FB6A4D59BC4443925B44A04B1"/>
    <w:rsid w:val="002558D6"/>
    <w:pPr>
      <w:spacing w:after="0" w:line="240" w:lineRule="auto"/>
    </w:pPr>
    <w:rPr>
      <w:rFonts w:ascii="Times New Roman" w:eastAsia="Calibri" w:hAnsi="Times New Roman" w:cs="Times New Roman"/>
      <w:sz w:val="24"/>
    </w:rPr>
  </w:style>
  <w:style w:type="paragraph" w:customStyle="1" w:styleId="8CB4D6DB1D064C169CEF8930FB2EFB251">
    <w:name w:val="8CB4D6DB1D064C169CEF8930FB2EFB251"/>
    <w:rsid w:val="002558D6"/>
    <w:pPr>
      <w:spacing w:after="0" w:line="240" w:lineRule="auto"/>
    </w:pPr>
    <w:rPr>
      <w:rFonts w:ascii="Times New Roman" w:eastAsia="Calibri" w:hAnsi="Times New Roman" w:cs="Times New Roman"/>
      <w:sz w:val="24"/>
    </w:rPr>
  </w:style>
  <w:style w:type="paragraph" w:customStyle="1" w:styleId="CF6010B1C4D4463784CFC00E7990F0FC1">
    <w:name w:val="CF6010B1C4D4463784CFC00E7990F0FC1"/>
    <w:rsid w:val="002558D6"/>
    <w:pPr>
      <w:spacing w:after="0" w:line="240" w:lineRule="auto"/>
    </w:pPr>
    <w:rPr>
      <w:rFonts w:ascii="Times New Roman" w:eastAsia="Calibri" w:hAnsi="Times New Roman" w:cs="Times New Roman"/>
      <w:sz w:val="24"/>
    </w:rPr>
  </w:style>
  <w:style w:type="paragraph" w:customStyle="1" w:styleId="66572DBE51BD4FE381850ECCB85DF6041">
    <w:name w:val="66572DBE51BD4FE381850ECCB85DF6041"/>
    <w:rsid w:val="002558D6"/>
    <w:pPr>
      <w:spacing w:after="0" w:line="240" w:lineRule="auto"/>
    </w:pPr>
    <w:rPr>
      <w:rFonts w:ascii="Times New Roman" w:eastAsia="Calibri" w:hAnsi="Times New Roman" w:cs="Times New Roman"/>
      <w:sz w:val="24"/>
    </w:rPr>
  </w:style>
  <w:style w:type="paragraph" w:customStyle="1" w:styleId="2025CBC4F7FC4EE5A0BE5825BFF815661">
    <w:name w:val="2025CBC4F7FC4EE5A0BE5825BFF815661"/>
    <w:rsid w:val="002558D6"/>
    <w:pPr>
      <w:spacing w:after="0" w:line="240" w:lineRule="auto"/>
    </w:pPr>
    <w:rPr>
      <w:rFonts w:ascii="Times New Roman" w:eastAsia="Calibri" w:hAnsi="Times New Roman" w:cs="Times New Roman"/>
      <w:sz w:val="24"/>
    </w:rPr>
  </w:style>
  <w:style w:type="paragraph" w:customStyle="1" w:styleId="18F3AA6DF9D54E968DB9F653F4C2B1571">
    <w:name w:val="18F3AA6DF9D54E968DB9F653F4C2B1571"/>
    <w:rsid w:val="002558D6"/>
    <w:pPr>
      <w:spacing w:after="0" w:line="240" w:lineRule="auto"/>
    </w:pPr>
    <w:rPr>
      <w:rFonts w:ascii="Times New Roman" w:eastAsia="Calibri" w:hAnsi="Times New Roman" w:cs="Times New Roman"/>
      <w:sz w:val="24"/>
    </w:rPr>
  </w:style>
  <w:style w:type="paragraph" w:customStyle="1" w:styleId="FE400CBF1B074D17868DCE67A73D84B51">
    <w:name w:val="FE400CBF1B074D17868DCE67A73D84B51"/>
    <w:rsid w:val="002558D6"/>
    <w:pPr>
      <w:spacing w:after="0" w:line="240" w:lineRule="auto"/>
      <w:ind w:left="720"/>
      <w:contextualSpacing/>
    </w:pPr>
    <w:rPr>
      <w:rFonts w:ascii="Times New Roman" w:eastAsia="Calibri" w:hAnsi="Times New Roman" w:cs="Times New Roman"/>
      <w:sz w:val="24"/>
    </w:rPr>
  </w:style>
  <w:style w:type="paragraph" w:customStyle="1" w:styleId="F32A6A59C67F4F3CB2C126228DAE15481">
    <w:name w:val="F32A6A59C67F4F3CB2C126228DAE15481"/>
    <w:rsid w:val="002558D6"/>
    <w:pPr>
      <w:spacing w:after="0" w:line="240" w:lineRule="auto"/>
      <w:ind w:left="720"/>
      <w:contextualSpacing/>
    </w:pPr>
    <w:rPr>
      <w:rFonts w:ascii="Times New Roman" w:eastAsia="Calibri" w:hAnsi="Times New Roman" w:cs="Times New Roman"/>
      <w:sz w:val="24"/>
    </w:rPr>
  </w:style>
  <w:style w:type="paragraph" w:customStyle="1" w:styleId="8901901D14704E9EB1D1A2B7F10A9FF81">
    <w:name w:val="8901901D14704E9EB1D1A2B7F10A9FF81"/>
    <w:rsid w:val="002558D6"/>
    <w:pPr>
      <w:spacing w:after="0" w:line="240" w:lineRule="auto"/>
      <w:ind w:left="720"/>
      <w:contextualSpacing/>
    </w:pPr>
    <w:rPr>
      <w:rFonts w:ascii="Times New Roman" w:eastAsia="Calibri" w:hAnsi="Times New Roman" w:cs="Times New Roman"/>
      <w:sz w:val="24"/>
    </w:rPr>
  </w:style>
  <w:style w:type="paragraph" w:customStyle="1" w:styleId="E069BEFCACD7408784BC5338E519F7331">
    <w:name w:val="E069BEFCACD7408784BC5338E519F7331"/>
    <w:rsid w:val="002558D6"/>
    <w:pPr>
      <w:spacing w:after="0" w:line="240" w:lineRule="auto"/>
      <w:ind w:left="720"/>
      <w:contextualSpacing/>
    </w:pPr>
    <w:rPr>
      <w:rFonts w:ascii="Times New Roman" w:eastAsia="Calibri" w:hAnsi="Times New Roman" w:cs="Times New Roman"/>
      <w:sz w:val="24"/>
    </w:rPr>
  </w:style>
  <w:style w:type="paragraph" w:customStyle="1" w:styleId="D0DF5230D3844147AFCCD689617A82C51">
    <w:name w:val="D0DF5230D3844147AFCCD689617A82C51"/>
    <w:rsid w:val="002558D6"/>
    <w:pPr>
      <w:spacing w:after="0" w:line="240" w:lineRule="auto"/>
      <w:ind w:left="720"/>
      <w:contextualSpacing/>
    </w:pPr>
    <w:rPr>
      <w:rFonts w:ascii="Times New Roman" w:eastAsia="Calibri" w:hAnsi="Times New Roman" w:cs="Times New Roman"/>
      <w:sz w:val="24"/>
    </w:rPr>
  </w:style>
  <w:style w:type="paragraph" w:customStyle="1" w:styleId="D2DEDB502B8A4DE9B25570303F3AD35B1">
    <w:name w:val="D2DEDB502B8A4DE9B25570303F3AD35B1"/>
    <w:rsid w:val="002558D6"/>
    <w:pPr>
      <w:spacing w:after="0" w:line="240" w:lineRule="auto"/>
      <w:ind w:left="720"/>
      <w:contextualSpacing/>
    </w:pPr>
    <w:rPr>
      <w:rFonts w:ascii="Times New Roman" w:eastAsia="Calibri" w:hAnsi="Times New Roman" w:cs="Times New Roman"/>
      <w:sz w:val="24"/>
    </w:rPr>
  </w:style>
  <w:style w:type="paragraph" w:customStyle="1" w:styleId="0EBBD888730E4C39AA56306733B6364C1">
    <w:name w:val="0EBBD888730E4C39AA56306733B6364C1"/>
    <w:rsid w:val="002558D6"/>
    <w:pPr>
      <w:spacing w:after="0" w:line="240" w:lineRule="auto"/>
      <w:ind w:left="720"/>
      <w:contextualSpacing/>
    </w:pPr>
    <w:rPr>
      <w:rFonts w:ascii="Times New Roman" w:eastAsia="Calibri" w:hAnsi="Times New Roman" w:cs="Times New Roman"/>
      <w:sz w:val="24"/>
    </w:rPr>
  </w:style>
  <w:style w:type="paragraph" w:customStyle="1" w:styleId="74230AC56DB64622909E88DC05D57A2D1">
    <w:name w:val="74230AC56DB64622909E88DC05D57A2D1"/>
    <w:rsid w:val="002558D6"/>
    <w:pPr>
      <w:spacing w:after="0" w:line="240" w:lineRule="auto"/>
    </w:pPr>
    <w:rPr>
      <w:rFonts w:ascii="Times New Roman" w:eastAsia="Calibri" w:hAnsi="Times New Roman" w:cs="Times New Roman"/>
      <w:sz w:val="24"/>
    </w:rPr>
  </w:style>
  <w:style w:type="paragraph" w:customStyle="1" w:styleId="C69CD1CE22F945D8A6E04D331B1519D01">
    <w:name w:val="C69CD1CE22F945D8A6E04D331B1519D01"/>
    <w:rsid w:val="002558D6"/>
    <w:pPr>
      <w:spacing w:after="0" w:line="240" w:lineRule="auto"/>
    </w:pPr>
    <w:rPr>
      <w:rFonts w:ascii="Times New Roman" w:eastAsia="Calibri" w:hAnsi="Times New Roman" w:cs="Times New Roman"/>
      <w:sz w:val="24"/>
    </w:rPr>
  </w:style>
  <w:style w:type="paragraph" w:customStyle="1" w:styleId="8D995868CA2B48409FBE3CE4DE8D8FEE1">
    <w:name w:val="8D995868CA2B48409FBE3CE4DE8D8FEE1"/>
    <w:rsid w:val="002558D6"/>
    <w:pPr>
      <w:spacing w:after="0" w:line="240" w:lineRule="auto"/>
    </w:pPr>
    <w:rPr>
      <w:rFonts w:ascii="Times New Roman" w:eastAsia="Calibri" w:hAnsi="Times New Roman" w:cs="Times New Roman"/>
      <w:sz w:val="24"/>
    </w:rPr>
  </w:style>
  <w:style w:type="paragraph" w:customStyle="1" w:styleId="C01C9B23BB544C9D956E2CBAD19211FC1">
    <w:name w:val="C01C9B23BB544C9D956E2CBAD19211FC1"/>
    <w:rsid w:val="002558D6"/>
    <w:pPr>
      <w:spacing w:after="0" w:line="240" w:lineRule="auto"/>
    </w:pPr>
    <w:rPr>
      <w:rFonts w:ascii="Times New Roman" w:eastAsia="Calibri" w:hAnsi="Times New Roman" w:cs="Times New Roman"/>
      <w:sz w:val="24"/>
    </w:rPr>
  </w:style>
  <w:style w:type="paragraph" w:customStyle="1" w:styleId="D78A575F06684EE48956E8F41C3F597A1">
    <w:name w:val="D78A575F06684EE48956E8F41C3F597A1"/>
    <w:rsid w:val="002558D6"/>
    <w:pPr>
      <w:spacing w:after="0" w:line="240" w:lineRule="auto"/>
    </w:pPr>
    <w:rPr>
      <w:rFonts w:ascii="Times New Roman" w:eastAsia="Calibri" w:hAnsi="Times New Roman" w:cs="Times New Roman"/>
      <w:sz w:val="24"/>
    </w:rPr>
  </w:style>
  <w:style w:type="paragraph" w:customStyle="1" w:styleId="4504D658CA6E4442B2AB7AD86A559AA81">
    <w:name w:val="4504D658CA6E4442B2AB7AD86A559AA81"/>
    <w:rsid w:val="002558D6"/>
    <w:pPr>
      <w:spacing w:after="0" w:line="240" w:lineRule="auto"/>
    </w:pPr>
    <w:rPr>
      <w:rFonts w:ascii="Times New Roman" w:eastAsia="Calibri" w:hAnsi="Times New Roman" w:cs="Times New Roman"/>
      <w:sz w:val="24"/>
    </w:rPr>
  </w:style>
  <w:style w:type="paragraph" w:customStyle="1" w:styleId="FE676767F426449D95695F7EB34F82FE1">
    <w:name w:val="FE676767F426449D95695F7EB34F82FE1"/>
    <w:rsid w:val="002558D6"/>
    <w:pPr>
      <w:spacing w:after="0" w:line="240" w:lineRule="auto"/>
    </w:pPr>
    <w:rPr>
      <w:rFonts w:ascii="Times New Roman" w:eastAsia="Calibri" w:hAnsi="Times New Roman" w:cs="Times New Roman"/>
      <w:sz w:val="24"/>
    </w:rPr>
  </w:style>
  <w:style w:type="paragraph" w:customStyle="1" w:styleId="FF792EAB25AC4837BB112FA30039AFB01">
    <w:name w:val="FF792EAB25AC4837BB112FA30039AFB01"/>
    <w:rsid w:val="002558D6"/>
    <w:pPr>
      <w:spacing w:after="0" w:line="240" w:lineRule="auto"/>
    </w:pPr>
    <w:rPr>
      <w:rFonts w:ascii="Times New Roman" w:eastAsia="Calibri" w:hAnsi="Times New Roman" w:cs="Times New Roman"/>
      <w:sz w:val="24"/>
    </w:rPr>
  </w:style>
  <w:style w:type="paragraph" w:customStyle="1" w:styleId="57B618A79D1741DAA32C8BFD3BF0A5F82">
    <w:name w:val="57B618A79D1741DAA32C8BFD3BF0A5F82"/>
    <w:rsid w:val="002F322B"/>
    <w:pPr>
      <w:spacing w:after="0" w:line="240" w:lineRule="auto"/>
    </w:pPr>
    <w:rPr>
      <w:rFonts w:ascii="Times New Roman" w:eastAsia="Calibri" w:hAnsi="Times New Roman" w:cs="Times New Roman"/>
      <w:sz w:val="24"/>
    </w:rPr>
  </w:style>
  <w:style w:type="paragraph" w:customStyle="1" w:styleId="B1E22F7BC0804CD2A63F81FB13F035972">
    <w:name w:val="B1E22F7BC0804CD2A63F81FB13F035972"/>
    <w:rsid w:val="002F322B"/>
    <w:pPr>
      <w:spacing w:after="0" w:line="240" w:lineRule="auto"/>
    </w:pPr>
    <w:rPr>
      <w:rFonts w:ascii="Times New Roman" w:eastAsia="Calibri" w:hAnsi="Times New Roman" w:cs="Times New Roman"/>
      <w:sz w:val="24"/>
    </w:rPr>
  </w:style>
  <w:style w:type="paragraph" w:customStyle="1" w:styleId="47B9521588A04B279DEC704BED8A13502">
    <w:name w:val="47B9521588A04B279DEC704BED8A13502"/>
    <w:rsid w:val="002F322B"/>
    <w:pPr>
      <w:spacing w:after="0" w:line="240" w:lineRule="auto"/>
    </w:pPr>
    <w:rPr>
      <w:rFonts w:ascii="Times New Roman" w:eastAsia="Calibri" w:hAnsi="Times New Roman" w:cs="Times New Roman"/>
      <w:sz w:val="24"/>
    </w:rPr>
  </w:style>
  <w:style w:type="paragraph" w:customStyle="1" w:styleId="8DB3212107D94B86A4D89D306DF53CFC2">
    <w:name w:val="8DB3212107D94B86A4D89D306DF53CFC2"/>
    <w:rsid w:val="002F322B"/>
    <w:pPr>
      <w:spacing w:after="0" w:line="240" w:lineRule="auto"/>
    </w:pPr>
    <w:rPr>
      <w:rFonts w:ascii="Times New Roman" w:eastAsia="Calibri" w:hAnsi="Times New Roman" w:cs="Times New Roman"/>
      <w:sz w:val="24"/>
    </w:rPr>
  </w:style>
  <w:style w:type="paragraph" w:customStyle="1" w:styleId="08104F15FB6A4D59BC4443925B44A04B2">
    <w:name w:val="08104F15FB6A4D59BC4443925B44A04B2"/>
    <w:rsid w:val="002F322B"/>
    <w:pPr>
      <w:spacing w:after="0" w:line="240" w:lineRule="auto"/>
    </w:pPr>
    <w:rPr>
      <w:rFonts w:ascii="Times New Roman" w:eastAsia="Calibri" w:hAnsi="Times New Roman" w:cs="Times New Roman"/>
      <w:sz w:val="24"/>
    </w:rPr>
  </w:style>
  <w:style w:type="paragraph" w:customStyle="1" w:styleId="CF6010B1C4D4463784CFC00E7990F0FC2">
    <w:name w:val="CF6010B1C4D4463784CFC00E7990F0FC2"/>
    <w:rsid w:val="002F322B"/>
    <w:pPr>
      <w:spacing w:after="0" w:line="240" w:lineRule="auto"/>
    </w:pPr>
    <w:rPr>
      <w:rFonts w:ascii="Times New Roman" w:eastAsia="Calibri" w:hAnsi="Times New Roman" w:cs="Times New Roman"/>
      <w:sz w:val="24"/>
    </w:rPr>
  </w:style>
  <w:style w:type="paragraph" w:customStyle="1" w:styleId="66572DBE51BD4FE381850ECCB85DF6042">
    <w:name w:val="66572DBE51BD4FE381850ECCB85DF6042"/>
    <w:rsid w:val="002F322B"/>
    <w:pPr>
      <w:spacing w:after="0" w:line="240" w:lineRule="auto"/>
    </w:pPr>
    <w:rPr>
      <w:rFonts w:ascii="Times New Roman" w:eastAsia="Calibri" w:hAnsi="Times New Roman" w:cs="Times New Roman"/>
      <w:sz w:val="24"/>
    </w:rPr>
  </w:style>
  <w:style w:type="paragraph" w:customStyle="1" w:styleId="2025CBC4F7FC4EE5A0BE5825BFF815662">
    <w:name w:val="2025CBC4F7FC4EE5A0BE5825BFF815662"/>
    <w:rsid w:val="002F322B"/>
    <w:pPr>
      <w:spacing w:after="0" w:line="240" w:lineRule="auto"/>
    </w:pPr>
    <w:rPr>
      <w:rFonts w:ascii="Times New Roman" w:eastAsia="Calibri" w:hAnsi="Times New Roman" w:cs="Times New Roman"/>
      <w:sz w:val="24"/>
    </w:rPr>
  </w:style>
  <w:style w:type="paragraph" w:customStyle="1" w:styleId="18F3AA6DF9D54E968DB9F653F4C2B1572">
    <w:name w:val="18F3AA6DF9D54E968DB9F653F4C2B1572"/>
    <w:rsid w:val="002F322B"/>
    <w:pPr>
      <w:spacing w:after="0" w:line="240" w:lineRule="auto"/>
    </w:pPr>
    <w:rPr>
      <w:rFonts w:ascii="Times New Roman" w:eastAsia="Calibri" w:hAnsi="Times New Roman" w:cs="Times New Roman"/>
      <w:sz w:val="24"/>
    </w:rPr>
  </w:style>
  <w:style w:type="paragraph" w:customStyle="1" w:styleId="FE400CBF1B074D17868DCE67A73D84B52">
    <w:name w:val="FE400CBF1B074D17868DCE67A73D84B52"/>
    <w:rsid w:val="002F322B"/>
    <w:pPr>
      <w:spacing w:after="0" w:line="240" w:lineRule="auto"/>
      <w:ind w:left="720"/>
      <w:contextualSpacing/>
    </w:pPr>
    <w:rPr>
      <w:rFonts w:ascii="Times New Roman" w:eastAsia="Calibri" w:hAnsi="Times New Roman" w:cs="Times New Roman"/>
      <w:sz w:val="24"/>
    </w:rPr>
  </w:style>
  <w:style w:type="paragraph" w:customStyle="1" w:styleId="F32A6A59C67F4F3CB2C126228DAE15482">
    <w:name w:val="F32A6A59C67F4F3CB2C126228DAE15482"/>
    <w:rsid w:val="002F322B"/>
    <w:pPr>
      <w:spacing w:after="0" w:line="240" w:lineRule="auto"/>
      <w:ind w:left="720"/>
      <w:contextualSpacing/>
    </w:pPr>
    <w:rPr>
      <w:rFonts w:ascii="Times New Roman" w:eastAsia="Calibri" w:hAnsi="Times New Roman" w:cs="Times New Roman"/>
      <w:sz w:val="24"/>
    </w:rPr>
  </w:style>
  <w:style w:type="paragraph" w:customStyle="1" w:styleId="8901901D14704E9EB1D1A2B7F10A9FF82">
    <w:name w:val="8901901D14704E9EB1D1A2B7F10A9FF82"/>
    <w:rsid w:val="002F322B"/>
    <w:pPr>
      <w:spacing w:after="0" w:line="240" w:lineRule="auto"/>
      <w:ind w:left="720"/>
      <w:contextualSpacing/>
    </w:pPr>
    <w:rPr>
      <w:rFonts w:ascii="Times New Roman" w:eastAsia="Calibri" w:hAnsi="Times New Roman" w:cs="Times New Roman"/>
      <w:sz w:val="24"/>
    </w:rPr>
  </w:style>
  <w:style w:type="paragraph" w:customStyle="1" w:styleId="E069BEFCACD7408784BC5338E519F7332">
    <w:name w:val="E069BEFCACD7408784BC5338E519F7332"/>
    <w:rsid w:val="002F322B"/>
    <w:pPr>
      <w:spacing w:after="0" w:line="240" w:lineRule="auto"/>
      <w:ind w:left="720"/>
      <w:contextualSpacing/>
    </w:pPr>
    <w:rPr>
      <w:rFonts w:ascii="Times New Roman" w:eastAsia="Calibri" w:hAnsi="Times New Roman" w:cs="Times New Roman"/>
      <w:sz w:val="24"/>
    </w:rPr>
  </w:style>
  <w:style w:type="paragraph" w:customStyle="1" w:styleId="D0DF5230D3844147AFCCD689617A82C52">
    <w:name w:val="D0DF5230D3844147AFCCD689617A82C52"/>
    <w:rsid w:val="002F322B"/>
    <w:pPr>
      <w:spacing w:after="0" w:line="240" w:lineRule="auto"/>
      <w:ind w:left="720"/>
      <w:contextualSpacing/>
    </w:pPr>
    <w:rPr>
      <w:rFonts w:ascii="Times New Roman" w:eastAsia="Calibri" w:hAnsi="Times New Roman" w:cs="Times New Roman"/>
      <w:sz w:val="24"/>
    </w:rPr>
  </w:style>
  <w:style w:type="paragraph" w:customStyle="1" w:styleId="D2DEDB502B8A4DE9B25570303F3AD35B2">
    <w:name w:val="D2DEDB502B8A4DE9B25570303F3AD35B2"/>
    <w:rsid w:val="002F322B"/>
    <w:pPr>
      <w:spacing w:after="0" w:line="240" w:lineRule="auto"/>
      <w:ind w:left="720"/>
      <w:contextualSpacing/>
    </w:pPr>
    <w:rPr>
      <w:rFonts w:ascii="Times New Roman" w:eastAsia="Calibri" w:hAnsi="Times New Roman" w:cs="Times New Roman"/>
      <w:sz w:val="24"/>
    </w:rPr>
  </w:style>
  <w:style w:type="paragraph" w:customStyle="1" w:styleId="0EBBD888730E4C39AA56306733B6364C2">
    <w:name w:val="0EBBD888730E4C39AA56306733B6364C2"/>
    <w:rsid w:val="002F322B"/>
    <w:pPr>
      <w:spacing w:after="0" w:line="240" w:lineRule="auto"/>
      <w:ind w:left="720"/>
      <w:contextualSpacing/>
    </w:pPr>
    <w:rPr>
      <w:rFonts w:ascii="Times New Roman" w:eastAsia="Calibri" w:hAnsi="Times New Roman" w:cs="Times New Roman"/>
      <w:sz w:val="24"/>
    </w:rPr>
  </w:style>
  <w:style w:type="paragraph" w:customStyle="1" w:styleId="74230AC56DB64622909E88DC05D57A2D2">
    <w:name w:val="74230AC56DB64622909E88DC05D57A2D2"/>
    <w:rsid w:val="002F322B"/>
    <w:pPr>
      <w:spacing w:after="0" w:line="240" w:lineRule="auto"/>
    </w:pPr>
    <w:rPr>
      <w:rFonts w:ascii="Times New Roman" w:eastAsia="Calibri" w:hAnsi="Times New Roman" w:cs="Times New Roman"/>
      <w:sz w:val="24"/>
    </w:rPr>
  </w:style>
  <w:style w:type="paragraph" w:customStyle="1" w:styleId="C69CD1CE22F945D8A6E04D331B1519D02">
    <w:name w:val="C69CD1CE22F945D8A6E04D331B1519D02"/>
    <w:rsid w:val="002F322B"/>
    <w:pPr>
      <w:spacing w:after="0" w:line="240" w:lineRule="auto"/>
    </w:pPr>
    <w:rPr>
      <w:rFonts w:ascii="Times New Roman" w:eastAsia="Calibri" w:hAnsi="Times New Roman" w:cs="Times New Roman"/>
      <w:sz w:val="24"/>
    </w:rPr>
  </w:style>
  <w:style w:type="paragraph" w:customStyle="1" w:styleId="8D995868CA2B48409FBE3CE4DE8D8FEE2">
    <w:name w:val="8D995868CA2B48409FBE3CE4DE8D8FEE2"/>
    <w:rsid w:val="002F322B"/>
    <w:pPr>
      <w:spacing w:after="0" w:line="240" w:lineRule="auto"/>
    </w:pPr>
    <w:rPr>
      <w:rFonts w:ascii="Times New Roman" w:eastAsia="Calibri" w:hAnsi="Times New Roman" w:cs="Times New Roman"/>
      <w:sz w:val="24"/>
    </w:rPr>
  </w:style>
  <w:style w:type="paragraph" w:customStyle="1" w:styleId="C01C9B23BB544C9D956E2CBAD19211FC2">
    <w:name w:val="C01C9B23BB544C9D956E2CBAD19211FC2"/>
    <w:rsid w:val="002F322B"/>
    <w:pPr>
      <w:spacing w:after="0" w:line="240" w:lineRule="auto"/>
    </w:pPr>
    <w:rPr>
      <w:rFonts w:ascii="Times New Roman" w:eastAsia="Calibri" w:hAnsi="Times New Roman" w:cs="Times New Roman"/>
      <w:sz w:val="24"/>
    </w:rPr>
  </w:style>
  <w:style w:type="paragraph" w:customStyle="1" w:styleId="D78A575F06684EE48956E8F41C3F597A2">
    <w:name w:val="D78A575F06684EE48956E8F41C3F597A2"/>
    <w:rsid w:val="002F322B"/>
    <w:pPr>
      <w:spacing w:after="0" w:line="240" w:lineRule="auto"/>
    </w:pPr>
    <w:rPr>
      <w:rFonts w:ascii="Times New Roman" w:eastAsia="Calibri" w:hAnsi="Times New Roman" w:cs="Times New Roman"/>
      <w:sz w:val="24"/>
    </w:rPr>
  </w:style>
  <w:style w:type="paragraph" w:customStyle="1" w:styleId="4504D658CA6E4442B2AB7AD86A559AA82">
    <w:name w:val="4504D658CA6E4442B2AB7AD86A559AA82"/>
    <w:rsid w:val="002F322B"/>
    <w:pPr>
      <w:spacing w:after="0" w:line="240" w:lineRule="auto"/>
    </w:pPr>
    <w:rPr>
      <w:rFonts w:ascii="Times New Roman" w:eastAsia="Calibri" w:hAnsi="Times New Roman" w:cs="Times New Roman"/>
      <w:sz w:val="24"/>
    </w:rPr>
  </w:style>
  <w:style w:type="paragraph" w:customStyle="1" w:styleId="FE676767F426449D95695F7EB34F82FE2">
    <w:name w:val="FE676767F426449D95695F7EB34F82FE2"/>
    <w:rsid w:val="002F322B"/>
    <w:pPr>
      <w:spacing w:after="0" w:line="240" w:lineRule="auto"/>
    </w:pPr>
    <w:rPr>
      <w:rFonts w:ascii="Times New Roman" w:eastAsia="Calibri" w:hAnsi="Times New Roman" w:cs="Times New Roman"/>
      <w:sz w:val="24"/>
    </w:rPr>
  </w:style>
  <w:style w:type="paragraph" w:customStyle="1" w:styleId="FF792EAB25AC4837BB112FA30039AFB02">
    <w:name w:val="FF792EAB25AC4837BB112FA30039AFB02"/>
    <w:rsid w:val="002F322B"/>
    <w:pPr>
      <w:spacing w:after="0" w:line="240" w:lineRule="auto"/>
    </w:pPr>
    <w:rPr>
      <w:rFonts w:ascii="Times New Roman" w:eastAsia="Calibri" w:hAnsi="Times New Roman" w:cs="Times New Roman"/>
      <w:sz w:val="24"/>
    </w:rPr>
  </w:style>
  <w:style w:type="paragraph" w:customStyle="1" w:styleId="57B618A79D1741DAA32C8BFD3BF0A5F83">
    <w:name w:val="57B618A79D1741DAA32C8BFD3BF0A5F83"/>
    <w:rsid w:val="00091EBB"/>
    <w:pPr>
      <w:spacing w:after="0" w:line="240" w:lineRule="auto"/>
    </w:pPr>
    <w:rPr>
      <w:rFonts w:ascii="Times New Roman" w:eastAsia="Calibri" w:hAnsi="Times New Roman" w:cs="Times New Roman"/>
      <w:sz w:val="24"/>
    </w:rPr>
  </w:style>
  <w:style w:type="paragraph" w:customStyle="1" w:styleId="B1E22F7BC0804CD2A63F81FB13F035973">
    <w:name w:val="B1E22F7BC0804CD2A63F81FB13F035973"/>
    <w:rsid w:val="00091EBB"/>
    <w:pPr>
      <w:spacing w:after="0" w:line="240" w:lineRule="auto"/>
    </w:pPr>
    <w:rPr>
      <w:rFonts w:ascii="Times New Roman" w:eastAsia="Calibri" w:hAnsi="Times New Roman" w:cs="Times New Roman"/>
      <w:sz w:val="24"/>
    </w:rPr>
  </w:style>
  <w:style w:type="paragraph" w:customStyle="1" w:styleId="47B9521588A04B279DEC704BED8A13503">
    <w:name w:val="47B9521588A04B279DEC704BED8A13503"/>
    <w:rsid w:val="00091EBB"/>
    <w:pPr>
      <w:spacing w:after="0" w:line="240" w:lineRule="auto"/>
    </w:pPr>
    <w:rPr>
      <w:rFonts w:ascii="Times New Roman" w:eastAsia="Calibri" w:hAnsi="Times New Roman" w:cs="Times New Roman"/>
      <w:sz w:val="24"/>
    </w:rPr>
  </w:style>
  <w:style w:type="paragraph" w:customStyle="1" w:styleId="8DB3212107D94B86A4D89D306DF53CFC3">
    <w:name w:val="8DB3212107D94B86A4D89D306DF53CFC3"/>
    <w:rsid w:val="00091EBB"/>
    <w:pPr>
      <w:spacing w:after="0" w:line="240" w:lineRule="auto"/>
    </w:pPr>
    <w:rPr>
      <w:rFonts w:ascii="Times New Roman" w:eastAsia="Calibri" w:hAnsi="Times New Roman" w:cs="Times New Roman"/>
      <w:sz w:val="24"/>
    </w:rPr>
  </w:style>
  <w:style w:type="paragraph" w:customStyle="1" w:styleId="08104F15FB6A4D59BC4443925B44A04B3">
    <w:name w:val="08104F15FB6A4D59BC4443925B44A04B3"/>
    <w:rsid w:val="00091EBB"/>
    <w:pPr>
      <w:spacing w:after="0" w:line="240" w:lineRule="auto"/>
    </w:pPr>
    <w:rPr>
      <w:rFonts w:ascii="Times New Roman" w:eastAsia="Calibri" w:hAnsi="Times New Roman" w:cs="Times New Roman"/>
      <w:sz w:val="24"/>
    </w:rPr>
  </w:style>
  <w:style w:type="paragraph" w:customStyle="1" w:styleId="CF6010B1C4D4463784CFC00E7990F0FC3">
    <w:name w:val="CF6010B1C4D4463784CFC00E7990F0FC3"/>
    <w:rsid w:val="00091EBB"/>
    <w:pPr>
      <w:spacing w:after="0" w:line="240" w:lineRule="auto"/>
    </w:pPr>
    <w:rPr>
      <w:rFonts w:ascii="Times New Roman" w:eastAsia="Calibri" w:hAnsi="Times New Roman" w:cs="Times New Roman"/>
      <w:sz w:val="24"/>
    </w:rPr>
  </w:style>
  <w:style w:type="paragraph" w:customStyle="1" w:styleId="66572DBE51BD4FE381850ECCB85DF6043">
    <w:name w:val="66572DBE51BD4FE381850ECCB85DF6043"/>
    <w:rsid w:val="00091EBB"/>
    <w:pPr>
      <w:spacing w:after="0" w:line="240" w:lineRule="auto"/>
    </w:pPr>
    <w:rPr>
      <w:rFonts w:ascii="Times New Roman" w:eastAsia="Calibri" w:hAnsi="Times New Roman" w:cs="Times New Roman"/>
      <w:sz w:val="24"/>
    </w:rPr>
  </w:style>
  <w:style w:type="paragraph" w:customStyle="1" w:styleId="2025CBC4F7FC4EE5A0BE5825BFF815663">
    <w:name w:val="2025CBC4F7FC4EE5A0BE5825BFF815663"/>
    <w:rsid w:val="00091EBB"/>
    <w:pPr>
      <w:spacing w:after="0" w:line="240" w:lineRule="auto"/>
    </w:pPr>
    <w:rPr>
      <w:rFonts w:ascii="Times New Roman" w:eastAsia="Calibri" w:hAnsi="Times New Roman" w:cs="Times New Roman"/>
      <w:sz w:val="24"/>
    </w:rPr>
  </w:style>
  <w:style w:type="paragraph" w:customStyle="1" w:styleId="CABA8192EDC74B859B4ECD0DFA1A082E">
    <w:name w:val="CABA8192EDC74B859B4ECD0DFA1A082E"/>
    <w:rsid w:val="00091EBB"/>
    <w:pPr>
      <w:spacing w:after="0" w:line="240" w:lineRule="auto"/>
      <w:ind w:left="720"/>
      <w:contextualSpacing/>
    </w:pPr>
    <w:rPr>
      <w:rFonts w:ascii="Times New Roman" w:eastAsia="Calibri" w:hAnsi="Times New Roman" w:cs="Times New Roman"/>
      <w:sz w:val="24"/>
    </w:rPr>
  </w:style>
  <w:style w:type="paragraph" w:customStyle="1" w:styleId="FE400CBF1B074D17868DCE67A73D84B53">
    <w:name w:val="FE400CBF1B074D17868DCE67A73D84B53"/>
    <w:rsid w:val="00091EBB"/>
    <w:pPr>
      <w:spacing w:after="0" w:line="240" w:lineRule="auto"/>
      <w:ind w:left="720"/>
      <w:contextualSpacing/>
    </w:pPr>
    <w:rPr>
      <w:rFonts w:ascii="Times New Roman" w:eastAsia="Calibri" w:hAnsi="Times New Roman" w:cs="Times New Roman"/>
      <w:sz w:val="24"/>
    </w:rPr>
  </w:style>
  <w:style w:type="paragraph" w:customStyle="1" w:styleId="F32A6A59C67F4F3CB2C126228DAE15483">
    <w:name w:val="F32A6A59C67F4F3CB2C126228DAE15483"/>
    <w:rsid w:val="00091EBB"/>
    <w:pPr>
      <w:spacing w:after="0" w:line="240" w:lineRule="auto"/>
      <w:ind w:left="720"/>
      <w:contextualSpacing/>
    </w:pPr>
    <w:rPr>
      <w:rFonts w:ascii="Times New Roman" w:eastAsia="Calibri" w:hAnsi="Times New Roman" w:cs="Times New Roman"/>
      <w:sz w:val="24"/>
    </w:rPr>
  </w:style>
  <w:style w:type="paragraph" w:customStyle="1" w:styleId="8901901D14704E9EB1D1A2B7F10A9FF83">
    <w:name w:val="8901901D14704E9EB1D1A2B7F10A9FF83"/>
    <w:rsid w:val="00091EBB"/>
    <w:pPr>
      <w:spacing w:after="0" w:line="240" w:lineRule="auto"/>
      <w:ind w:left="720"/>
      <w:contextualSpacing/>
    </w:pPr>
    <w:rPr>
      <w:rFonts w:ascii="Times New Roman" w:eastAsia="Calibri" w:hAnsi="Times New Roman" w:cs="Times New Roman"/>
      <w:sz w:val="24"/>
    </w:rPr>
  </w:style>
  <w:style w:type="paragraph" w:customStyle="1" w:styleId="E069BEFCACD7408784BC5338E519F7333">
    <w:name w:val="E069BEFCACD7408784BC5338E519F7333"/>
    <w:rsid w:val="00091EBB"/>
    <w:pPr>
      <w:spacing w:after="0" w:line="240" w:lineRule="auto"/>
      <w:ind w:left="720"/>
      <w:contextualSpacing/>
    </w:pPr>
    <w:rPr>
      <w:rFonts w:ascii="Times New Roman" w:eastAsia="Calibri" w:hAnsi="Times New Roman" w:cs="Times New Roman"/>
      <w:sz w:val="24"/>
    </w:rPr>
  </w:style>
  <w:style w:type="paragraph" w:customStyle="1" w:styleId="D0DF5230D3844147AFCCD689617A82C53">
    <w:name w:val="D0DF5230D3844147AFCCD689617A82C53"/>
    <w:rsid w:val="00091EBB"/>
    <w:pPr>
      <w:spacing w:after="0" w:line="240" w:lineRule="auto"/>
      <w:ind w:left="720"/>
      <w:contextualSpacing/>
    </w:pPr>
    <w:rPr>
      <w:rFonts w:ascii="Times New Roman" w:eastAsia="Calibri" w:hAnsi="Times New Roman" w:cs="Times New Roman"/>
      <w:sz w:val="24"/>
    </w:rPr>
  </w:style>
  <w:style w:type="paragraph" w:customStyle="1" w:styleId="D2DEDB502B8A4DE9B25570303F3AD35B3">
    <w:name w:val="D2DEDB502B8A4DE9B25570303F3AD35B3"/>
    <w:rsid w:val="00091EBB"/>
    <w:pPr>
      <w:spacing w:after="0" w:line="240" w:lineRule="auto"/>
      <w:ind w:left="720"/>
      <w:contextualSpacing/>
    </w:pPr>
    <w:rPr>
      <w:rFonts w:ascii="Times New Roman" w:eastAsia="Calibri" w:hAnsi="Times New Roman" w:cs="Times New Roman"/>
      <w:sz w:val="24"/>
    </w:rPr>
  </w:style>
  <w:style w:type="paragraph" w:customStyle="1" w:styleId="0EBBD888730E4C39AA56306733B6364C3">
    <w:name w:val="0EBBD888730E4C39AA56306733B6364C3"/>
    <w:rsid w:val="00091EBB"/>
    <w:pPr>
      <w:spacing w:after="0" w:line="240" w:lineRule="auto"/>
      <w:ind w:left="720"/>
      <w:contextualSpacing/>
    </w:pPr>
    <w:rPr>
      <w:rFonts w:ascii="Times New Roman" w:eastAsia="Calibri" w:hAnsi="Times New Roman" w:cs="Times New Roman"/>
      <w:sz w:val="24"/>
    </w:rPr>
  </w:style>
  <w:style w:type="paragraph" w:customStyle="1" w:styleId="74230AC56DB64622909E88DC05D57A2D3">
    <w:name w:val="74230AC56DB64622909E88DC05D57A2D3"/>
    <w:rsid w:val="00091EBB"/>
    <w:pPr>
      <w:spacing w:after="0" w:line="240" w:lineRule="auto"/>
    </w:pPr>
    <w:rPr>
      <w:rFonts w:ascii="Times New Roman" w:eastAsia="Calibri" w:hAnsi="Times New Roman" w:cs="Times New Roman"/>
      <w:sz w:val="24"/>
    </w:rPr>
  </w:style>
  <w:style w:type="paragraph" w:customStyle="1" w:styleId="C69CD1CE22F945D8A6E04D331B1519D03">
    <w:name w:val="C69CD1CE22F945D8A6E04D331B1519D03"/>
    <w:rsid w:val="00091EBB"/>
    <w:pPr>
      <w:spacing w:after="0" w:line="240" w:lineRule="auto"/>
    </w:pPr>
    <w:rPr>
      <w:rFonts w:ascii="Times New Roman" w:eastAsia="Calibri" w:hAnsi="Times New Roman" w:cs="Times New Roman"/>
      <w:sz w:val="24"/>
    </w:rPr>
  </w:style>
  <w:style w:type="paragraph" w:customStyle="1" w:styleId="8D995868CA2B48409FBE3CE4DE8D8FEE3">
    <w:name w:val="8D995868CA2B48409FBE3CE4DE8D8FEE3"/>
    <w:rsid w:val="00091EBB"/>
    <w:pPr>
      <w:spacing w:after="0" w:line="240" w:lineRule="auto"/>
    </w:pPr>
    <w:rPr>
      <w:rFonts w:ascii="Times New Roman" w:eastAsia="Calibri" w:hAnsi="Times New Roman" w:cs="Times New Roman"/>
      <w:sz w:val="24"/>
    </w:rPr>
  </w:style>
  <w:style w:type="paragraph" w:customStyle="1" w:styleId="C01C9B23BB544C9D956E2CBAD19211FC3">
    <w:name w:val="C01C9B23BB544C9D956E2CBAD19211FC3"/>
    <w:rsid w:val="00091EBB"/>
    <w:pPr>
      <w:spacing w:after="0" w:line="240" w:lineRule="auto"/>
    </w:pPr>
    <w:rPr>
      <w:rFonts w:ascii="Times New Roman" w:eastAsia="Calibri" w:hAnsi="Times New Roman" w:cs="Times New Roman"/>
      <w:sz w:val="24"/>
    </w:rPr>
  </w:style>
  <w:style w:type="paragraph" w:customStyle="1" w:styleId="D78A575F06684EE48956E8F41C3F597A3">
    <w:name w:val="D78A575F06684EE48956E8F41C3F597A3"/>
    <w:rsid w:val="00091EBB"/>
    <w:pPr>
      <w:spacing w:after="0" w:line="240" w:lineRule="auto"/>
    </w:pPr>
    <w:rPr>
      <w:rFonts w:ascii="Times New Roman" w:eastAsia="Calibri" w:hAnsi="Times New Roman" w:cs="Times New Roman"/>
      <w:sz w:val="24"/>
    </w:rPr>
  </w:style>
  <w:style w:type="paragraph" w:customStyle="1" w:styleId="4504D658CA6E4442B2AB7AD86A559AA83">
    <w:name w:val="4504D658CA6E4442B2AB7AD86A559AA83"/>
    <w:rsid w:val="00091EBB"/>
    <w:pPr>
      <w:spacing w:after="0" w:line="240" w:lineRule="auto"/>
    </w:pPr>
    <w:rPr>
      <w:rFonts w:ascii="Times New Roman" w:eastAsia="Calibri" w:hAnsi="Times New Roman" w:cs="Times New Roman"/>
      <w:sz w:val="24"/>
    </w:rPr>
  </w:style>
  <w:style w:type="paragraph" w:customStyle="1" w:styleId="FE676767F426449D95695F7EB34F82FE3">
    <w:name w:val="FE676767F426449D95695F7EB34F82FE3"/>
    <w:rsid w:val="00091EBB"/>
    <w:pPr>
      <w:spacing w:after="0" w:line="240" w:lineRule="auto"/>
    </w:pPr>
    <w:rPr>
      <w:rFonts w:ascii="Times New Roman" w:eastAsia="Calibri" w:hAnsi="Times New Roman" w:cs="Times New Roman"/>
      <w:sz w:val="24"/>
    </w:rPr>
  </w:style>
  <w:style w:type="paragraph" w:customStyle="1" w:styleId="FF792EAB25AC4837BB112FA30039AFB03">
    <w:name w:val="FF792EAB25AC4837BB112FA30039AFB03"/>
    <w:rsid w:val="00091EBB"/>
    <w:pPr>
      <w:spacing w:after="0" w:line="240" w:lineRule="auto"/>
    </w:pPr>
    <w:rPr>
      <w:rFonts w:ascii="Times New Roman" w:eastAsia="Calibri" w:hAnsi="Times New Roman" w:cs="Times New Roman"/>
      <w:sz w:val="24"/>
    </w:rPr>
  </w:style>
  <w:style w:type="paragraph" w:customStyle="1" w:styleId="57B618A79D1741DAA32C8BFD3BF0A5F84">
    <w:name w:val="57B618A79D1741DAA32C8BFD3BF0A5F84"/>
    <w:rsid w:val="00091EBB"/>
    <w:pPr>
      <w:spacing w:after="0" w:line="240" w:lineRule="auto"/>
    </w:pPr>
    <w:rPr>
      <w:rFonts w:ascii="Times New Roman" w:eastAsia="Calibri" w:hAnsi="Times New Roman" w:cs="Times New Roman"/>
      <w:sz w:val="24"/>
    </w:rPr>
  </w:style>
  <w:style w:type="paragraph" w:customStyle="1" w:styleId="B1E22F7BC0804CD2A63F81FB13F035974">
    <w:name w:val="B1E22F7BC0804CD2A63F81FB13F035974"/>
    <w:rsid w:val="00091EBB"/>
    <w:pPr>
      <w:spacing w:after="0" w:line="240" w:lineRule="auto"/>
    </w:pPr>
    <w:rPr>
      <w:rFonts w:ascii="Times New Roman" w:eastAsia="Calibri" w:hAnsi="Times New Roman" w:cs="Times New Roman"/>
      <w:sz w:val="24"/>
    </w:rPr>
  </w:style>
  <w:style w:type="paragraph" w:customStyle="1" w:styleId="47B9521588A04B279DEC704BED8A13504">
    <w:name w:val="47B9521588A04B279DEC704BED8A13504"/>
    <w:rsid w:val="00091EBB"/>
    <w:pPr>
      <w:spacing w:after="0" w:line="240" w:lineRule="auto"/>
    </w:pPr>
    <w:rPr>
      <w:rFonts w:ascii="Times New Roman" w:eastAsia="Calibri" w:hAnsi="Times New Roman" w:cs="Times New Roman"/>
      <w:sz w:val="24"/>
    </w:rPr>
  </w:style>
  <w:style w:type="paragraph" w:customStyle="1" w:styleId="8DB3212107D94B86A4D89D306DF53CFC4">
    <w:name w:val="8DB3212107D94B86A4D89D306DF53CFC4"/>
    <w:rsid w:val="00091EBB"/>
    <w:pPr>
      <w:spacing w:after="0" w:line="240" w:lineRule="auto"/>
    </w:pPr>
    <w:rPr>
      <w:rFonts w:ascii="Times New Roman" w:eastAsia="Calibri" w:hAnsi="Times New Roman" w:cs="Times New Roman"/>
      <w:sz w:val="24"/>
    </w:rPr>
  </w:style>
  <w:style w:type="paragraph" w:customStyle="1" w:styleId="08104F15FB6A4D59BC4443925B44A04B4">
    <w:name w:val="08104F15FB6A4D59BC4443925B44A04B4"/>
    <w:rsid w:val="00091EBB"/>
    <w:pPr>
      <w:spacing w:after="0" w:line="240" w:lineRule="auto"/>
    </w:pPr>
    <w:rPr>
      <w:rFonts w:ascii="Times New Roman" w:eastAsia="Calibri" w:hAnsi="Times New Roman" w:cs="Times New Roman"/>
      <w:sz w:val="24"/>
    </w:rPr>
  </w:style>
  <w:style w:type="paragraph" w:customStyle="1" w:styleId="CF6010B1C4D4463784CFC00E7990F0FC4">
    <w:name w:val="CF6010B1C4D4463784CFC00E7990F0FC4"/>
    <w:rsid w:val="00091EBB"/>
    <w:pPr>
      <w:spacing w:after="0" w:line="240" w:lineRule="auto"/>
    </w:pPr>
    <w:rPr>
      <w:rFonts w:ascii="Times New Roman" w:eastAsia="Calibri" w:hAnsi="Times New Roman" w:cs="Times New Roman"/>
      <w:sz w:val="24"/>
    </w:rPr>
  </w:style>
  <w:style w:type="paragraph" w:customStyle="1" w:styleId="66572DBE51BD4FE381850ECCB85DF6044">
    <w:name w:val="66572DBE51BD4FE381850ECCB85DF6044"/>
    <w:rsid w:val="00091EBB"/>
    <w:pPr>
      <w:spacing w:after="0" w:line="240" w:lineRule="auto"/>
    </w:pPr>
    <w:rPr>
      <w:rFonts w:ascii="Times New Roman" w:eastAsia="Calibri" w:hAnsi="Times New Roman" w:cs="Times New Roman"/>
      <w:sz w:val="24"/>
    </w:rPr>
  </w:style>
  <w:style w:type="paragraph" w:customStyle="1" w:styleId="2025CBC4F7FC4EE5A0BE5825BFF815664">
    <w:name w:val="2025CBC4F7FC4EE5A0BE5825BFF815664"/>
    <w:rsid w:val="00091EBB"/>
    <w:pPr>
      <w:spacing w:after="0" w:line="240" w:lineRule="auto"/>
    </w:pPr>
    <w:rPr>
      <w:rFonts w:ascii="Times New Roman" w:eastAsia="Calibri" w:hAnsi="Times New Roman" w:cs="Times New Roman"/>
      <w:sz w:val="24"/>
    </w:rPr>
  </w:style>
  <w:style w:type="paragraph" w:customStyle="1" w:styleId="CABA8192EDC74B859B4ECD0DFA1A082E1">
    <w:name w:val="CABA8192EDC74B859B4ECD0DFA1A082E1"/>
    <w:rsid w:val="00091EBB"/>
    <w:pPr>
      <w:spacing w:after="0" w:line="240" w:lineRule="auto"/>
      <w:ind w:left="720"/>
      <w:contextualSpacing/>
    </w:pPr>
    <w:rPr>
      <w:rFonts w:ascii="Times New Roman" w:eastAsia="Calibri" w:hAnsi="Times New Roman" w:cs="Times New Roman"/>
      <w:sz w:val="24"/>
    </w:rPr>
  </w:style>
  <w:style w:type="paragraph" w:customStyle="1" w:styleId="FE400CBF1B074D17868DCE67A73D84B54">
    <w:name w:val="FE400CBF1B074D17868DCE67A73D84B54"/>
    <w:rsid w:val="00091EBB"/>
    <w:pPr>
      <w:spacing w:after="0" w:line="240" w:lineRule="auto"/>
      <w:ind w:left="720"/>
      <w:contextualSpacing/>
    </w:pPr>
    <w:rPr>
      <w:rFonts w:ascii="Times New Roman" w:eastAsia="Calibri" w:hAnsi="Times New Roman" w:cs="Times New Roman"/>
      <w:sz w:val="24"/>
    </w:rPr>
  </w:style>
  <w:style w:type="paragraph" w:customStyle="1" w:styleId="F32A6A59C67F4F3CB2C126228DAE15484">
    <w:name w:val="F32A6A59C67F4F3CB2C126228DAE15484"/>
    <w:rsid w:val="00091EBB"/>
    <w:pPr>
      <w:spacing w:after="0" w:line="240" w:lineRule="auto"/>
      <w:ind w:left="720"/>
      <w:contextualSpacing/>
    </w:pPr>
    <w:rPr>
      <w:rFonts w:ascii="Times New Roman" w:eastAsia="Calibri" w:hAnsi="Times New Roman" w:cs="Times New Roman"/>
      <w:sz w:val="24"/>
    </w:rPr>
  </w:style>
  <w:style w:type="paragraph" w:customStyle="1" w:styleId="8901901D14704E9EB1D1A2B7F10A9FF84">
    <w:name w:val="8901901D14704E9EB1D1A2B7F10A9FF84"/>
    <w:rsid w:val="00091EBB"/>
    <w:pPr>
      <w:spacing w:after="0" w:line="240" w:lineRule="auto"/>
      <w:ind w:left="720"/>
      <w:contextualSpacing/>
    </w:pPr>
    <w:rPr>
      <w:rFonts w:ascii="Times New Roman" w:eastAsia="Calibri" w:hAnsi="Times New Roman" w:cs="Times New Roman"/>
      <w:sz w:val="24"/>
    </w:rPr>
  </w:style>
  <w:style w:type="paragraph" w:customStyle="1" w:styleId="E069BEFCACD7408784BC5338E519F7334">
    <w:name w:val="E069BEFCACD7408784BC5338E519F7334"/>
    <w:rsid w:val="00091EBB"/>
    <w:pPr>
      <w:spacing w:after="0" w:line="240" w:lineRule="auto"/>
      <w:ind w:left="720"/>
      <w:contextualSpacing/>
    </w:pPr>
    <w:rPr>
      <w:rFonts w:ascii="Times New Roman" w:eastAsia="Calibri" w:hAnsi="Times New Roman" w:cs="Times New Roman"/>
      <w:sz w:val="24"/>
    </w:rPr>
  </w:style>
  <w:style w:type="paragraph" w:customStyle="1" w:styleId="D0DF5230D3844147AFCCD689617A82C54">
    <w:name w:val="D0DF5230D3844147AFCCD689617A82C54"/>
    <w:rsid w:val="00091EBB"/>
    <w:pPr>
      <w:spacing w:after="0" w:line="240" w:lineRule="auto"/>
      <w:ind w:left="720"/>
      <w:contextualSpacing/>
    </w:pPr>
    <w:rPr>
      <w:rFonts w:ascii="Times New Roman" w:eastAsia="Calibri" w:hAnsi="Times New Roman" w:cs="Times New Roman"/>
      <w:sz w:val="24"/>
    </w:rPr>
  </w:style>
  <w:style w:type="paragraph" w:customStyle="1" w:styleId="D2DEDB502B8A4DE9B25570303F3AD35B4">
    <w:name w:val="D2DEDB502B8A4DE9B25570303F3AD35B4"/>
    <w:rsid w:val="00091EBB"/>
    <w:pPr>
      <w:spacing w:after="0" w:line="240" w:lineRule="auto"/>
      <w:ind w:left="720"/>
      <w:contextualSpacing/>
    </w:pPr>
    <w:rPr>
      <w:rFonts w:ascii="Times New Roman" w:eastAsia="Calibri" w:hAnsi="Times New Roman" w:cs="Times New Roman"/>
      <w:sz w:val="24"/>
    </w:rPr>
  </w:style>
  <w:style w:type="paragraph" w:customStyle="1" w:styleId="0EBBD888730E4C39AA56306733B6364C4">
    <w:name w:val="0EBBD888730E4C39AA56306733B6364C4"/>
    <w:rsid w:val="00091EBB"/>
    <w:pPr>
      <w:spacing w:after="0" w:line="240" w:lineRule="auto"/>
      <w:ind w:left="720"/>
      <w:contextualSpacing/>
    </w:pPr>
    <w:rPr>
      <w:rFonts w:ascii="Times New Roman" w:eastAsia="Calibri" w:hAnsi="Times New Roman" w:cs="Times New Roman"/>
      <w:sz w:val="24"/>
    </w:rPr>
  </w:style>
  <w:style w:type="paragraph" w:customStyle="1" w:styleId="74230AC56DB64622909E88DC05D57A2D4">
    <w:name w:val="74230AC56DB64622909E88DC05D57A2D4"/>
    <w:rsid w:val="00091EBB"/>
    <w:pPr>
      <w:spacing w:after="0" w:line="240" w:lineRule="auto"/>
    </w:pPr>
    <w:rPr>
      <w:rFonts w:ascii="Times New Roman" w:eastAsia="Calibri" w:hAnsi="Times New Roman" w:cs="Times New Roman"/>
      <w:sz w:val="24"/>
    </w:rPr>
  </w:style>
  <w:style w:type="paragraph" w:customStyle="1" w:styleId="C69CD1CE22F945D8A6E04D331B1519D04">
    <w:name w:val="C69CD1CE22F945D8A6E04D331B1519D04"/>
    <w:rsid w:val="00091EBB"/>
    <w:pPr>
      <w:spacing w:after="0" w:line="240" w:lineRule="auto"/>
    </w:pPr>
    <w:rPr>
      <w:rFonts w:ascii="Times New Roman" w:eastAsia="Calibri" w:hAnsi="Times New Roman" w:cs="Times New Roman"/>
      <w:sz w:val="24"/>
    </w:rPr>
  </w:style>
  <w:style w:type="paragraph" w:customStyle="1" w:styleId="8D995868CA2B48409FBE3CE4DE8D8FEE4">
    <w:name w:val="8D995868CA2B48409FBE3CE4DE8D8FEE4"/>
    <w:rsid w:val="00091EBB"/>
    <w:pPr>
      <w:spacing w:after="0" w:line="240" w:lineRule="auto"/>
    </w:pPr>
    <w:rPr>
      <w:rFonts w:ascii="Times New Roman" w:eastAsia="Calibri" w:hAnsi="Times New Roman" w:cs="Times New Roman"/>
      <w:sz w:val="24"/>
    </w:rPr>
  </w:style>
  <w:style w:type="paragraph" w:customStyle="1" w:styleId="C01C9B23BB544C9D956E2CBAD19211FC4">
    <w:name w:val="C01C9B23BB544C9D956E2CBAD19211FC4"/>
    <w:rsid w:val="00091EBB"/>
    <w:pPr>
      <w:spacing w:after="0" w:line="240" w:lineRule="auto"/>
    </w:pPr>
    <w:rPr>
      <w:rFonts w:ascii="Times New Roman" w:eastAsia="Calibri" w:hAnsi="Times New Roman" w:cs="Times New Roman"/>
      <w:sz w:val="24"/>
    </w:rPr>
  </w:style>
  <w:style w:type="paragraph" w:customStyle="1" w:styleId="D78A575F06684EE48956E8F41C3F597A4">
    <w:name w:val="D78A575F06684EE48956E8F41C3F597A4"/>
    <w:rsid w:val="00091EBB"/>
    <w:pPr>
      <w:spacing w:after="0" w:line="240" w:lineRule="auto"/>
    </w:pPr>
    <w:rPr>
      <w:rFonts w:ascii="Times New Roman" w:eastAsia="Calibri" w:hAnsi="Times New Roman" w:cs="Times New Roman"/>
      <w:sz w:val="24"/>
    </w:rPr>
  </w:style>
  <w:style w:type="paragraph" w:customStyle="1" w:styleId="4504D658CA6E4442B2AB7AD86A559AA84">
    <w:name w:val="4504D658CA6E4442B2AB7AD86A559AA84"/>
    <w:rsid w:val="00091EBB"/>
    <w:pPr>
      <w:spacing w:after="0" w:line="240" w:lineRule="auto"/>
    </w:pPr>
    <w:rPr>
      <w:rFonts w:ascii="Times New Roman" w:eastAsia="Calibri" w:hAnsi="Times New Roman" w:cs="Times New Roman"/>
      <w:sz w:val="24"/>
    </w:rPr>
  </w:style>
  <w:style w:type="paragraph" w:customStyle="1" w:styleId="A9069F503B374E53BE4B0431770ADD50">
    <w:name w:val="A9069F503B374E53BE4B0431770ADD50"/>
    <w:rsid w:val="00091EBB"/>
    <w:pPr>
      <w:spacing w:after="0" w:line="240" w:lineRule="auto"/>
    </w:pPr>
    <w:rPr>
      <w:rFonts w:ascii="Times New Roman" w:eastAsia="Calibri" w:hAnsi="Times New Roman" w:cs="Times New Roman"/>
      <w:sz w:val="24"/>
    </w:rPr>
  </w:style>
  <w:style w:type="paragraph" w:customStyle="1" w:styleId="FF792EAB25AC4837BB112FA30039AFB04">
    <w:name w:val="FF792EAB25AC4837BB112FA30039AFB04"/>
    <w:rsid w:val="00091EBB"/>
    <w:pPr>
      <w:spacing w:after="0" w:line="240" w:lineRule="auto"/>
    </w:pPr>
    <w:rPr>
      <w:rFonts w:ascii="Times New Roman" w:eastAsia="Calibri" w:hAnsi="Times New Roman" w:cs="Times New Roman"/>
      <w:sz w:val="24"/>
    </w:rPr>
  </w:style>
  <w:style w:type="paragraph" w:customStyle="1" w:styleId="57B618A79D1741DAA32C8BFD3BF0A5F85">
    <w:name w:val="57B618A79D1741DAA32C8BFD3BF0A5F85"/>
    <w:rsid w:val="00091EBB"/>
    <w:pPr>
      <w:spacing w:after="0" w:line="240" w:lineRule="auto"/>
    </w:pPr>
    <w:rPr>
      <w:rFonts w:ascii="Times New Roman" w:eastAsia="Calibri" w:hAnsi="Times New Roman" w:cs="Times New Roman"/>
      <w:sz w:val="24"/>
    </w:rPr>
  </w:style>
  <w:style w:type="paragraph" w:customStyle="1" w:styleId="B1E22F7BC0804CD2A63F81FB13F035975">
    <w:name w:val="B1E22F7BC0804CD2A63F81FB13F035975"/>
    <w:rsid w:val="00091EBB"/>
    <w:pPr>
      <w:spacing w:after="0" w:line="240" w:lineRule="auto"/>
    </w:pPr>
    <w:rPr>
      <w:rFonts w:ascii="Times New Roman" w:eastAsia="Calibri" w:hAnsi="Times New Roman" w:cs="Times New Roman"/>
      <w:sz w:val="24"/>
    </w:rPr>
  </w:style>
  <w:style w:type="paragraph" w:customStyle="1" w:styleId="47B9521588A04B279DEC704BED8A13505">
    <w:name w:val="47B9521588A04B279DEC704BED8A13505"/>
    <w:rsid w:val="00091EBB"/>
    <w:pPr>
      <w:spacing w:after="0" w:line="240" w:lineRule="auto"/>
    </w:pPr>
    <w:rPr>
      <w:rFonts w:ascii="Times New Roman" w:eastAsia="Calibri" w:hAnsi="Times New Roman" w:cs="Times New Roman"/>
      <w:sz w:val="24"/>
    </w:rPr>
  </w:style>
  <w:style w:type="paragraph" w:customStyle="1" w:styleId="8DB3212107D94B86A4D89D306DF53CFC5">
    <w:name w:val="8DB3212107D94B86A4D89D306DF53CFC5"/>
    <w:rsid w:val="00091EBB"/>
    <w:pPr>
      <w:spacing w:after="0" w:line="240" w:lineRule="auto"/>
    </w:pPr>
    <w:rPr>
      <w:rFonts w:ascii="Times New Roman" w:eastAsia="Calibri" w:hAnsi="Times New Roman" w:cs="Times New Roman"/>
      <w:sz w:val="24"/>
    </w:rPr>
  </w:style>
  <w:style w:type="paragraph" w:customStyle="1" w:styleId="08104F15FB6A4D59BC4443925B44A04B5">
    <w:name w:val="08104F15FB6A4D59BC4443925B44A04B5"/>
    <w:rsid w:val="00091EBB"/>
    <w:pPr>
      <w:spacing w:after="0" w:line="240" w:lineRule="auto"/>
    </w:pPr>
    <w:rPr>
      <w:rFonts w:ascii="Times New Roman" w:eastAsia="Calibri" w:hAnsi="Times New Roman" w:cs="Times New Roman"/>
      <w:sz w:val="24"/>
    </w:rPr>
  </w:style>
  <w:style w:type="paragraph" w:customStyle="1" w:styleId="CF6010B1C4D4463784CFC00E7990F0FC5">
    <w:name w:val="CF6010B1C4D4463784CFC00E7990F0FC5"/>
    <w:rsid w:val="00091EBB"/>
    <w:pPr>
      <w:spacing w:after="0" w:line="240" w:lineRule="auto"/>
    </w:pPr>
    <w:rPr>
      <w:rFonts w:ascii="Times New Roman" w:eastAsia="Calibri" w:hAnsi="Times New Roman" w:cs="Times New Roman"/>
      <w:sz w:val="24"/>
    </w:rPr>
  </w:style>
  <w:style w:type="paragraph" w:customStyle="1" w:styleId="66572DBE51BD4FE381850ECCB85DF6045">
    <w:name w:val="66572DBE51BD4FE381850ECCB85DF6045"/>
    <w:rsid w:val="00091EBB"/>
    <w:pPr>
      <w:spacing w:after="0" w:line="240" w:lineRule="auto"/>
    </w:pPr>
    <w:rPr>
      <w:rFonts w:ascii="Times New Roman" w:eastAsia="Calibri" w:hAnsi="Times New Roman" w:cs="Times New Roman"/>
      <w:sz w:val="24"/>
    </w:rPr>
  </w:style>
  <w:style w:type="paragraph" w:customStyle="1" w:styleId="2025CBC4F7FC4EE5A0BE5825BFF815665">
    <w:name w:val="2025CBC4F7FC4EE5A0BE5825BFF815665"/>
    <w:rsid w:val="00091EBB"/>
    <w:pPr>
      <w:spacing w:after="0" w:line="240" w:lineRule="auto"/>
    </w:pPr>
    <w:rPr>
      <w:rFonts w:ascii="Times New Roman" w:eastAsia="Calibri" w:hAnsi="Times New Roman" w:cs="Times New Roman"/>
      <w:sz w:val="24"/>
    </w:rPr>
  </w:style>
  <w:style w:type="paragraph" w:customStyle="1" w:styleId="CABA8192EDC74B859B4ECD0DFA1A082E2">
    <w:name w:val="CABA8192EDC74B859B4ECD0DFA1A082E2"/>
    <w:rsid w:val="00091EBB"/>
    <w:pPr>
      <w:spacing w:after="0" w:line="240" w:lineRule="auto"/>
      <w:ind w:left="720"/>
      <w:contextualSpacing/>
    </w:pPr>
    <w:rPr>
      <w:rFonts w:ascii="Times New Roman" w:eastAsia="Calibri" w:hAnsi="Times New Roman" w:cs="Times New Roman"/>
      <w:sz w:val="24"/>
    </w:rPr>
  </w:style>
  <w:style w:type="paragraph" w:customStyle="1" w:styleId="FE400CBF1B074D17868DCE67A73D84B55">
    <w:name w:val="FE400CBF1B074D17868DCE67A73D84B55"/>
    <w:rsid w:val="00091EBB"/>
    <w:pPr>
      <w:spacing w:after="0" w:line="240" w:lineRule="auto"/>
      <w:ind w:left="720"/>
      <w:contextualSpacing/>
    </w:pPr>
    <w:rPr>
      <w:rFonts w:ascii="Times New Roman" w:eastAsia="Calibri" w:hAnsi="Times New Roman" w:cs="Times New Roman"/>
      <w:sz w:val="24"/>
    </w:rPr>
  </w:style>
  <w:style w:type="paragraph" w:customStyle="1" w:styleId="F32A6A59C67F4F3CB2C126228DAE15485">
    <w:name w:val="F32A6A59C67F4F3CB2C126228DAE15485"/>
    <w:rsid w:val="00091EBB"/>
    <w:pPr>
      <w:spacing w:after="0" w:line="240" w:lineRule="auto"/>
      <w:ind w:left="720"/>
      <w:contextualSpacing/>
    </w:pPr>
    <w:rPr>
      <w:rFonts w:ascii="Times New Roman" w:eastAsia="Calibri" w:hAnsi="Times New Roman" w:cs="Times New Roman"/>
      <w:sz w:val="24"/>
    </w:rPr>
  </w:style>
  <w:style w:type="paragraph" w:customStyle="1" w:styleId="8901901D14704E9EB1D1A2B7F10A9FF85">
    <w:name w:val="8901901D14704E9EB1D1A2B7F10A9FF85"/>
    <w:rsid w:val="00091EBB"/>
    <w:pPr>
      <w:spacing w:after="0" w:line="240" w:lineRule="auto"/>
      <w:ind w:left="720"/>
      <w:contextualSpacing/>
    </w:pPr>
    <w:rPr>
      <w:rFonts w:ascii="Times New Roman" w:eastAsia="Calibri" w:hAnsi="Times New Roman" w:cs="Times New Roman"/>
      <w:sz w:val="24"/>
    </w:rPr>
  </w:style>
  <w:style w:type="paragraph" w:customStyle="1" w:styleId="E069BEFCACD7408784BC5338E519F7335">
    <w:name w:val="E069BEFCACD7408784BC5338E519F7335"/>
    <w:rsid w:val="00091EBB"/>
    <w:pPr>
      <w:spacing w:after="0" w:line="240" w:lineRule="auto"/>
      <w:ind w:left="720"/>
      <w:contextualSpacing/>
    </w:pPr>
    <w:rPr>
      <w:rFonts w:ascii="Times New Roman" w:eastAsia="Calibri" w:hAnsi="Times New Roman" w:cs="Times New Roman"/>
      <w:sz w:val="24"/>
    </w:rPr>
  </w:style>
  <w:style w:type="paragraph" w:customStyle="1" w:styleId="D0DF5230D3844147AFCCD689617A82C55">
    <w:name w:val="D0DF5230D3844147AFCCD689617A82C55"/>
    <w:rsid w:val="00091EBB"/>
    <w:pPr>
      <w:spacing w:after="0" w:line="240" w:lineRule="auto"/>
      <w:ind w:left="720"/>
      <w:contextualSpacing/>
    </w:pPr>
    <w:rPr>
      <w:rFonts w:ascii="Times New Roman" w:eastAsia="Calibri" w:hAnsi="Times New Roman" w:cs="Times New Roman"/>
      <w:sz w:val="24"/>
    </w:rPr>
  </w:style>
  <w:style w:type="paragraph" w:customStyle="1" w:styleId="D2DEDB502B8A4DE9B25570303F3AD35B5">
    <w:name w:val="D2DEDB502B8A4DE9B25570303F3AD35B5"/>
    <w:rsid w:val="00091EBB"/>
    <w:pPr>
      <w:spacing w:after="0" w:line="240" w:lineRule="auto"/>
      <w:ind w:left="720"/>
      <w:contextualSpacing/>
    </w:pPr>
    <w:rPr>
      <w:rFonts w:ascii="Times New Roman" w:eastAsia="Calibri" w:hAnsi="Times New Roman" w:cs="Times New Roman"/>
      <w:sz w:val="24"/>
    </w:rPr>
  </w:style>
  <w:style w:type="paragraph" w:customStyle="1" w:styleId="0EBBD888730E4C39AA56306733B6364C5">
    <w:name w:val="0EBBD888730E4C39AA56306733B6364C5"/>
    <w:rsid w:val="00091EBB"/>
    <w:pPr>
      <w:spacing w:after="0" w:line="240" w:lineRule="auto"/>
      <w:ind w:left="720"/>
      <w:contextualSpacing/>
    </w:pPr>
    <w:rPr>
      <w:rFonts w:ascii="Times New Roman" w:eastAsia="Calibri" w:hAnsi="Times New Roman" w:cs="Times New Roman"/>
      <w:sz w:val="24"/>
    </w:rPr>
  </w:style>
  <w:style w:type="paragraph" w:customStyle="1" w:styleId="74230AC56DB64622909E88DC05D57A2D5">
    <w:name w:val="74230AC56DB64622909E88DC05D57A2D5"/>
    <w:rsid w:val="00091EBB"/>
    <w:pPr>
      <w:spacing w:after="0" w:line="240" w:lineRule="auto"/>
    </w:pPr>
    <w:rPr>
      <w:rFonts w:ascii="Times New Roman" w:eastAsia="Calibri" w:hAnsi="Times New Roman" w:cs="Times New Roman"/>
      <w:sz w:val="24"/>
    </w:rPr>
  </w:style>
  <w:style w:type="paragraph" w:customStyle="1" w:styleId="C69CD1CE22F945D8A6E04D331B1519D05">
    <w:name w:val="C69CD1CE22F945D8A6E04D331B1519D05"/>
    <w:rsid w:val="00091EBB"/>
    <w:pPr>
      <w:spacing w:after="0" w:line="240" w:lineRule="auto"/>
    </w:pPr>
    <w:rPr>
      <w:rFonts w:ascii="Times New Roman" w:eastAsia="Calibri" w:hAnsi="Times New Roman" w:cs="Times New Roman"/>
      <w:sz w:val="24"/>
    </w:rPr>
  </w:style>
  <w:style w:type="paragraph" w:customStyle="1" w:styleId="8D995868CA2B48409FBE3CE4DE8D8FEE5">
    <w:name w:val="8D995868CA2B48409FBE3CE4DE8D8FEE5"/>
    <w:rsid w:val="00091EBB"/>
    <w:pPr>
      <w:spacing w:after="0" w:line="240" w:lineRule="auto"/>
    </w:pPr>
    <w:rPr>
      <w:rFonts w:ascii="Times New Roman" w:eastAsia="Calibri" w:hAnsi="Times New Roman" w:cs="Times New Roman"/>
      <w:sz w:val="24"/>
    </w:rPr>
  </w:style>
  <w:style w:type="paragraph" w:customStyle="1" w:styleId="C01C9B23BB544C9D956E2CBAD19211FC5">
    <w:name w:val="C01C9B23BB544C9D956E2CBAD19211FC5"/>
    <w:rsid w:val="00091EBB"/>
    <w:pPr>
      <w:spacing w:after="0" w:line="240" w:lineRule="auto"/>
    </w:pPr>
    <w:rPr>
      <w:rFonts w:ascii="Times New Roman" w:eastAsia="Calibri" w:hAnsi="Times New Roman" w:cs="Times New Roman"/>
      <w:sz w:val="24"/>
    </w:rPr>
  </w:style>
  <w:style w:type="paragraph" w:customStyle="1" w:styleId="D78A575F06684EE48956E8F41C3F597A5">
    <w:name w:val="D78A575F06684EE48956E8F41C3F597A5"/>
    <w:rsid w:val="00091EBB"/>
    <w:pPr>
      <w:spacing w:after="0" w:line="240" w:lineRule="auto"/>
    </w:pPr>
    <w:rPr>
      <w:rFonts w:ascii="Times New Roman" w:eastAsia="Calibri" w:hAnsi="Times New Roman" w:cs="Times New Roman"/>
      <w:sz w:val="24"/>
    </w:rPr>
  </w:style>
  <w:style w:type="paragraph" w:customStyle="1" w:styleId="4504D658CA6E4442B2AB7AD86A559AA85">
    <w:name w:val="4504D658CA6E4442B2AB7AD86A559AA85"/>
    <w:rsid w:val="00091EBB"/>
    <w:pPr>
      <w:spacing w:after="0" w:line="240" w:lineRule="auto"/>
    </w:pPr>
    <w:rPr>
      <w:rFonts w:ascii="Times New Roman" w:eastAsia="Calibri" w:hAnsi="Times New Roman" w:cs="Times New Roman"/>
      <w:sz w:val="24"/>
    </w:rPr>
  </w:style>
  <w:style w:type="paragraph" w:customStyle="1" w:styleId="A034A31498FF4BEA8D06E3EC234B08C1">
    <w:name w:val="A034A31498FF4BEA8D06E3EC234B08C1"/>
    <w:rsid w:val="00091EBB"/>
    <w:pPr>
      <w:spacing w:after="0" w:line="240" w:lineRule="auto"/>
    </w:pPr>
    <w:rPr>
      <w:rFonts w:ascii="Times New Roman" w:eastAsia="Calibri" w:hAnsi="Times New Roman" w:cs="Times New Roman"/>
      <w:sz w:val="24"/>
    </w:rPr>
  </w:style>
  <w:style w:type="paragraph" w:customStyle="1" w:styleId="FF792EAB25AC4837BB112FA30039AFB05">
    <w:name w:val="FF792EAB25AC4837BB112FA30039AFB05"/>
    <w:rsid w:val="00091EBB"/>
    <w:pPr>
      <w:spacing w:after="0" w:line="240" w:lineRule="auto"/>
    </w:pPr>
    <w:rPr>
      <w:rFonts w:ascii="Times New Roman" w:eastAsia="Calibri" w:hAnsi="Times New Roman" w:cs="Times New Roman"/>
      <w:sz w:val="24"/>
    </w:rPr>
  </w:style>
  <w:style w:type="paragraph" w:customStyle="1" w:styleId="57B618A79D1741DAA32C8BFD3BF0A5F86">
    <w:name w:val="57B618A79D1741DAA32C8BFD3BF0A5F86"/>
    <w:rsid w:val="00091EBB"/>
    <w:pPr>
      <w:spacing w:after="0" w:line="240" w:lineRule="auto"/>
    </w:pPr>
    <w:rPr>
      <w:rFonts w:ascii="Times New Roman" w:eastAsia="Calibri" w:hAnsi="Times New Roman" w:cs="Times New Roman"/>
      <w:sz w:val="24"/>
    </w:rPr>
  </w:style>
  <w:style w:type="paragraph" w:customStyle="1" w:styleId="B1E22F7BC0804CD2A63F81FB13F035976">
    <w:name w:val="B1E22F7BC0804CD2A63F81FB13F035976"/>
    <w:rsid w:val="00091EBB"/>
    <w:pPr>
      <w:spacing w:after="0" w:line="240" w:lineRule="auto"/>
    </w:pPr>
    <w:rPr>
      <w:rFonts w:ascii="Times New Roman" w:eastAsia="Calibri" w:hAnsi="Times New Roman" w:cs="Times New Roman"/>
      <w:sz w:val="24"/>
    </w:rPr>
  </w:style>
  <w:style w:type="paragraph" w:customStyle="1" w:styleId="47B9521588A04B279DEC704BED8A13506">
    <w:name w:val="47B9521588A04B279DEC704BED8A13506"/>
    <w:rsid w:val="00091EBB"/>
    <w:pPr>
      <w:spacing w:after="0" w:line="240" w:lineRule="auto"/>
    </w:pPr>
    <w:rPr>
      <w:rFonts w:ascii="Times New Roman" w:eastAsia="Calibri" w:hAnsi="Times New Roman" w:cs="Times New Roman"/>
      <w:sz w:val="24"/>
    </w:rPr>
  </w:style>
  <w:style w:type="paragraph" w:customStyle="1" w:styleId="8DB3212107D94B86A4D89D306DF53CFC6">
    <w:name w:val="8DB3212107D94B86A4D89D306DF53CFC6"/>
    <w:rsid w:val="00091EBB"/>
    <w:pPr>
      <w:spacing w:after="0" w:line="240" w:lineRule="auto"/>
    </w:pPr>
    <w:rPr>
      <w:rFonts w:ascii="Times New Roman" w:eastAsia="Calibri" w:hAnsi="Times New Roman" w:cs="Times New Roman"/>
      <w:sz w:val="24"/>
    </w:rPr>
  </w:style>
  <w:style w:type="paragraph" w:customStyle="1" w:styleId="08104F15FB6A4D59BC4443925B44A04B6">
    <w:name w:val="08104F15FB6A4D59BC4443925B44A04B6"/>
    <w:rsid w:val="00091EBB"/>
    <w:pPr>
      <w:spacing w:after="0" w:line="240" w:lineRule="auto"/>
    </w:pPr>
    <w:rPr>
      <w:rFonts w:ascii="Times New Roman" w:eastAsia="Calibri" w:hAnsi="Times New Roman" w:cs="Times New Roman"/>
      <w:sz w:val="24"/>
    </w:rPr>
  </w:style>
  <w:style w:type="paragraph" w:customStyle="1" w:styleId="CF6010B1C4D4463784CFC00E7990F0FC6">
    <w:name w:val="CF6010B1C4D4463784CFC00E7990F0FC6"/>
    <w:rsid w:val="00091EBB"/>
    <w:pPr>
      <w:spacing w:after="0" w:line="240" w:lineRule="auto"/>
    </w:pPr>
    <w:rPr>
      <w:rFonts w:ascii="Times New Roman" w:eastAsia="Calibri" w:hAnsi="Times New Roman" w:cs="Times New Roman"/>
      <w:sz w:val="24"/>
    </w:rPr>
  </w:style>
  <w:style w:type="paragraph" w:customStyle="1" w:styleId="66572DBE51BD4FE381850ECCB85DF6046">
    <w:name w:val="66572DBE51BD4FE381850ECCB85DF6046"/>
    <w:rsid w:val="00091EBB"/>
    <w:pPr>
      <w:spacing w:after="0" w:line="240" w:lineRule="auto"/>
    </w:pPr>
    <w:rPr>
      <w:rFonts w:ascii="Times New Roman" w:eastAsia="Calibri" w:hAnsi="Times New Roman" w:cs="Times New Roman"/>
      <w:sz w:val="24"/>
    </w:rPr>
  </w:style>
  <w:style w:type="paragraph" w:customStyle="1" w:styleId="2025CBC4F7FC4EE5A0BE5825BFF815666">
    <w:name w:val="2025CBC4F7FC4EE5A0BE5825BFF815666"/>
    <w:rsid w:val="00091EBB"/>
    <w:pPr>
      <w:spacing w:after="0" w:line="240" w:lineRule="auto"/>
    </w:pPr>
    <w:rPr>
      <w:rFonts w:ascii="Times New Roman" w:eastAsia="Calibri" w:hAnsi="Times New Roman" w:cs="Times New Roman"/>
      <w:sz w:val="24"/>
    </w:rPr>
  </w:style>
  <w:style w:type="paragraph" w:customStyle="1" w:styleId="CABA8192EDC74B859B4ECD0DFA1A082E3">
    <w:name w:val="CABA8192EDC74B859B4ECD0DFA1A082E3"/>
    <w:rsid w:val="00091EBB"/>
    <w:pPr>
      <w:spacing w:after="0" w:line="240" w:lineRule="auto"/>
      <w:ind w:left="720"/>
      <w:contextualSpacing/>
    </w:pPr>
    <w:rPr>
      <w:rFonts w:ascii="Times New Roman" w:eastAsia="Calibri" w:hAnsi="Times New Roman" w:cs="Times New Roman"/>
      <w:sz w:val="24"/>
    </w:rPr>
  </w:style>
  <w:style w:type="paragraph" w:customStyle="1" w:styleId="FE400CBF1B074D17868DCE67A73D84B56">
    <w:name w:val="FE400CBF1B074D17868DCE67A73D84B56"/>
    <w:rsid w:val="00091EBB"/>
    <w:pPr>
      <w:spacing w:after="0" w:line="240" w:lineRule="auto"/>
      <w:ind w:left="720"/>
      <w:contextualSpacing/>
    </w:pPr>
    <w:rPr>
      <w:rFonts w:ascii="Times New Roman" w:eastAsia="Calibri" w:hAnsi="Times New Roman" w:cs="Times New Roman"/>
      <w:sz w:val="24"/>
    </w:rPr>
  </w:style>
  <w:style w:type="paragraph" w:customStyle="1" w:styleId="F32A6A59C67F4F3CB2C126228DAE15486">
    <w:name w:val="F32A6A59C67F4F3CB2C126228DAE15486"/>
    <w:rsid w:val="00091EBB"/>
    <w:pPr>
      <w:spacing w:after="0" w:line="240" w:lineRule="auto"/>
      <w:ind w:left="720"/>
      <w:contextualSpacing/>
    </w:pPr>
    <w:rPr>
      <w:rFonts w:ascii="Times New Roman" w:eastAsia="Calibri" w:hAnsi="Times New Roman" w:cs="Times New Roman"/>
      <w:sz w:val="24"/>
    </w:rPr>
  </w:style>
  <w:style w:type="paragraph" w:customStyle="1" w:styleId="8901901D14704E9EB1D1A2B7F10A9FF86">
    <w:name w:val="8901901D14704E9EB1D1A2B7F10A9FF86"/>
    <w:rsid w:val="00091EBB"/>
    <w:pPr>
      <w:spacing w:after="0" w:line="240" w:lineRule="auto"/>
      <w:ind w:left="720"/>
      <w:contextualSpacing/>
    </w:pPr>
    <w:rPr>
      <w:rFonts w:ascii="Times New Roman" w:eastAsia="Calibri" w:hAnsi="Times New Roman" w:cs="Times New Roman"/>
      <w:sz w:val="24"/>
    </w:rPr>
  </w:style>
  <w:style w:type="paragraph" w:customStyle="1" w:styleId="E069BEFCACD7408784BC5338E519F7336">
    <w:name w:val="E069BEFCACD7408784BC5338E519F7336"/>
    <w:rsid w:val="00091EBB"/>
    <w:pPr>
      <w:spacing w:after="0" w:line="240" w:lineRule="auto"/>
      <w:ind w:left="720"/>
      <w:contextualSpacing/>
    </w:pPr>
    <w:rPr>
      <w:rFonts w:ascii="Times New Roman" w:eastAsia="Calibri" w:hAnsi="Times New Roman" w:cs="Times New Roman"/>
      <w:sz w:val="24"/>
    </w:rPr>
  </w:style>
  <w:style w:type="paragraph" w:customStyle="1" w:styleId="D0DF5230D3844147AFCCD689617A82C56">
    <w:name w:val="D0DF5230D3844147AFCCD689617A82C56"/>
    <w:rsid w:val="00091EBB"/>
    <w:pPr>
      <w:spacing w:after="0" w:line="240" w:lineRule="auto"/>
      <w:ind w:left="720"/>
      <w:contextualSpacing/>
    </w:pPr>
    <w:rPr>
      <w:rFonts w:ascii="Times New Roman" w:eastAsia="Calibri" w:hAnsi="Times New Roman" w:cs="Times New Roman"/>
      <w:sz w:val="24"/>
    </w:rPr>
  </w:style>
  <w:style w:type="paragraph" w:customStyle="1" w:styleId="D2DEDB502B8A4DE9B25570303F3AD35B6">
    <w:name w:val="D2DEDB502B8A4DE9B25570303F3AD35B6"/>
    <w:rsid w:val="00091EBB"/>
    <w:pPr>
      <w:spacing w:after="0" w:line="240" w:lineRule="auto"/>
      <w:ind w:left="720"/>
      <w:contextualSpacing/>
    </w:pPr>
    <w:rPr>
      <w:rFonts w:ascii="Times New Roman" w:eastAsia="Calibri" w:hAnsi="Times New Roman" w:cs="Times New Roman"/>
      <w:sz w:val="24"/>
    </w:rPr>
  </w:style>
  <w:style w:type="paragraph" w:customStyle="1" w:styleId="0EBBD888730E4C39AA56306733B6364C6">
    <w:name w:val="0EBBD888730E4C39AA56306733B6364C6"/>
    <w:rsid w:val="00091EBB"/>
    <w:pPr>
      <w:spacing w:after="0" w:line="240" w:lineRule="auto"/>
      <w:ind w:left="720"/>
      <w:contextualSpacing/>
    </w:pPr>
    <w:rPr>
      <w:rFonts w:ascii="Times New Roman" w:eastAsia="Calibri" w:hAnsi="Times New Roman" w:cs="Times New Roman"/>
      <w:sz w:val="24"/>
    </w:rPr>
  </w:style>
  <w:style w:type="paragraph" w:customStyle="1" w:styleId="74230AC56DB64622909E88DC05D57A2D6">
    <w:name w:val="74230AC56DB64622909E88DC05D57A2D6"/>
    <w:rsid w:val="00091EBB"/>
    <w:pPr>
      <w:spacing w:after="0" w:line="240" w:lineRule="auto"/>
    </w:pPr>
    <w:rPr>
      <w:rFonts w:ascii="Times New Roman" w:eastAsia="Calibri" w:hAnsi="Times New Roman" w:cs="Times New Roman"/>
      <w:sz w:val="24"/>
    </w:rPr>
  </w:style>
  <w:style w:type="paragraph" w:customStyle="1" w:styleId="C69CD1CE22F945D8A6E04D331B1519D06">
    <w:name w:val="C69CD1CE22F945D8A6E04D331B1519D06"/>
    <w:rsid w:val="00091EBB"/>
    <w:pPr>
      <w:spacing w:after="0" w:line="240" w:lineRule="auto"/>
    </w:pPr>
    <w:rPr>
      <w:rFonts w:ascii="Times New Roman" w:eastAsia="Calibri" w:hAnsi="Times New Roman" w:cs="Times New Roman"/>
      <w:sz w:val="24"/>
    </w:rPr>
  </w:style>
  <w:style w:type="paragraph" w:customStyle="1" w:styleId="8D995868CA2B48409FBE3CE4DE8D8FEE6">
    <w:name w:val="8D995868CA2B48409FBE3CE4DE8D8FEE6"/>
    <w:rsid w:val="00091EBB"/>
    <w:pPr>
      <w:spacing w:after="0" w:line="240" w:lineRule="auto"/>
    </w:pPr>
    <w:rPr>
      <w:rFonts w:ascii="Times New Roman" w:eastAsia="Calibri" w:hAnsi="Times New Roman" w:cs="Times New Roman"/>
      <w:sz w:val="24"/>
    </w:rPr>
  </w:style>
  <w:style w:type="paragraph" w:customStyle="1" w:styleId="C01C9B23BB544C9D956E2CBAD19211FC6">
    <w:name w:val="C01C9B23BB544C9D956E2CBAD19211FC6"/>
    <w:rsid w:val="00091EBB"/>
    <w:pPr>
      <w:spacing w:after="0" w:line="240" w:lineRule="auto"/>
    </w:pPr>
    <w:rPr>
      <w:rFonts w:ascii="Times New Roman" w:eastAsia="Calibri" w:hAnsi="Times New Roman" w:cs="Times New Roman"/>
      <w:sz w:val="24"/>
    </w:rPr>
  </w:style>
  <w:style w:type="paragraph" w:customStyle="1" w:styleId="D78A575F06684EE48956E8F41C3F597A6">
    <w:name w:val="D78A575F06684EE48956E8F41C3F597A6"/>
    <w:rsid w:val="00091EBB"/>
    <w:pPr>
      <w:spacing w:after="0" w:line="240" w:lineRule="auto"/>
    </w:pPr>
    <w:rPr>
      <w:rFonts w:ascii="Times New Roman" w:eastAsia="Calibri" w:hAnsi="Times New Roman" w:cs="Times New Roman"/>
      <w:sz w:val="24"/>
    </w:rPr>
  </w:style>
  <w:style w:type="paragraph" w:customStyle="1" w:styleId="4504D658CA6E4442B2AB7AD86A559AA86">
    <w:name w:val="4504D658CA6E4442B2AB7AD86A559AA86"/>
    <w:rsid w:val="00091EBB"/>
    <w:pPr>
      <w:spacing w:after="0" w:line="240" w:lineRule="auto"/>
    </w:pPr>
    <w:rPr>
      <w:rFonts w:ascii="Times New Roman" w:eastAsia="Calibri" w:hAnsi="Times New Roman" w:cs="Times New Roman"/>
      <w:sz w:val="24"/>
    </w:rPr>
  </w:style>
  <w:style w:type="paragraph" w:customStyle="1" w:styleId="4652F9D355384A0081FBCC7A9F379D9E">
    <w:name w:val="4652F9D355384A0081FBCC7A9F379D9E"/>
    <w:rsid w:val="00091EBB"/>
    <w:pPr>
      <w:spacing w:after="0" w:line="240" w:lineRule="auto"/>
    </w:pPr>
    <w:rPr>
      <w:rFonts w:ascii="Times New Roman" w:eastAsia="Calibri" w:hAnsi="Times New Roman" w:cs="Times New Roman"/>
      <w:sz w:val="24"/>
    </w:rPr>
  </w:style>
  <w:style w:type="paragraph" w:customStyle="1" w:styleId="FF792EAB25AC4837BB112FA30039AFB06">
    <w:name w:val="FF792EAB25AC4837BB112FA30039AFB06"/>
    <w:rsid w:val="00091EBB"/>
    <w:pPr>
      <w:spacing w:after="0" w:line="240" w:lineRule="auto"/>
    </w:pPr>
    <w:rPr>
      <w:rFonts w:ascii="Times New Roman" w:eastAsia="Calibri" w:hAnsi="Times New Roman" w:cs="Times New Roman"/>
      <w:sz w:val="24"/>
    </w:rPr>
  </w:style>
  <w:style w:type="paragraph" w:customStyle="1" w:styleId="57B618A79D1741DAA32C8BFD3BF0A5F87">
    <w:name w:val="57B618A79D1741DAA32C8BFD3BF0A5F87"/>
    <w:rsid w:val="00091EBB"/>
    <w:pPr>
      <w:spacing w:after="0" w:line="240" w:lineRule="auto"/>
    </w:pPr>
    <w:rPr>
      <w:rFonts w:ascii="Times New Roman" w:eastAsia="Calibri" w:hAnsi="Times New Roman" w:cs="Times New Roman"/>
      <w:sz w:val="24"/>
    </w:rPr>
  </w:style>
  <w:style w:type="paragraph" w:customStyle="1" w:styleId="B1E22F7BC0804CD2A63F81FB13F035977">
    <w:name w:val="B1E22F7BC0804CD2A63F81FB13F035977"/>
    <w:rsid w:val="00091EBB"/>
    <w:pPr>
      <w:spacing w:after="0" w:line="240" w:lineRule="auto"/>
    </w:pPr>
    <w:rPr>
      <w:rFonts w:ascii="Times New Roman" w:eastAsia="Calibri" w:hAnsi="Times New Roman" w:cs="Times New Roman"/>
      <w:sz w:val="24"/>
    </w:rPr>
  </w:style>
  <w:style w:type="paragraph" w:customStyle="1" w:styleId="47B9521588A04B279DEC704BED8A13507">
    <w:name w:val="47B9521588A04B279DEC704BED8A13507"/>
    <w:rsid w:val="00091EBB"/>
    <w:pPr>
      <w:spacing w:after="0" w:line="240" w:lineRule="auto"/>
    </w:pPr>
    <w:rPr>
      <w:rFonts w:ascii="Times New Roman" w:eastAsia="Calibri" w:hAnsi="Times New Roman" w:cs="Times New Roman"/>
      <w:sz w:val="24"/>
    </w:rPr>
  </w:style>
  <w:style w:type="paragraph" w:customStyle="1" w:styleId="8DB3212107D94B86A4D89D306DF53CFC7">
    <w:name w:val="8DB3212107D94B86A4D89D306DF53CFC7"/>
    <w:rsid w:val="00091EBB"/>
    <w:pPr>
      <w:spacing w:after="0" w:line="240" w:lineRule="auto"/>
    </w:pPr>
    <w:rPr>
      <w:rFonts w:ascii="Times New Roman" w:eastAsia="Calibri" w:hAnsi="Times New Roman" w:cs="Times New Roman"/>
      <w:sz w:val="24"/>
    </w:rPr>
  </w:style>
  <w:style w:type="paragraph" w:customStyle="1" w:styleId="08104F15FB6A4D59BC4443925B44A04B7">
    <w:name w:val="08104F15FB6A4D59BC4443925B44A04B7"/>
    <w:rsid w:val="00091EBB"/>
    <w:pPr>
      <w:spacing w:after="0" w:line="240" w:lineRule="auto"/>
    </w:pPr>
    <w:rPr>
      <w:rFonts w:ascii="Times New Roman" w:eastAsia="Calibri" w:hAnsi="Times New Roman" w:cs="Times New Roman"/>
      <w:sz w:val="24"/>
    </w:rPr>
  </w:style>
  <w:style w:type="paragraph" w:customStyle="1" w:styleId="CF6010B1C4D4463784CFC00E7990F0FC7">
    <w:name w:val="CF6010B1C4D4463784CFC00E7990F0FC7"/>
    <w:rsid w:val="00091EBB"/>
    <w:pPr>
      <w:spacing w:after="0" w:line="240" w:lineRule="auto"/>
    </w:pPr>
    <w:rPr>
      <w:rFonts w:ascii="Times New Roman" w:eastAsia="Calibri" w:hAnsi="Times New Roman" w:cs="Times New Roman"/>
      <w:sz w:val="24"/>
    </w:rPr>
  </w:style>
  <w:style w:type="paragraph" w:customStyle="1" w:styleId="66572DBE51BD4FE381850ECCB85DF6047">
    <w:name w:val="66572DBE51BD4FE381850ECCB85DF6047"/>
    <w:rsid w:val="00091EBB"/>
    <w:pPr>
      <w:spacing w:after="0" w:line="240" w:lineRule="auto"/>
    </w:pPr>
    <w:rPr>
      <w:rFonts w:ascii="Times New Roman" w:eastAsia="Calibri" w:hAnsi="Times New Roman" w:cs="Times New Roman"/>
      <w:sz w:val="24"/>
    </w:rPr>
  </w:style>
  <w:style w:type="paragraph" w:customStyle="1" w:styleId="2025CBC4F7FC4EE5A0BE5825BFF815667">
    <w:name w:val="2025CBC4F7FC4EE5A0BE5825BFF815667"/>
    <w:rsid w:val="00091EBB"/>
    <w:pPr>
      <w:spacing w:after="0" w:line="240" w:lineRule="auto"/>
    </w:pPr>
    <w:rPr>
      <w:rFonts w:ascii="Times New Roman" w:eastAsia="Calibri" w:hAnsi="Times New Roman" w:cs="Times New Roman"/>
      <w:sz w:val="24"/>
    </w:rPr>
  </w:style>
  <w:style w:type="paragraph" w:customStyle="1" w:styleId="CABA8192EDC74B859B4ECD0DFA1A082E4">
    <w:name w:val="CABA8192EDC74B859B4ECD0DFA1A082E4"/>
    <w:rsid w:val="00091EBB"/>
    <w:pPr>
      <w:spacing w:after="0" w:line="240" w:lineRule="auto"/>
      <w:ind w:left="720"/>
      <w:contextualSpacing/>
    </w:pPr>
    <w:rPr>
      <w:rFonts w:ascii="Times New Roman" w:eastAsia="Calibri" w:hAnsi="Times New Roman" w:cs="Times New Roman"/>
      <w:sz w:val="24"/>
    </w:rPr>
  </w:style>
  <w:style w:type="paragraph" w:customStyle="1" w:styleId="FE400CBF1B074D17868DCE67A73D84B57">
    <w:name w:val="FE400CBF1B074D17868DCE67A73D84B57"/>
    <w:rsid w:val="00091EBB"/>
    <w:pPr>
      <w:spacing w:after="0" w:line="240" w:lineRule="auto"/>
      <w:ind w:left="720"/>
      <w:contextualSpacing/>
    </w:pPr>
    <w:rPr>
      <w:rFonts w:ascii="Times New Roman" w:eastAsia="Calibri" w:hAnsi="Times New Roman" w:cs="Times New Roman"/>
      <w:sz w:val="24"/>
    </w:rPr>
  </w:style>
  <w:style w:type="paragraph" w:customStyle="1" w:styleId="F32A6A59C67F4F3CB2C126228DAE15487">
    <w:name w:val="F32A6A59C67F4F3CB2C126228DAE15487"/>
    <w:rsid w:val="00091EBB"/>
    <w:pPr>
      <w:spacing w:after="0" w:line="240" w:lineRule="auto"/>
      <w:ind w:left="720"/>
      <w:contextualSpacing/>
    </w:pPr>
    <w:rPr>
      <w:rFonts w:ascii="Times New Roman" w:eastAsia="Calibri" w:hAnsi="Times New Roman" w:cs="Times New Roman"/>
      <w:sz w:val="24"/>
    </w:rPr>
  </w:style>
  <w:style w:type="paragraph" w:customStyle="1" w:styleId="8901901D14704E9EB1D1A2B7F10A9FF87">
    <w:name w:val="8901901D14704E9EB1D1A2B7F10A9FF87"/>
    <w:rsid w:val="00091EBB"/>
    <w:pPr>
      <w:spacing w:after="0" w:line="240" w:lineRule="auto"/>
      <w:ind w:left="720"/>
      <w:contextualSpacing/>
    </w:pPr>
    <w:rPr>
      <w:rFonts w:ascii="Times New Roman" w:eastAsia="Calibri" w:hAnsi="Times New Roman" w:cs="Times New Roman"/>
      <w:sz w:val="24"/>
    </w:rPr>
  </w:style>
  <w:style w:type="paragraph" w:customStyle="1" w:styleId="E069BEFCACD7408784BC5338E519F7337">
    <w:name w:val="E069BEFCACD7408784BC5338E519F7337"/>
    <w:rsid w:val="00091EBB"/>
    <w:pPr>
      <w:spacing w:after="0" w:line="240" w:lineRule="auto"/>
      <w:ind w:left="720"/>
      <w:contextualSpacing/>
    </w:pPr>
    <w:rPr>
      <w:rFonts w:ascii="Times New Roman" w:eastAsia="Calibri" w:hAnsi="Times New Roman" w:cs="Times New Roman"/>
      <w:sz w:val="24"/>
    </w:rPr>
  </w:style>
  <w:style w:type="paragraph" w:customStyle="1" w:styleId="D0DF5230D3844147AFCCD689617A82C57">
    <w:name w:val="D0DF5230D3844147AFCCD689617A82C57"/>
    <w:rsid w:val="00091EBB"/>
    <w:pPr>
      <w:spacing w:after="0" w:line="240" w:lineRule="auto"/>
      <w:ind w:left="720"/>
      <w:contextualSpacing/>
    </w:pPr>
    <w:rPr>
      <w:rFonts w:ascii="Times New Roman" w:eastAsia="Calibri" w:hAnsi="Times New Roman" w:cs="Times New Roman"/>
      <w:sz w:val="24"/>
    </w:rPr>
  </w:style>
  <w:style w:type="paragraph" w:customStyle="1" w:styleId="D2DEDB502B8A4DE9B25570303F3AD35B7">
    <w:name w:val="D2DEDB502B8A4DE9B25570303F3AD35B7"/>
    <w:rsid w:val="00091EBB"/>
    <w:pPr>
      <w:spacing w:after="0" w:line="240" w:lineRule="auto"/>
      <w:ind w:left="720"/>
      <w:contextualSpacing/>
    </w:pPr>
    <w:rPr>
      <w:rFonts w:ascii="Times New Roman" w:eastAsia="Calibri" w:hAnsi="Times New Roman" w:cs="Times New Roman"/>
      <w:sz w:val="24"/>
    </w:rPr>
  </w:style>
  <w:style w:type="paragraph" w:customStyle="1" w:styleId="0EBBD888730E4C39AA56306733B6364C7">
    <w:name w:val="0EBBD888730E4C39AA56306733B6364C7"/>
    <w:rsid w:val="00091EBB"/>
    <w:pPr>
      <w:spacing w:after="0" w:line="240" w:lineRule="auto"/>
      <w:ind w:left="720"/>
      <w:contextualSpacing/>
    </w:pPr>
    <w:rPr>
      <w:rFonts w:ascii="Times New Roman" w:eastAsia="Calibri" w:hAnsi="Times New Roman" w:cs="Times New Roman"/>
      <w:sz w:val="24"/>
    </w:rPr>
  </w:style>
  <w:style w:type="paragraph" w:customStyle="1" w:styleId="74230AC56DB64622909E88DC05D57A2D7">
    <w:name w:val="74230AC56DB64622909E88DC05D57A2D7"/>
    <w:rsid w:val="00091EBB"/>
    <w:pPr>
      <w:spacing w:after="0" w:line="240" w:lineRule="auto"/>
    </w:pPr>
    <w:rPr>
      <w:rFonts w:ascii="Times New Roman" w:eastAsia="Calibri" w:hAnsi="Times New Roman" w:cs="Times New Roman"/>
      <w:sz w:val="24"/>
    </w:rPr>
  </w:style>
  <w:style w:type="paragraph" w:customStyle="1" w:styleId="C69CD1CE22F945D8A6E04D331B1519D07">
    <w:name w:val="C69CD1CE22F945D8A6E04D331B1519D07"/>
    <w:rsid w:val="00091EBB"/>
    <w:pPr>
      <w:spacing w:after="0" w:line="240" w:lineRule="auto"/>
    </w:pPr>
    <w:rPr>
      <w:rFonts w:ascii="Times New Roman" w:eastAsia="Calibri" w:hAnsi="Times New Roman" w:cs="Times New Roman"/>
      <w:sz w:val="24"/>
    </w:rPr>
  </w:style>
  <w:style w:type="paragraph" w:customStyle="1" w:styleId="8D995868CA2B48409FBE3CE4DE8D8FEE7">
    <w:name w:val="8D995868CA2B48409FBE3CE4DE8D8FEE7"/>
    <w:rsid w:val="00091EBB"/>
    <w:pPr>
      <w:spacing w:after="0" w:line="240" w:lineRule="auto"/>
    </w:pPr>
    <w:rPr>
      <w:rFonts w:ascii="Times New Roman" w:eastAsia="Calibri" w:hAnsi="Times New Roman" w:cs="Times New Roman"/>
      <w:sz w:val="24"/>
    </w:rPr>
  </w:style>
  <w:style w:type="paragraph" w:customStyle="1" w:styleId="C01C9B23BB544C9D956E2CBAD19211FC7">
    <w:name w:val="C01C9B23BB544C9D956E2CBAD19211FC7"/>
    <w:rsid w:val="00091EBB"/>
    <w:pPr>
      <w:spacing w:after="0" w:line="240" w:lineRule="auto"/>
    </w:pPr>
    <w:rPr>
      <w:rFonts w:ascii="Times New Roman" w:eastAsia="Calibri" w:hAnsi="Times New Roman" w:cs="Times New Roman"/>
      <w:sz w:val="24"/>
    </w:rPr>
  </w:style>
  <w:style w:type="paragraph" w:customStyle="1" w:styleId="D78A575F06684EE48956E8F41C3F597A7">
    <w:name w:val="D78A575F06684EE48956E8F41C3F597A7"/>
    <w:rsid w:val="00091EBB"/>
    <w:pPr>
      <w:spacing w:after="0" w:line="240" w:lineRule="auto"/>
    </w:pPr>
    <w:rPr>
      <w:rFonts w:ascii="Times New Roman" w:eastAsia="Calibri" w:hAnsi="Times New Roman" w:cs="Times New Roman"/>
      <w:sz w:val="24"/>
    </w:rPr>
  </w:style>
  <w:style w:type="paragraph" w:customStyle="1" w:styleId="4504D658CA6E4442B2AB7AD86A559AA87">
    <w:name w:val="4504D658CA6E4442B2AB7AD86A559AA87"/>
    <w:rsid w:val="00091EBB"/>
    <w:pPr>
      <w:spacing w:after="0" w:line="240" w:lineRule="auto"/>
    </w:pPr>
    <w:rPr>
      <w:rFonts w:ascii="Times New Roman" w:eastAsia="Calibri" w:hAnsi="Times New Roman" w:cs="Times New Roman"/>
      <w:sz w:val="24"/>
    </w:rPr>
  </w:style>
  <w:style w:type="paragraph" w:customStyle="1" w:styleId="CDF67A7153D4471285FA33BD6CA4EC4F">
    <w:name w:val="CDF67A7153D4471285FA33BD6CA4EC4F"/>
    <w:rsid w:val="00091EBB"/>
    <w:pPr>
      <w:spacing w:after="0" w:line="240" w:lineRule="auto"/>
    </w:pPr>
    <w:rPr>
      <w:rFonts w:ascii="Times New Roman" w:eastAsia="Calibri" w:hAnsi="Times New Roman" w:cs="Times New Roman"/>
      <w:sz w:val="24"/>
    </w:rPr>
  </w:style>
  <w:style w:type="paragraph" w:customStyle="1" w:styleId="FF792EAB25AC4837BB112FA30039AFB07">
    <w:name w:val="FF792EAB25AC4837BB112FA30039AFB07"/>
    <w:rsid w:val="00091EBB"/>
    <w:pPr>
      <w:spacing w:after="0" w:line="240" w:lineRule="auto"/>
    </w:pPr>
    <w:rPr>
      <w:rFonts w:ascii="Times New Roman" w:eastAsia="Calibri" w:hAnsi="Times New Roman" w:cs="Times New Roman"/>
      <w:sz w:val="24"/>
    </w:rPr>
  </w:style>
  <w:style w:type="paragraph" w:customStyle="1" w:styleId="57B618A79D1741DAA32C8BFD3BF0A5F88">
    <w:name w:val="57B618A79D1741DAA32C8BFD3BF0A5F88"/>
    <w:rsid w:val="00091EBB"/>
    <w:pPr>
      <w:spacing w:after="0" w:line="240" w:lineRule="auto"/>
    </w:pPr>
    <w:rPr>
      <w:rFonts w:ascii="Times New Roman" w:eastAsia="Calibri" w:hAnsi="Times New Roman" w:cs="Times New Roman"/>
      <w:sz w:val="24"/>
    </w:rPr>
  </w:style>
  <w:style w:type="paragraph" w:customStyle="1" w:styleId="B1E22F7BC0804CD2A63F81FB13F035978">
    <w:name w:val="B1E22F7BC0804CD2A63F81FB13F035978"/>
    <w:rsid w:val="00091EBB"/>
    <w:pPr>
      <w:spacing w:after="0" w:line="240" w:lineRule="auto"/>
    </w:pPr>
    <w:rPr>
      <w:rFonts w:ascii="Times New Roman" w:eastAsia="Calibri" w:hAnsi="Times New Roman" w:cs="Times New Roman"/>
      <w:sz w:val="24"/>
    </w:rPr>
  </w:style>
  <w:style w:type="paragraph" w:customStyle="1" w:styleId="47B9521588A04B279DEC704BED8A13508">
    <w:name w:val="47B9521588A04B279DEC704BED8A13508"/>
    <w:rsid w:val="00091EBB"/>
    <w:pPr>
      <w:spacing w:after="0" w:line="240" w:lineRule="auto"/>
    </w:pPr>
    <w:rPr>
      <w:rFonts w:ascii="Times New Roman" w:eastAsia="Calibri" w:hAnsi="Times New Roman" w:cs="Times New Roman"/>
      <w:sz w:val="24"/>
    </w:rPr>
  </w:style>
  <w:style w:type="paragraph" w:customStyle="1" w:styleId="8DB3212107D94B86A4D89D306DF53CFC8">
    <w:name w:val="8DB3212107D94B86A4D89D306DF53CFC8"/>
    <w:rsid w:val="00091EBB"/>
    <w:pPr>
      <w:spacing w:after="0" w:line="240" w:lineRule="auto"/>
    </w:pPr>
    <w:rPr>
      <w:rFonts w:ascii="Times New Roman" w:eastAsia="Calibri" w:hAnsi="Times New Roman" w:cs="Times New Roman"/>
      <w:sz w:val="24"/>
    </w:rPr>
  </w:style>
  <w:style w:type="paragraph" w:customStyle="1" w:styleId="08104F15FB6A4D59BC4443925B44A04B8">
    <w:name w:val="08104F15FB6A4D59BC4443925B44A04B8"/>
    <w:rsid w:val="00091EBB"/>
    <w:pPr>
      <w:spacing w:after="0" w:line="240" w:lineRule="auto"/>
    </w:pPr>
    <w:rPr>
      <w:rFonts w:ascii="Times New Roman" w:eastAsia="Calibri" w:hAnsi="Times New Roman" w:cs="Times New Roman"/>
      <w:sz w:val="24"/>
    </w:rPr>
  </w:style>
  <w:style w:type="paragraph" w:customStyle="1" w:styleId="CF6010B1C4D4463784CFC00E7990F0FC8">
    <w:name w:val="CF6010B1C4D4463784CFC00E7990F0FC8"/>
    <w:rsid w:val="00091EBB"/>
    <w:pPr>
      <w:spacing w:after="0" w:line="240" w:lineRule="auto"/>
    </w:pPr>
    <w:rPr>
      <w:rFonts w:ascii="Times New Roman" w:eastAsia="Calibri" w:hAnsi="Times New Roman" w:cs="Times New Roman"/>
      <w:sz w:val="24"/>
    </w:rPr>
  </w:style>
  <w:style w:type="paragraph" w:customStyle="1" w:styleId="66572DBE51BD4FE381850ECCB85DF6048">
    <w:name w:val="66572DBE51BD4FE381850ECCB85DF6048"/>
    <w:rsid w:val="00091EBB"/>
    <w:pPr>
      <w:spacing w:after="0" w:line="240" w:lineRule="auto"/>
    </w:pPr>
    <w:rPr>
      <w:rFonts w:ascii="Times New Roman" w:eastAsia="Calibri" w:hAnsi="Times New Roman" w:cs="Times New Roman"/>
      <w:sz w:val="24"/>
    </w:rPr>
  </w:style>
  <w:style w:type="paragraph" w:customStyle="1" w:styleId="2025CBC4F7FC4EE5A0BE5825BFF815668">
    <w:name w:val="2025CBC4F7FC4EE5A0BE5825BFF815668"/>
    <w:rsid w:val="00091EBB"/>
    <w:pPr>
      <w:spacing w:after="0" w:line="240" w:lineRule="auto"/>
    </w:pPr>
    <w:rPr>
      <w:rFonts w:ascii="Times New Roman" w:eastAsia="Calibri" w:hAnsi="Times New Roman" w:cs="Times New Roman"/>
      <w:sz w:val="24"/>
    </w:rPr>
  </w:style>
  <w:style w:type="paragraph" w:customStyle="1" w:styleId="CABA8192EDC74B859B4ECD0DFA1A082E5">
    <w:name w:val="CABA8192EDC74B859B4ECD0DFA1A082E5"/>
    <w:rsid w:val="00091EBB"/>
    <w:pPr>
      <w:spacing w:after="0" w:line="240" w:lineRule="auto"/>
      <w:ind w:left="720"/>
      <w:contextualSpacing/>
    </w:pPr>
    <w:rPr>
      <w:rFonts w:ascii="Times New Roman" w:eastAsia="Calibri" w:hAnsi="Times New Roman" w:cs="Times New Roman"/>
      <w:sz w:val="24"/>
    </w:rPr>
  </w:style>
  <w:style w:type="paragraph" w:customStyle="1" w:styleId="FE400CBF1B074D17868DCE67A73D84B58">
    <w:name w:val="FE400CBF1B074D17868DCE67A73D84B58"/>
    <w:rsid w:val="00091EBB"/>
    <w:pPr>
      <w:spacing w:after="0" w:line="240" w:lineRule="auto"/>
      <w:ind w:left="720"/>
      <w:contextualSpacing/>
    </w:pPr>
    <w:rPr>
      <w:rFonts w:ascii="Times New Roman" w:eastAsia="Calibri" w:hAnsi="Times New Roman" w:cs="Times New Roman"/>
      <w:sz w:val="24"/>
    </w:rPr>
  </w:style>
  <w:style w:type="paragraph" w:customStyle="1" w:styleId="F32A6A59C67F4F3CB2C126228DAE15488">
    <w:name w:val="F32A6A59C67F4F3CB2C126228DAE15488"/>
    <w:rsid w:val="00091EBB"/>
    <w:pPr>
      <w:spacing w:after="0" w:line="240" w:lineRule="auto"/>
      <w:ind w:left="720"/>
      <w:contextualSpacing/>
    </w:pPr>
    <w:rPr>
      <w:rFonts w:ascii="Times New Roman" w:eastAsia="Calibri" w:hAnsi="Times New Roman" w:cs="Times New Roman"/>
      <w:sz w:val="24"/>
    </w:rPr>
  </w:style>
  <w:style w:type="paragraph" w:customStyle="1" w:styleId="8901901D14704E9EB1D1A2B7F10A9FF88">
    <w:name w:val="8901901D14704E9EB1D1A2B7F10A9FF88"/>
    <w:rsid w:val="00091EBB"/>
    <w:pPr>
      <w:spacing w:after="0" w:line="240" w:lineRule="auto"/>
      <w:ind w:left="720"/>
      <w:contextualSpacing/>
    </w:pPr>
    <w:rPr>
      <w:rFonts w:ascii="Times New Roman" w:eastAsia="Calibri" w:hAnsi="Times New Roman" w:cs="Times New Roman"/>
      <w:sz w:val="24"/>
    </w:rPr>
  </w:style>
  <w:style w:type="paragraph" w:customStyle="1" w:styleId="E069BEFCACD7408784BC5338E519F7338">
    <w:name w:val="E069BEFCACD7408784BC5338E519F7338"/>
    <w:rsid w:val="00091EBB"/>
    <w:pPr>
      <w:spacing w:after="0" w:line="240" w:lineRule="auto"/>
      <w:ind w:left="720"/>
      <w:contextualSpacing/>
    </w:pPr>
    <w:rPr>
      <w:rFonts w:ascii="Times New Roman" w:eastAsia="Calibri" w:hAnsi="Times New Roman" w:cs="Times New Roman"/>
      <w:sz w:val="24"/>
    </w:rPr>
  </w:style>
  <w:style w:type="paragraph" w:customStyle="1" w:styleId="D0DF5230D3844147AFCCD689617A82C58">
    <w:name w:val="D0DF5230D3844147AFCCD689617A82C58"/>
    <w:rsid w:val="00091EBB"/>
    <w:pPr>
      <w:spacing w:after="0" w:line="240" w:lineRule="auto"/>
      <w:ind w:left="720"/>
      <w:contextualSpacing/>
    </w:pPr>
    <w:rPr>
      <w:rFonts w:ascii="Times New Roman" w:eastAsia="Calibri" w:hAnsi="Times New Roman" w:cs="Times New Roman"/>
      <w:sz w:val="24"/>
    </w:rPr>
  </w:style>
  <w:style w:type="paragraph" w:customStyle="1" w:styleId="D2DEDB502B8A4DE9B25570303F3AD35B8">
    <w:name w:val="D2DEDB502B8A4DE9B25570303F3AD35B8"/>
    <w:rsid w:val="00091EBB"/>
    <w:pPr>
      <w:spacing w:after="0" w:line="240" w:lineRule="auto"/>
      <w:ind w:left="720"/>
      <w:contextualSpacing/>
    </w:pPr>
    <w:rPr>
      <w:rFonts w:ascii="Times New Roman" w:eastAsia="Calibri" w:hAnsi="Times New Roman" w:cs="Times New Roman"/>
      <w:sz w:val="24"/>
    </w:rPr>
  </w:style>
  <w:style w:type="paragraph" w:customStyle="1" w:styleId="0EBBD888730E4C39AA56306733B6364C8">
    <w:name w:val="0EBBD888730E4C39AA56306733B6364C8"/>
    <w:rsid w:val="00091EBB"/>
    <w:pPr>
      <w:spacing w:after="0" w:line="240" w:lineRule="auto"/>
      <w:ind w:left="720"/>
      <w:contextualSpacing/>
    </w:pPr>
    <w:rPr>
      <w:rFonts w:ascii="Times New Roman" w:eastAsia="Calibri" w:hAnsi="Times New Roman" w:cs="Times New Roman"/>
      <w:sz w:val="24"/>
    </w:rPr>
  </w:style>
  <w:style w:type="paragraph" w:customStyle="1" w:styleId="74230AC56DB64622909E88DC05D57A2D8">
    <w:name w:val="74230AC56DB64622909E88DC05D57A2D8"/>
    <w:rsid w:val="00091EBB"/>
    <w:pPr>
      <w:spacing w:after="0" w:line="240" w:lineRule="auto"/>
    </w:pPr>
    <w:rPr>
      <w:rFonts w:ascii="Times New Roman" w:eastAsia="Calibri" w:hAnsi="Times New Roman" w:cs="Times New Roman"/>
      <w:sz w:val="24"/>
    </w:rPr>
  </w:style>
  <w:style w:type="paragraph" w:customStyle="1" w:styleId="C69CD1CE22F945D8A6E04D331B1519D08">
    <w:name w:val="C69CD1CE22F945D8A6E04D331B1519D08"/>
    <w:rsid w:val="00091EBB"/>
    <w:pPr>
      <w:spacing w:after="0" w:line="240" w:lineRule="auto"/>
    </w:pPr>
    <w:rPr>
      <w:rFonts w:ascii="Times New Roman" w:eastAsia="Calibri" w:hAnsi="Times New Roman" w:cs="Times New Roman"/>
      <w:sz w:val="24"/>
    </w:rPr>
  </w:style>
  <w:style w:type="paragraph" w:customStyle="1" w:styleId="8D995868CA2B48409FBE3CE4DE8D8FEE8">
    <w:name w:val="8D995868CA2B48409FBE3CE4DE8D8FEE8"/>
    <w:rsid w:val="00091EBB"/>
    <w:pPr>
      <w:spacing w:after="0" w:line="240" w:lineRule="auto"/>
    </w:pPr>
    <w:rPr>
      <w:rFonts w:ascii="Times New Roman" w:eastAsia="Calibri" w:hAnsi="Times New Roman" w:cs="Times New Roman"/>
      <w:sz w:val="24"/>
    </w:rPr>
  </w:style>
  <w:style w:type="paragraph" w:customStyle="1" w:styleId="C01C9B23BB544C9D956E2CBAD19211FC8">
    <w:name w:val="C01C9B23BB544C9D956E2CBAD19211FC8"/>
    <w:rsid w:val="00091EBB"/>
    <w:pPr>
      <w:spacing w:after="0" w:line="240" w:lineRule="auto"/>
    </w:pPr>
    <w:rPr>
      <w:rFonts w:ascii="Times New Roman" w:eastAsia="Calibri" w:hAnsi="Times New Roman" w:cs="Times New Roman"/>
      <w:sz w:val="24"/>
    </w:rPr>
  </w:style>
  <w:style w:type="paragraph" w:customStyle="1" w:styleId="D78A575F06684EE48956E8F41C3F597A8">
    <w:name w:val="D78A575F06684EE48956E8F41C3F597A8"/>
    <w:rsid w:val="00091EBB"/>
    <w:pPr>
      <w:spacing w:after="0" w:line="240" w:lineRule="auto"/>
    </w:pPr>
    <w:rPr>
      <w:rFonts w:ascii="Times New Roman" w:eastAsia="Calibri" w:hAnsi="Times New Roman" w:cs="Times New Roman"/>
      <w:sz w:val="24"/>
    </w:rPr>
  </w:style>
  <w:style w:type="paragraph" w:customStyle="1" w:styleId="4504D658CA6E4442B2AB7AD86A559AA88">
    <w:name w:val="4504D658CA6E4442B2AB7AD86A559AA88"/>
    <w:rsid w:val="00091EBB"/>
    <w:pPr>
      <w:spacing w:after="0" w:line="240" w:lineRule="auto"/>
    </w:pPr>
    <w:rPr>
      <w:rFonts w:ascii="Times New Roman" w:eastAsia="Calibri" w:hAnsi="Times New Roman" w:cs="Times New Roman"/>
      <w:sz w:val="24"/>
    </w:rPr>
  </w:style>
  <w:style w:type="paragraph" w:customStyle="1" w:styleId="CDF67A7153D4471285FA33BD6CA4EC4F1">
    <w:name w:val="CDF67A7153D4471285FA33BD6CA4EC4F1"/>
    <w:rsid w:val="00091EBB"/>
    <w:pPr>
      <w:spacing w:after="0" w:line="240" w:lineRule="auto"/>
    </w:pPr>
    <w:rPr>
      <w:rFonts w:ascii="Times New Roman" w:eastAsia="Calibri" w:hAnsi="Times New Roman" w:cs="Times New Roman"/>
      <w:sz w:val="24"/>
    </w:rPr>
  </w:style>
  <w:style w:type="paragraph" w:customStyle="1" w:styleId="FF792EAB25AC4837BB112FA30039AFB08">
    <w:name w:val="FF792EAB25AC4837BB112FA30039AFB08"/>
    <w:rsid w:val="00091EBB"/>
    <w:pPr>
      <w:spacing w:after="0" w:line="240" w:lineRule="auto"/>
    </w:pPr>
    <w:rPr>
      <w:rFonts w:ascii="Times New Roman" w:eastAsia="Calibri" w:hAnsi="Times New Roman" w:cs="Times New Roman"/>
      <w:sz w:val="24"/>
    </w:rPr>
  </w:style>
  <w:style w:type="paragraph" w:customStyle="1" w:styleId="965735DE558046A78569CDA53410EF70">
    <w:name w:val="965735DE558046A78569CDA53410EF70"/>
    <w:rsid w:val="009A2019"/>
  </w:style>
  <w:style w:type="paragraph" w:customStyle="1" w:styleId="FE7AAB96BAB64F47A6025A695D09A7D4">
    <w:name w:val="FE7AAB96BAB64F47A6025A695D09A7D4"/>
    <w:rsid w:val="009A2019"/>
  </w:style>
  <w:style w:type="paragraph" w:customStyle="1" w:styleId="923E07478DC5451DA650EC391117E5C0">
    <w:name w:val="923E07478DC5451DA650EC391117E5C0"/>
    <w:rsid w:val="00924F32"/>
  </w:style>
  <w:style w:type="paragraph" w:customStyle="1" w:styleId="7CEEBE653A3842B9BF6096E62969E9E0">
    <w:name w:val="7CEEBE653A3842B9BF6096E62969E9E0"/>
    <w:rsid w:val="00460643"/>
    <w:pPr>
      <w:spacing w:after="160" w:line="259" w:lineRule="auto"/>
    </w:pPr>
  </w:style>
  <w:style w:type="paragraph" w:customStyle="1" w:styleId="EC4418F57D594F4484062434C29494CF">
    <w:name w:val="EC4418F57D594F4484062434C29494CF"/>
    <w:rsid w:val="00A96D97"/>
  </w:style>
  <w:style w:type="paragraph" w:customStyle="1" w:styleId="D4DDDD7FA1ED4E1E91E8BF58241F1E2B">
    <w:name w:val="D4DDDD7FA1ED4E1E91E8BF58241F1E2B"/>
    <w:rsid w:val="00A96D97"/>
  </w:style>
  <w:style w:type="paragraph" w:customStyle="1" w:styleId="6E7BF95CBF544FC595B004AD12D76CC6">
    <w:name w:val="6E7BF95CBF544FC595B004AD12D76CC6"/>
    <w:rsid w:val="0075292F"/>
    <w:pPr>
      <w:spacing w:after="160" w:line="259" w:lineRule="auto"/>
    </w:pPr>
  </w:style>
  <w:style w:type="paragraph" w:customStyle="1" w:styleId="D1563A44D5F74F19907DF76F3D603894">
    <w:name w:val="D1563A44D5F74F19907DF76F3D603894"/>
    <w:rsid w:val="0075292F"/>
    <w:pPr>
      <w:spacing w:after="160" w:line="259" w:lineRule="auto"/>
    </w:pPr>
  </w:style>
  <w:style w:type="paragraph" w:customStyle="1" w:styleId="75B2D81EC1FA492FBB0E51F704510722">
    <w:name w:val="75B2D81EC1FA492FBB0E51F704510722"/>
    <w:rsid w:val="00B9431C"/>
    <w:pPr>
      <w:spacing w:after="160" w:line="259" w:lineRule="auto"/>
    </w:pPr>
  </w:style>
  <w:style w:type="paragraph" w:customStyle="1" w:styleId="034E42DDF9DB493B8B914D5BD466E18A">
    <w:name w:val="034E42DDF9DB493B8B914D5BD466E18A"/>
    <w:rsid w:val="00B9431C"/>
    <w:pPr>
      <w:spacing w:after="160" w:line="259" w:lineRule="auto"/>
    </w:pPr>
  </w:style>
  <w:style w:type="paragraph" w:customStyle="1" w:styleId="28CCC4C6F71B4098A5FC67462294F6C8">
    <w:name w:val="28CCC4C6F71B4098A5FC67462294F6C8"/>
    <w:rsid w:val="00827A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71F0C0F611B4429E193719A16F2C75" ma:contentTypeVersion="2" ma:contentTypeDescription="Create a new document." ma:contentTypeScope="" ma:versionID="de78c9da11869a709e45205d5c0e3c09">
  <xsd:schema xmlns:xsd="http://www.w3.org/2001/XMLSchema" xmlns:xs="http://www.w3.org/2001/XMLSchema" xmlns:p="http://schemas.microsoft.com/office/2006/metadata/properties" xmlns:ns2="92810d9f-85a8-4947-9fd6-c4bbade4f97f" targetNamespace="http://schemas.microsoft.com/office/2006/metadata/properties" ma:root="true" ma:fieldsID="9343d0b6ad3f8ae9de722b76fbfe6017" ns2:_="">
    <xsd:import namespace="92810d9f-85a8-4947-9fd6-c4bbade4f97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10d9f-85a8-4947-9fd6-c4bbade4f9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kcmicrosoftonlinecom-2.sharepoint.microsoftonline.com/_cts/Document/doc.docx</xsnLocation>
  <cached>True</cached>
  <openByDefault>False</openByDefault>
  <xsnScope>https://kcmicrosoftonlinecom-2.sharepoint.microsoftonline.com</xsnScope>
</customXsn>
</file>

<file path=customXml/item5.xml><?xml version="1.0" encoding="utf-8"?>
<p:properties xmlns:p="http://schemas.microsoft.com/office/2006/metadata/properties" xmlns:xsi="http://www.w3.org/2001/XMLSchema-instance" xmlns:pc="http://schemas.microsoft.com/office/infopath/2007/PartnerControls">
  <documentManagement>
    <SharedWithUsers xmlns="92810d9f-85a8-4947-9fd6-c4bbade4f97f">
      <UserInfo>
        <DisplayName>Johnson, Bryan</DisplayName>
        <AccountId>668</AccountId>
        <AccountType/>
      </UserInfo>
      <UserInfo>
        <DisplayName>DNRP IT Services visitors</DisplayName>
        <AccountId>398</AccountId>
        <AccountType/>
      </UserInfo>
      <UserInfo>
        <DisplayName>Aratani, Tim</DisplayName>
        <AccountId>368</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5135A-093E-4D5A-B87A-04690D9844B6}">
  <ds:schemaRefs>
    <ds:schemaRef ds:uri="http://schemas.microsoft.com/sharepoint/v3/contenttype/forms"/>
  </ds:schemaRefs>
</ds:datastoreItem>
</file>

<file path=customXml/itemProps2.xml><?xml version="1.0" encoding="utf-8"?>
<ds:datastoreItem xmlns:ds="http://schemas.openxmlformats.org/officeDocument/2006/customXml" ds:itemID="{2410D1F2-600E-4111-84AB-49A90CE1B022}">
  <ds:schemaRefs>
    <ds:schemaRef ds:uri="http://schemas.microsoft.com/office/2006/metadata/longProperties"/>
  </ds:schemaRefs>
</ds:datastoreItem>
</file>

<file path=customXml/itemProps3.xml><?xml version="1.0" encoding="utf-8"?>
<ds:datastoreItem xmlns:ds="http://schemas.openxmlformats.org/officeDocument/2006/customXml" ds:itemID="{FD45669E-2166-47B6-B462-FEA9A1C25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10d9f-85a8-4947-9fd6-c4bbade4f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432D35-1950-4674-B817-5E70D63552E8}">
  <ds:schemaRefs>
    <ds:schemaRef ds:uri="http://schemas.microsoft.com/office/2006/metadata/customXsn"/>
  </ds:schemaRefs>
</ds:datastoreItem>
</file>

<file path=customXml/itemProps5.xml><?xml version="1.0" encoding="utf-8"?>
<ds:datastoreItem xmlns:ds="http://schemas.openxmlformats.org/officeDocument/2006/customXml" ds:itemID="{F92A919C-DCED-4585-B632-22040C41A37E}">
  <ds:schemaRefs>
    <ds:schemaRef ds:uri="http://schemas.microsoft.com/office/2006/metadata/properties"/>
    <ds:schemaRef ds:uri="http://schemas.microsoft.com/office/infopath/2007/PartnerControls"/>
    <ds:schemaRef ds:uri="92810d9f-85a8-4947-9fd6-c4bbade4f97f"/>
  </ds:schemaRefs>
</ds:datastoreItem>
</file>

<file path=customXml/itemProps6.xml><?xml version="1.0" encoding="utf-8"?>
<ds:datastoreItem xmlns:ds="http://schemas.openxmlformats.org/officeDocument/2006/customXml" ds:itemID="{B36F41BB-7D62-474B-AF30-E5008324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Harrison</dc:creator>
  <cp:lastModifiedBy>Harrison, Shelley</cp:lastModifiedBy>
  <cp:revision>24</cp:revision>
  <cp:lastPrinted>2017-03-27T21:27:00Z</cp:lastPrinted>
  <dcterms:created xsi:type="dcterms:W3CDTF">2017-04-17T22:23:00Z</dcterms:created>
  <dcterms:modified xsi:type="dcterms:W3CDTF">2017-04-2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Day, Esther;Hebert, Amber</vt:lpwstr>
  </property>
  <property fmtid="{D5CDD505-2E9C-101B-9397-08002B2CF9AE}" pid="3" name="SharedWithUsers">
    <vt:lpwstr>668;#Day, Esther;#398;#Hebert, Amber</vt:lpwstr>
  </property>
  <property fmtid="{D5CDD505-2E9C-101B-9397-08002B2CF9AE}" pid="4" name="ContentTypeId">
    <vt:lpwstr>0x010100B371F0C0F611B4429E193719A16F2C75</vt:lpwstr>
  </property>
</Properties>
</file>